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57" w:rsidRPr="008C2457" w:rsidRDefault="00BD2C57" w:rsidP="00D22341"/>
    <w:p w:rsidR="00BD2C57" w:rsidRPr="008C2457" w:rsidRDefault="00BD2C57" w:rsidP="00D22341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68"/>
        <w:gridCol w:w="7621"/>
      </w:tblGrid>
      <w:tr w:rsidR="00D67F3C" w:rsidRPr="008C2457" w:rsidTr="00C61CCE">
        <w:trPr>
          <w:cantSplit/>
          <w:trHeight w:val="2337"/>
        </w:trPr>
        <w:tc>
          <w:tcPr>
            <w:tcW w:w="9889" w:type="dxa"/>
            <w:gridSpan w:val="2"/>
          </w:tcPr>
          <w:p w:rsidR="00D67F3C" w:rsidRPr="008C2457" w:rsidRDefault="00D67F3C" w:rsidP="00321329">
            <w:pPr>
              <w:jc w:val="center"/>
              <w:rPr>
                <w:b/>
                <w:sz w:val="40"/>
                <w:szCs w:val="40"/>
              </w:rPr>
            </w:pPr>
          </w:p>
          <w:sdt>
            <w:sdtPr>
              <w:rPr>
                <w:b/>
                <w:sz w:val="40"/>
                <w:szCs w:val="40"/>
              </w:rPr>
              <w:alias w:val="Title"/>
              <w:tag w:val=""/>
              <w:id w:val="1344285002"/>
              <w:placeholder>
                <w:docPart w:val="702DE65E73F2488E94B51E0169BA3E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D67F3C" w:rsidRPr="008C2457" w:rsidRDefault="006610D5" w:rsidP="00C61CCE">
                <w:pPr>
                  <w:jc w:val="center"/>
                  <w:rPr>
                    <w:b/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</w:rPr>
                  <w:t>AD7147 slider position calculation</w:t>
                </w:r>
              </w:p>
            </w:sdtContent>
          </w:sdt>
          <w:p w:rsidR="00C05D2C" w:rsidRPr="008C2457" w:rsidRDefault="00C05D2C" w:rsidP="00C61CCE">
            <w:pPr>
              <w:jc w:val="center"/>
              <w:rPr>
                <w:b/>
                <w:sz w:val="28"/>
                <w:szCs w:val="28"/>
              </w:rPr>
            </w:pPr>
          </w:p>
          <w:sdt>
            <w:sdtPr>
              <w:rPr>
                <w:b/>
                <w:sz w:val="28"/>
                <w:szCs w:val="28"/>
              </w:rPr>
              <w:alias w:val="Comments"/>
              <w:tag w:val=""/>
              <w:id w:val="153501127"/>
              <w:placeholder>
                <w:docPart w:val="E584FABCF6124CA9B847A048E28C0E7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C61CCE" w:rsidRPr="008C2457" w:rsidRDefault="00C05D2C" w:rsidP="00C61CC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2457">
                  <w:rPr>
                    <w:b/>
                    <w:sz w:val="28"/>
                    <w:szCs w:val="28"/>
                  </w:rPr>
                  <w:t>Version v1</w:t>
                </w:r>
              </w:p>
            </w:sdtContent>
          </w:sdt>
          <w:p w:rsidR="00C61CCE" w:rsidRPr="008C2457" w:rsidRDefault="00C61CCE" w:rsidP="00C61CC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E962F0" w:rsidRPr="008C2457" w:rsidTr="00C61CCE">
        <w:tc>
          <w:tcPr>
            <w:tcW w:w="2268" w:type="dxa"/>
          </w:tcPr>
          <w:p w:rsidR="00E962F0" w:rsidRPr="008C2457" w:rsidRDefault="00E962F0" w:rsidP="00D22341"/>
        </w:tc>
        <w:tc>
          <w:tcPr>
            <w:tcW w:w="7621" w:type="dxa"/>
          </w:tcPr>
          <w:p w:rsidR="00E962F0" w:rsidRPr="008C2457" w:rsidRDefault="00E962F0" w:rsidP="00D22341"/>
        </w:tc>
      </w:tr>
      <w:tr w:rsidR="00E962F0" w:rsidRPr="008C2457" w:rsidTr="00C61CCE">
        <w:tc>
          <w:tcPr>
            <w:tcW w:w="2268" w:type="dxa"/>
          </w:tcPr>
          <w:p w:rsidR="00E962F0" w:rsidRPr="008C2457" w:rsidRDefault="00E962F0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 xml:space="preserve">Project </w:t>
            </w:r>
            <w:r w:rsidR="000F504C" w:rsidRPr="008C2457">
              <w:rPr>
                <w:b/>
                <w:smallCaps/>
              </w:rPr>
              <w:t>N</w:t>
            </w:r>
            <w:r w:rsidRPr="008C2457">
              <w:rPr>
                <w:b/>
                <w:smallCaps/>
              </w:rPr>
              <w:t>umber</w:t>
            </w:r>
          </w:p>
        </w:tc>
        <w:tc>
          <w:tcPr>
            <w:tcW w:w="7621" w:type="dxa"/>
          </w:tcPr>
          <w:p w:rsidR="00E962F0" w:rsidRPr="008C2457" w:rsidRDefault="00E962F0" w:rsidP="00D22341"/>
        </w:tc>
      </w:tr>
      <w:tr w:rsidR="00E962F0" w:rsidRPr="008C2457" w:rsidTr="00C61CCE">
        <w:tc>
          <w:tcPr>
            <w:tcW w:w="2268" w:type="dxa"/>
          </w:tcPr>
          <w:p w:rsidR="00E962F0" w:rsidRPr="008C2457" w:rsidRDefault="000F504C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Project N</w:t>
            </w:r>
            <w:r w:rsidR="00E962F0" w:rsidRPr="008C2457">
              <w:rPr>
                <w:b/>
                <w:smallCaps/>
              </w:rPr>
              <w:t>ame</w:t>
            </w:r>
          </w:p>
        </w:tc>
        <w:tc>
          <w:tcPr>
            <w:tcW w:w="7621" w:type="dxa"/>
          </w:tcPr>
          <w:p w:rsidR="00E962F0" w:rsidRPr="008C2457" w:rsidRDefault="00E962F0" w:rsidP="00D22341"/>
        </w:tc>
      </w:tr>
      <w:tr w:rsidR="00D90EAB" w:rsidRPr="008C2457" w:rsidTr="00C61CCE">
        <w:trPr>
          <w:cantSplit/>
        </w:trPr>
        <w:tc>
          <w:tcPr>
            <w:tcW w:w="2268" w:type="dxa"/>
          </w:tcPr>
          <w:p w:rsidR="00D90EAB" w:rsidRPr="008C2457" w:rsidRDefault="00D90EAB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D90EAB" w:rsidRPr="008C2457" w:rsidRDefault="00D90EAB" w:rsidP="00D22341"/>
        </w:tc>
      </w:tr>
      <w:tr w:rsidR="00632957" w:rsidRPr="008C2457" w:rsidTr="00C61CCE">
        <w:tc>
          <w:tcPr>
            <w:tcW w:w="2268" w:type="dxa"/>
          </w:tcPr>
          <w:p w:rsidR="00632957" w:rsidRPr="008C2457" w:rsidRDefault="003112CE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 xml:space="preserve">Creation </w:t>
            </w:r>
            <w:r w:rsidR="00632957" w:rsidRPr="008C2457">
              <w:rPr>
                <w:b/>
                <w:smallCaps/>
              </w:rPr>
              <w:t>Author</w:t>
            </w:r>
          </w:p>
        </w:tc>
        <w:sdt>
          <w:sdtPr>
            <w:alias w:val="Author"/>
            <w:tag w:val=""/>
            <w:id w:val="-981696339"/>
            <w:placeholder>
              <w:docPart w:val="03DEBC05B27745B09DD8B76E23F5E0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7621" w:type="dxa"/>
              </w:tcPr>
              <w:p w:rsidR="00632957" w:rsidRPr="008C2457" w:rsidRDefault="006610D5" w:rsidP="006610D5">
                <w:r>
                  <w:rPr>
                    <w:lang w:val="nl-BE"/>
                  </w:rPr>
                  <w:t>BAERT Wouter</w:t>
                </w:r>
              </w:p>
            </w:tc>
          </w:sdtContent>
        </w:sdt>
      </w:tr>
      <w:tr w:rsidR="00E962F0" w:rsidRPr="008C2457" w:rsidTr="00C61CCE">
        <w:tc>
          <w:tcPr>
            <w:tcW w:w="2268" w:type="dxa"/>
          </w:tcPr>
          <w:p w:rsidR="00E962F0" w:rsidRPr="008C2457" w:rsidRDefault="00E962F0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Creation Date</w:t>
            </w:r>
          </w:p>
        </w:tc>
        <w:tc>
          <w:tcPr>
            <w:tcW w:w="7621" w:type="dxa"/>
          </w:tcPr>
          <w:p w:rsidR="00E962F0" w:rsidRPr="008C2457" w:rsidRDefault="00E962F0" w:rsidP="00D22341"/>
        </w:tc>
      </w:tr>
      <w:tr w:rsidR="00D90EAB" w:rsidRPr="008C2457" w:rsidTr="00C61CCE">
        <w:trPr>
          <w:cantSplit/>
        </w:trPr>
        <w:tc>
          <w:tcPr>
            <w:tcW w:w="2268" w:type="dxa"/>
          </w:tcPr>
          <w:p w:rsidR="00D90EAB" w:rsidRPr="008C2457" w:rsidRDefault="00D90EAB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D90EAB" w:rsidRPr="008C2457" w:rsidRDefault="00D90EAB" w:rsidP="00D22341"/>
        </w:tc>
      </w:tr>
      <w:tr w:rsidR="00144268" w:rsidRPr="008C2457" w:rsidTr="00C61CCE">
        <w:tc>
          <w:tcPr>
            <w:tcW w:w="2268" w:type="dxa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144268" w:rsidRPr="008C2457" w:rsidRDefault="00144268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144268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Doc</w:t>
            </w:r>
            <w:r w:rsidR="00093847" w:rsidRPr="008C2457">
              <w:rPr>
                <w:b/>
                <w:smallCaps/>
              </w:rPr>
              <w:t>ument</w:t>
            </w:r>
            <w:r w:rsidRPr="008C2457">
              <w:rPr>
                <w:b/>
                <w:smallCaps/>
              </w:rPr>
              <w:t xml:space="preserve"> Number</w:t>
            </w:r>
          </w:p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File  Location</w:t>
            </w:r>
          </w:p>
        </w:tc>
        <w:tc>
          <w:tcPr>
            <w:tcW w:w="7621" w:type="dxa"/>
          </w:tcPr>
          <w:p w:rsidR="00D67F3C" w:rsidRPr="008C2457" w:rsidRDefault="00D67F3C" w:rsidP="000F504C">
            <w:pPr>
              <w:rPr>
                <w:color w:val="808080"/>
              </w:rPr>
            </w:pPr>
          </w:p>
        </w:tc>
      </w:tr>
      <w:tr w:rsidR="00BD2C57" w:rsidRPr="008C2457" w:rsidTr="00C61CCE">
        <w:trPr>
          <w:cantSplit/>
        </w:trPr>
        <w:tc>
          <w:tcPr>
            <w:tcW w:w="2268" w:type="dxa"/>
          </w:tcPr>
          <w:p w:rsidR="00BD2C57" w:rsidRPr="008C2457" w:rsidRDefault="00BD2C57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BD2C57" w:rsidRPr="008C2457" w:rsidRDefault="00BD2C57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D67F3C" w:rsidRPr="008C2457" w:rsidRDefault="00D67F3C" w:rsidP="00D22341"/>
        </w:tc>
      </w:tr>
      <w:tr w:rsidR="00003AD8" w:rsidRPr="008C2457" w:rsidTr="00C61CCE">
        <w:tc>
          <w:tcPr>
            <w:tcW w:w="2268" w:type="dxa"/>
          </w:tcPr>
          <w:p w:rsidR="00003AD8" w:rsidRPr="008C2457" w:rsidRDefault="00003AD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003AD8" w:rsidRPr="008C2457" w:rsidRDefault="00003AD8" w:rsidP="00D22341"/>
        </w:tc>
      </w:tr>
      <w:tr w:rsidR="00E962F0" w:rsidRPr="008C2457" w:rsidTr="00C61CCE">
        <w:tc>
          <w:tcPr>
            <w:tcW w:w="2268" w:type="dxa"/>
          </w:tcPr>
          <w:p w:rsidR="00E962F0" w:rsidRPr="008C2457" w:rsidRDefault="00D67F3C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Document Status</w:t>
            </w:r>
          </w:p>
        </w:tc>
        <w:tc>
          <w:tcPr>
            <w:tcW w:w="7621" w:type="dxa"/>
          </w:tcPr>
          <w:p w:rsidR="00E962F0" w:rsidRPr="008C2457" w:rsidRDefault="00D67F3C" w:rsidP="00D22341">
            <w:r w:rsidRPr="008C2457">
              <w:rPr>
                <w:b/>
              </w:rPr>
              <w:t>Draft</w:t>
            </w:r>
            <w:r w:rsidRPr="008C2457">
              <w:t xml:space="preserve"> / Approved</w:t>
            </w:r>
          </w:p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Approved By</w:t>
            </w:r>
          </w:p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Approved On</w:t>
            </w:r>
          </w:p>
        </w:tc>
        <w:tc>
          <w:tcPr>
            <w:tcW w:w="7621" w:type="dxa"/>
          </w:tcPr>
          <w:p w:rsidR="00D67F3C" w:rsidRPr="008C2457" w:rsidRDefault="00D67F3C" w:rsidP="00D22341"/>
        </w:tc>
      </w:tr>
      <w:tr w:rsidR="00144268" w:rsidRPr="008C2457" w:rsidTr="00C61CCE">
        <w:tc>
          <w:tcPr>
            <w:tcW w:w="2268" w:type="dxa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144268" w:rsidRPr="008C2457" w:rsidRDefault="00144268" w:rsidP="00D22341"/>
        </w:tc>
      </w:tr>
      <w:tr w:rsidR="00144268" w:rsidRPr="008C2457" w:rsidTr="00C61CCE">
        <w:tc>
          <w:tcPr>
            <w:tcW w:w="2268" w:type="dxa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144268" w:rsidRPr="008C2457" w:rsidRDefault="00144268" w:rsidP="00D22341"/>
        </w:tc>
      </w:tr>
      <w:tr w:rsidR="00144268" w:rsidRPr="008C2457" w:rsidTr="00C61CCE">
        <w:tc>
          <w:tcPr>
            <w:tcW w:w="2268" w:type="dxa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144268" w:rsidRPr="008C2457" w:rsidRDefault="00144268" w:rsidP="00D22341"/>
        </w:tc>
      </w:tr>
      <w:tr w:rsidR="00144268" w:rsidRPr="008C2457" w:rsidTr="00C61CCE">
        <w:tc>
          <w:tcPr>
            <w:tcW w:w="2268" w:type="dxa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  <w:tc>
          <w:tcPr>
            <w:tcW w:w="7621" w:type="dxa"/>
          </w:tcPr>
          <w:p w:rsidR="00144268" w:rsidRPr="008C2457" w:rsidRDefault="00144268" w:rsidP="00D22341"/>
        </w:tc>
      </w:tr>
      <w:tr w:rsidR="00144268" w:rsidRPr="008C2457" w:rsidTr="00C61CCE">
        <w:tc>
          <w:tcPr>
            <w:tcW w:w="9889" w:type="dxa"/>
            <w:gridSpan w:val="2"/>
          </w:tcPr>
          <w:p w:rsidR="00144268" w:rsidRPr="008C2457" w:rsidRDefault="00144268" w:rsidP="00D22341">
            <w:pPr>
              <w:rPr>
                <w:b/>
                <w:smallCaps/>
              </w:rPr>
            </w:pPr>
          </w:p>
        </w:tc>
      </w:tr>
      <w:tr w:rsidR="00144268" w:rsidRPr="008C2457" w:rsidTr="00C61CCE">
        <w:tc>
          <w:tcPr>
            <w:tcW w:w="2268" w:type="dxa"/>
            <w:shd w:val="clear" w:color="auto" w:fill="auto"/>
          </w:tcPr>
          <w:p w:rsidR="00144268" w:rsidRPr="008C2457" w:rsidRDefault="00144268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Last Saved By</w:t>
            </w:r>
          </w:p>
        </w:tc>
        <w:tc>
          <w:tcPr>
            <w:tcW w:w="7621" w:type="dxa"/>
            <w:shd w:val="clear" w:color="auto" w:fill="auto"/>
          </w:tcPr>
          <w:p w:rsidR="00144268" w:rsidRPr="008C2457" w:rsidRDefault="00144268" w:rsidP="00D22341">
            <w:pPr>
              <w:rPr>
                <w:color w:val="808080"/>
              </w:rPr>
            </w:pPr>
            <w:r w:rsidRPr="008C2457">
              <w:rPr>
                <w:color w:val="808080"/>
              </w:rPr>
              <w:fldChar w:fldCharType="begin"/>
            </w:r>
            <w:r w:rsidRPr="008C2457">
              <w:rPr>
                <w:color w:val="808080"/>
              </w:rPr>
              <w:instrText xml:space="preserve"> LASTSAVEDBY   \* MERGEFORMAT </w:instrText>
            </w:r>
            <w:r w:rsidRPr="008C2457">
              <w:rPr>
                <w:color w:val="808080"/>
              </w:rPr>
              <w:fldChar w:fldCharType="separate"/>
            </w:r>
            <w:r w:rsidR="00557EF1">
              <w:rPr>
                <w:noProof/>
                <w:color w:val="808080"/>
              </w:rPr>
              <w:t>PAUWELS Brecht</w:t>
            </w:r>
            <w:r w:rsidRPr="008C2457">
              <w:rPr>
                <w:color w:val="808080"/>
              </w:rPr>
              <w:fldChar w:fldCharType="end"/>
            </w:r>
          </w:p>
        </w:tc>
      </w:tr>
      <w:tr w:rsidR="00144268" w:rsidRPr="008C2457" w:rsidTr="00C61CCE">
        <w:tc>
          <w:tcPr>
            <w:tcW w:w="2268" w:type="dxa"/>
            <w:shd w:val="clear" w:color="auto" w:fill="auto"/>
          </w:tcPr>
          <w:p w:rsidR="00144268" w:rsidRPr="008C2457" w:rsidRDefault="00144268" w:rsidP="00D22341">
            <w:pPr>
              <w:rPr>
                <w:b/>
                <w:smallCaps/>
              </w:rPr>
            </w:pPr>
            <w:r w:rsidRPr="008C2457">
              <w:rPr>
                <w:b/>
                <w:smallCaps/>
              </w:rPr>
              <w:t>Last Saved On</w:t>
            </w:r>
          </w:p>
        </w:tc>
        <w:tc>
          <w:tcPr>
            <w:tcW w:w="7621" w:type="dxa"/>
            <w:shd w:val="clear" w:color="auto" w:fill="auto"/>
          </w:tcPr>
          <w:p w:rsidR="00144268" w:rsidRPr="008C2457" w:rsidRDefault="00144268" w:rsidP="00D22341">
            <w:pPr>
              <w:rPr>
                <w:color w:val="808080"/>
              </w:rPr>
            </w:pPr>
            <w:r w:rsidRPr="008C2457">
              <w:rPr>
                <w:color w:val="808080"/>
              </w:rPr>
              <w:fldChar w:fldCharType="begin"/>
            </w:r>
            <w:r w:rsidRPr="008C2457">
              <w:rPr>
                <w:color w:val="808080"/>
              </w:rPr>
              <w:instrText xml:space="preserve"> SAVEDATE  \@ "dd/MM/yyyy HH:mm" </w:instrText>
            </w:r>
            <w:r w:rsidRPr="008C2457">
              <w:rPr>
                <w:color w:val="808080"/>
              </w:rPr>
              <w:fldChar w:fldCharType="separate"/>
            </w:r>
            <w:r w:rsidR="006B241D">
              <w:rPr>
                <w:noProof/>
                <w:color w:val="808080"/>
              </w:rPr>
              <w:t>04/11/2014 16:44</w:t>
            </w:r>
            <w:r w:rsidRPr="008C2457">
              <w:rPr>
                <w:color w:val="808080"/>
              </w:rPr>
              <w:fldChar w:fldCharType="end"/>
            </w:r>
          </w:p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D67F3C" w:rsidRPr="008C2457" w:rsidTr="00C61CCE">
        <w:tc>
          <w:tcPr>
            <w:tcW w:w="2268" w:type="dxa"/>
          </w:tcPr>
          <w:p w:rsidR="00D67F3C" w:rsidRPr="008C2457" w:rsidRDefault="00D67F3C" w:rsidP="00D22341"/>
        </w:tc>
        <w:tc>
          <w:tcPr>
            <w:tcW w:w="7621" w:type="dxa"/>
          </w:tcPr>
          <w:p w:rsidR="00D67F3C" w:rsidRPr="008C2457" w:rsidRDefault="00D67F3C" w:rsidP="00D22341"/>
        </w:tc>
      </w:tr>
      <w:tr w:rsidR="00E962F0" w:rsidRPr="008C2457" w:rsidTr="00C61CCE">
        <w:tc>
          <w:tcPr>
            <w:tcW w:w="2268" w:type="dxa"/>
          </w:tcPr>
          <w:p w:rsidR="00E962F0" w:rsidRPr="008C2457" w:rsidRDefault="00E962F0" w:rsidP="00D22341"/>
        </w:tc>
        <w:tc>
          <w:tcPr>
            <w:tcW w:w="7621" w:type="dxa"/>
          </w:tcPr>
          <w:p w:rsidR="00E962F0" w:rsidRPr="008C2457" w:rsidRDefault="00E962F0" w:rsidP="00D22341"/>
        </w:tc>
      </w:tr>
      <w:tr w:rsidR="00632957" w:rsidRPr="008C2457" w:rsidTr="00C61CCE">
        <w:trPr>
          <w:trHeight w:val="1510"/>
        </w:trPr>
        <w:tc>
          <w:tcPr>
            <w:tcW w:w="9889" w:type="dxa"/>
            <w:gridSpan w:val="2"/>
          </w:tcPr>
          <w:p w:rsidR="00632957" w:rsidRPr="00776A5F" w:rsidRDefault="00632957" w:rsidP="00D22341">
            <w:pPr>
              <w:rPr>
                <w:lang w:val="nl-BE"/>
              </w:rPr>
            </w:pPr>
          </w:p>
          <w:p w:rsidR="00632957" w:rsidRPr="00776A5F" w:rsidRDefault="00632957" w:rsidP="00D22341">
            <w:pPr>
              <w:rPr>
                <w:lang w:val="nl-BE"/>
              </w:rPr>
            </w:pPr>
          </w:p>
          <w:p w:rsidR="00D67F3C" w:rsidRPr="00776A5F" w:rsidRDefault="00D67F3C" w:rsidP="00D22341">
            <w:pPr>
              <w:rPr>
                <w:lang w:val="nl-BE"/>
              </w:rPr>
            </w:pPr>
          </w:p>
          <w:p w:rsidR="00F57B9F" w:rsidRPr="00776A5F" w:rsidRDefault="00F57B9F" w:rsidP="00D22341">
            <w:pPr>
              <w:rPr>
                <w:b/>
                <w:color w:val="000080"/>
                <w:lang w:val="nl-BE"/>
              </w:rPr>
            </w:pPr>
            <w:proofErr w:type="spellStart"/>
            <w:r>
              <w:rPr>
                <w:b/>
                <w:color w:val="000080"/>
                <w:lang w:val="nl-BE"/>
              </w:rPr>
              <w:t>PsiControl</w:t>
            </w:r>
            <w:proofErr w:type="spellEnd"/>
            <w:r w:rsidR="005D51F0">
              <w:rPr>
                <w:b/>
                <w:color w:val="000080"/>
                <w:lang w:val="nl-BE"/>
              </w:rPr>
              <w:t xml:space="preserve"> NV</w:t>
            </w:r>
          </w:p>
          <w:p w:rsidR="00632957" w:rsidRPr="00776A5F" w:rsidRDefault="00632957" w:rsidP="00D22341">
            <w:pPr>
              <w:rPr>
                <w:lang w:val="nl-BE"/>
              </w:rPr>
            </w:pPr>
            <w:proofErr w:type="spellStart"/>
            <w:r w:rsidRPr="00776A5F">
              <w:rPr>
                <w:lang w:val="nl-BE"/>
              </w:rPr>
              <w:t>Steverlyncklaan</w:t>
            </w:r>
            <w:proofErr w:type="spellEnd"/>
            <w:r w:rsidRPr="00776A5F">
              <w:rPr>
                <w:lang w:val="nl-BE"/>
              </w:rPr>
              <w:t xml:space="preserve"> 1</w:t>
            </w:r>
            <w:r w:rsidR="00305DDF" w:rsidRPr="00776A5F">
              <w:rPr>
                <w:lang w:val="nl-BE"/>
              </w:rPr>
              <w:t>5</w:t>
            </w:r>
          </w:p>
          <w:p w:rsidR="00632957" w:rsidRPr="00776A5F" w:rsidRDefault="00632957" w:rsidP="00D22341">
            <w:pPr>
              <w:rPr>
                <w:lang w:val="nl-BE"/>
              </w:rPr>
            </w:pPr>
            <w:r w:rsidRPr="00776A5F">
              <w:rPr>
                <w:lang w:val="nl-BE"/>
              </w:rPr>
              <w:t xml:space="preserve">B-8900 Ieper (Belgium) </w:t>
            </w:r>
          </w:p>
          <w:p w:rsidR="00632957" w:rsidRPr="008C2457" w:rsidRDefault="00D67F3C" w:rsidP="00D22341">
            <w:pPr>
              <w:rPr>
                <w:sz w:val="18"/>
                <w:szCs w:val="18"/>
              </w:rPr>
            </w:pPr>
            <w:r w:rsidRPr="006610D5">
              <w:rPr>
                <w:sz w:val="18"/>
                <w:szCs w:val="18"/>
                <w:lang w:val="en-US"/>
              </w:rPr>
              <w:br/>
            </w:r>
            <w:hyperlink r:id="rId9" w:history="1">
              <w:r w:rsidR="00B60B7B" w:rsidRPr="005A5CEC">
                <w:rPr>
                  <w:rStyle w:val="Hyperlink"/>
                  <w:sz w:val="18"/>
                  <w:szCs w:val="18"/>
                </w:rPr>
                <w:t>www.psicontrol.com</w:t>
              </w:r>
            </w:hyperlink>
            <w:r w:rsidRPr="008C2457">
              <w:rPr>
                <w:sz w:val="18"/>
                <w:szCs w:val="18"/>
              </w:rPr>
              <w:br/>
            </w:r>
            <w:r w:rsidR="00632957" w:rsidRPr="008C2457">
              <w:rPr>
                <w:sz w:val="18"/>
                <w:szCs w:val="18"/>
              </w:rPr>
              <w:t>Member of the PICANOL group</w:t>
            </w:r>
          </w:p>
        </w:tc>
      </w:tr>
    </w:tbl>
    <w:p w:rsidR="00D67F3C" w:rsidRPr="008C2457" w:rsidRDefault="00D67F3C" w:rsidP="00D22341"/>
    <w:p w:rsidR="003E483F" w:rsidRPr="008C2457" w:rsidRDefault="00D67F3C" w:rsidP="00D22341">
      <w:r w:rsidRPr="008C2457">
        <w:br w:type="page"/>
      </w:r>
    </w:p>
    <w:p w:rsidR="00AC62F6" w:rsidRPr="008C2457" w:rsidRDefault="00AC62F6" w:rsidP="00D22341">
      <w:pPr>
        <w:rPr>
          <w:b/>
          <w:color w:val="000080"/>
          <w:sz w:val="28"/>
          <w:szCs w:val="28"/>
        </w:rPr>
      </w:pPr>
      <w:r w:rsidRPr="008C2457">
        <w:rPr>
          <w:b/>
          <w:color w:val="000080"/>
          <w:sz w:val="28"/>
          <w:szCs w:val="28"/>
        </w:rPr>
        <w:lastRenderedPageBreak/>
        <w:t>Revision history</w:t>
      </w:r>
    </w:p>
    <w:p w:rsidR="00AC62F6" w:rsidRPr="008C2457" w:rsidRDefault="00AC62F6" w:rsidP="00D22341"/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8"/>
        <w:gridCol w:w="1610"/>
        <w:gridCol w:w="1030"/>
        <w:gridCol w:w="6120"/>
      </w:tblGrid>
      <w:tr w:rsidR="00AC62F6" w:rsidRPr="008C2457" w:rsidTr="00C44B03">
        <w:tc>
          <w:tcPr>
            <w:tcW w:w="1068" w:type="dxa"/>
            <w:shd w:val="clear" w:color="auto" w:fill="CCCCCC"/>
          </w:tcPr>
          <w:p w:rsidR="00AC62F6" w:rsidRPr="008C2457" w:rsidRDefault="00AC62F6" w:rsidP="000F504C">
            <w:pPr>
              <w:jc w:val="center"/>
              <w:rPr>
                <w:b/>
              </w:rPr>
            </w:pPr>
            <w:r w:rsidRPr="008C2457">
              <w:rPr>
                <w:b/>
              </w:rPr>
              <w:t>Version</w:t>
            </w:r>
          </w:p>
        </w:tc>
        <w:tc>
          <w:tcPr>
            <w:tcW w:w="1610" w:type="dxa"/>
            <w:shd w:val="clear" w:color="auto" w:fill="CCCCCC"/>
          </w:tcPr>
          <w:p w:rsidR="00AC62F6" w:rsidRPr="008C2457" w:rsidRDefault="00AC62F6" w:rsidP="000F504C">
            <w:pPr>
              <w:jc w:val="center"/>
              <w:rPr>
                <w:b/>
              </w:rPr>
            </w:pPr>
            <w:r w:rsidRPr="008C2457">
              <w:rPr>
                <w:b/>
              </w:rPr>
              <w:t>Date</w:t>
            </w:r>
          </w:p>
        </w:tc>
        <w:tc>
          <w:tcPr>
            <w:tcW w:w="1030" w:type="dxa"/>
            <w:shd w:val="clear" w:color="auto" w:fill="CCCCCC"/>
          </w:tcPr>
          <w:p w:rsidR="00AC62F6" w:rsidRPr="008C2457" w:rsidRDefault="00AC62F6" w:rsidP="000F504C">
            <w:pPr>
              <w:jc w:val="center"/>
              <w:rPr>
                <w:b/>
              </w:rPr>
            </w:pPr>
            <w:r w:rsidRPr="008C2457">
              <w:rPr>
                <w:b/>
              </w:rPr>
              <w:t>By</w:t>
            </w:r>
          </w:p>
        </w:tc>
        <w:tc>
          <w:tcPr>
            <w:tcW w:w="6120" w:type="dxa"/>
            <w:shd w:val="clear" w:color="auto" w:fill="CCCCCC"/>
          </w:tcPr>
          <w:p w:rsidR="00AC62F6" w:rsidRPr="008C2457" w:rsidRDefault="00AC62F6" w:rsidP="000F504C">
            <w:pPr>
              <w:jc w:val="center"/>
              <w:rPr>
                <w:b/>
              </w:rPr>
            </w:pPr>
            <w:r w:rsidRPr="008C2457">
              <w:rPr>
                <w:b/>
              </w:rPr>
              <w:t>Description</w:t>
            </w:r>
          </w:p>
        </w:tc>
      </w:tr>
      <w:tr w:rsidR="00AC62F6" w:rsidRPr="008C2457" w:rsidTr="00C44B03">
        <w:tc>
          <w:tcPr>
            <w:tcW w:w="1068" w:type="dxa"/>
          </w:tcPr>
          <w:p w:rsidR="00AC62F6" w:rsidRPr="008C2457" w:rsidRDefault="008E0F1D" w:rsidP="000F504C">
            <w:pPr>
              <w:jc w:val="center"/>
            </w:pPr>
            <w:r w:rsidRPr="008C2457">
              <w:t>1</w:t>
            </w:r>
          </w:p>
        </w:tc>
        <w:tc>
          <w:tcPr>
            <w:tcW w:w="1610" w:type="dxa"/>
          </w:tcPr>
          <w:p w:rsidR="00AC62F6" w:rsidRPr="008C2457" w:rsidRDefault="006610D5" w:rsidP="000F504C">
            <w:pPr>
              <w:jc w:val="center"/>
            </w:pPr>
            <w:r>
              <w:t>27/01/16</w:t>
            </w:r>
          </w:p>
        </w:tc>
        <w:tc>
          <w:tcPr>
            <w:tcW w:w="1030" w:type="dxa"/>
          </w:tcPr>
          <w:p w:rsidR="00AC62F6" w:rsidRPr="008C2457" w:rsidRDefault="006610D5" w:rsidP="000F504C">
            <w:pPr>
              <w:jc w:val="center"/>
            </w:pPr>
            <w:r>
              <w:t>WBRT</w:t>
            </w:r>
          </w:p>
        </w:tc>
        <w:tc>
          <w:tcPr>
            <w:tcW w:w="6120" w:type="dxa"/>
          </w:tcPr>
          <w:p w:rsidR="00AC62F6" w:rsidRPr="008C2457" w:rsidRDefault="006610D5" w:rsidP="00D22341">
            <w:r>
              <w:t>Initial version</w:t>
            </w:r>
          </w:p>
        </w:tc>
      </w:tr>
      <w:tr w:rsidR="00E531A0" w:rsidRPr="008C2457" w:rsidTr="00C44B03">
        <w:tc>
          <w:tcPr>
            <w:tcW w:w="1068" w:type="dxa"/>
          </w:tcPr>
          <w:p w:rsidR="00E531A0" w:rsidRPr="008C2457" w:rsidRDefault="00E531A0" w:rsidP="00A50C29">
            <w:pPr>
              <w:jc w:val="center"/>
            </w:pPr>
          </w:p>
        </w:tc>
        <w:tc>
          <w:tcPr>
            <w:tcW w:w="1610" w:type="dxa"/>
          </w:tcPr>
          <w:p w:rsidR="00E531A0" w:rsidRPr="008C2457" w:rsidRDefault="00E531A0" w:rsidP="00A50C29">
            <w:pPr>
              <w:jc w:val="center"/>
            </w:pPr>
          </w:p>
        </w:tc>
        <w:tc>
          <w:tcPr>
            <w:tcW w:w="1030" w:type="dxa"/>
          </w:tcPr>
          <w:p w:rsidR="00E531A0" w:rsidRPr="008C2457" w:rsidRDefault="00E531A0" w:rsidP="00A50C29">
            <w:pPr>
              <w:jc w:val="center"/>
            </w:pPr>
          </w:p>
        </w:tc>
        <w:tc>
          <w:tcPr>
            <w:tcW w:w="6120" w:type="dxa"/>
          </w:tcPr>
          <w:p w:rsidR="00E531A0" w:rsidRPr="008C2457" w:rsidRDefault="00E531A0" w:rsidP="00A50C29"/>
        </w:tc>
      </w:tr>
      <w:tr w:rsidR="00E531A0" w:rsidRPr="008C2457" w:rsidTr="00C44B03">
        <w:tc>
          <w:tcPr>
            <w:tcW w:w="1068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61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03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6120" w:type="dxa"/>
          </w:tcPr>
          <w:p w:rsidR="00E531A0" w:rsidRPr="008C2457" w:rsidRDefault="00E531A0" w:rsidP="00D22341"/>
        </w:tc>
      </w:tr>
      <w:tr w:rsidR="00E531A0" w:rsidRPr="008C2457" w:rsidTr="00C44B03">
        <w:tc>
          <w:tcPr>
            <w:tcW w:w="1068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61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03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6120" w:type="dxa"/>
          </w:tcPr>
          <w:p w:rsidR="00E531A0" w:rsidRPr="008C2457" w:rsidRDefault="00E531A0" w:rsidP="008E0F1D"/>
        </w:tc>
      </w:tr>
      <w:tr w:rsidR="00E531A0" w:rsidRPr="008C2457" w:rsidTr="00C44B03">
        <w:tc>
          <w:tcPr>
            <w:tcW w:w="1068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61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1030" w:type="dxa"/>
          </w:tcPr>
          <w:p w:rsidR="00E531A0" w:rsidRPr="008C2457" w:rsidRDefault="00E531A0" w:rsidP="000F504C">
            <w:pPr>
              <w:jc w:val="center"/>
            </w:pPr>
          </w:p>
        </w:tc>
        <w:tc>
          <w:tcPr>
            <w:tcW w:w="6120" w:type="dxa"/>
          </w:tcPr>
          <w:p w:rsidR="00E531A0" w:rsidRPr="008C2457" w:rsidRDefault="00E531A0" w:rsidP="00D22341"/>
        </w:tc>
      </w:tr>
    </w:tbl>
    <w:p w:rsidR="00AC62F6" w:rsidRPr="008C2457" w:rsidRDefault="00AC62F6" w:rsidP="00D22341"/>
    <w:p w:rsidR="00351775" w:rsidRPr="008C2457" w:rsidRDefault="00351775" w:rsidP="00351775"/>
    <w:p w:rsidR="00351775" w:rsidRPr="008C2457" w:rsidRDefault="00351775" w:rsidP="00351775"/>
    <w:p w:rsidR="00351775" w:rsidRPr="008C2457" w:rsidRDefault="00351775" w:rsidP="00351775">
      <w:pPr>
        <w:rPr>
          <w:b/>
          <w:color w:val="000080"/>
          <w:sz w:val="28"/>
          <w:szCs w:val="28"/>
        </w:rPr>
      </w:pPr>
      <w:r w:rsidRPr="008C2457">
        <w:rPr>
          <w:b/>
          <w:color w:val="000080"/>
          <w:sz w:val="28"/>
          <w:szCs w:val="28"/>
        </w:rPr>
        <w:t>Input documents</w:t>
      </w:r>
    </w:p>
    <w:p w:rsidR="00351775" w:rsidRPr="008C2457" w:rsidRDefault="00351775" w:rsidP="00351775"/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68"/>
        <w:gridCol w:w="1260"/>
      </w:tblGrid>
      <w:tr w:rsidR="00351775" w:rsidRPr="008C2457" w:rsidTr="00351775">
        <w:tc>
          <w:tcPr>
            <w:tcW w:w="8568" w:type="dxa"/>
            <w:shd w:val="clear" w:color="auto" w:fill="CCCCCC"/>
          </w:tcPr>
          <w:p w:rsidR="00351775" w:rsidRPr="008C2457" w:rsidRDefault="00351775" w:rsidP="00351775">
            <w:pPr>
              <w:rPr>
                <w:b/>
              </w:rPr>
            </w:pPr>
            <w:r w:rsidRPr="008C2457">
              <w:rPr>
                <w:b/>
              </w:rPr>
              <w:t>Document name</w:t>
            </w:r>
          </w:p>
        </w:tc>
        <w:tc>
          <w:tcPr>
            <w:tcW w:w="1260" w:type="dxa"/>
            <w:shd w:val="clear" w:color="auto" w:fill="CCCCCC"/>
          </w:tcPr>
          <w:p w:rsidR="00351775" w:rsidRPr="008C2457" w:rsidRDefault="00351775" w:rsidP="001E2C3E">
            <w:pPr>
              <w:jc w:val="center"/>
              <w:rPr>
                <w:b/>
              </w:rPr>
            </w:pPr>
            <w:r w:rsidRPr="008C2457">
              <w:rPr>
                <w:b/>
              </w:rPr>
              <w:t>Version</w:t>
            </w:r>
          </w:p>
        </w:tc>
      </w:tr>
      <w:tr w:rsidR="00351775" w:rsidRPr="008C2457" w:rsidTr="00351775">
        <w:tc>
          <w:tcPr>
            <w:tcW w:w="8568" w:type="dxa"/>
          </w:tcPr>
          <w:p w:rsidR="00351775" w:rsidRPr="008C2457" w:rsidRDefault="00351775" w:rsidP="001E2C3E"/>
        </w:tc>
        <w:tc>
          <w:tcPr>
            <w:tcW w:w="1260" w:type="dxa"/>
          </w:tcPr>
          <w:p w:rsidR="00351775" w:rsidRPr="008C2457" w:rsidRDefault="00351775" w:rsidP="001E2C3E">
            <w:pPr>
              <w:jc w:val="center"/>
            </w:pPr>
          </w:p>
        </w:tc>
      </w:tr>
      <w:tr w:rsidR="00351775" w:rsidRPr="008C2457" w:rsidTr="00351775">
        <w:tc>
          <w:tcPr>
            <w:tcW w:w="8568" w:type="dxa"/>
          </w:tcPr>
          <w:p w:rsidR="00351775" w:rsidRPr="008C2457" w:rsidRDefault="00351775" w:rsidP="001E2C3E"/>
        </w:tc>
        <w:tc>
          <w:tcPr>
            <w:tcW w:w="1260" w:type="dxa"/>
          </w:tcPr>
          <w:p w:rsidR="00351775" w:rsidRPr="008C2457" w:rsidRDefault="00351775" w:rsidP="001E2C3E">
            <w:pPr>
              <w:jc w:val="center"/>
            </w:pPr>
          </w:p>
        </w:tc>
      </w:tr>
      <w:tr w:rsidR="00351775" w:rsidRPr="008C2457" w:rsidTr="00351775">
        <w:tc>
          <w:tcPr>
            <w:tcW w:w="8568" w:type="dxa"/>
          </w:tcPr>
          <w:p w:rsidR="00351775" w:rsidRPr="008C2457" w:rsidRDefault="00351775" w:rsidP="001E2C3E"/>
        </w:tc>
        <w:tc>
          <w:tcPr>
            <w:tcW w:w="1260" w:type="dxa"/>
          </w:tcPr>
          <w:p w:rsidR="00351775" w:rsidRPr="008C2457" w:rsidRDefault="00351775" w:rsidP="001E2C3E">
            <w:pPr>
              <w:jc w:val="center"/>
            </w:pPr>
          </w:p>
        </w:tc>
      </w:tr>
      <w:tr w:rsidR="00351775" w:rsidRPr="008C2457" w:rsidTr="00351775">
        <w:tc>
          <w:tcPr>
            <w:tcW w:w="8568" w:type="dxa"/>
          </w:tcPr>
          <w:p w:rsidR="00351775" w:rsidRPr="008C2457" w:rsidRDefault="00351775" w:rsidP="001E2C3E"/>
        </w:tc>
        <w:tc>
          <w:tcPr>
            <w:tcW w:w="1260" w:type="dxa"/>
          </w:tcPr>
          <w:p w:rsidR="00351775" w:rsidRPr="008C2457" w:rsidRDefault="00351775" w:rsidP="001E2C3E">
            <w:pPr>
              <w:jc w:val="center"/>
            </w:pPr>
          </w:p>
        </w:tc>
      </w:tr>
      <w:tr w:rsidR="00351775" w:rsidRPr="008C2457" w:rsidTr="00351775">
        <w:tc>
          <w:tcPr>
            <w:tcW w:w="8568" w:type="dxa"/>
          </w:tcPr>
          <w:p w:rsidR="00351775" w:rsidRPr="008C2457" w:rsidRDefault="00351775" w:rsidP="001E2C3E"/>
        </w:tc>
        <w:tc>
          <w:tcPr>
            <w:tcW w:w="1260" w:type="dxa"/>
          </w:tcPr>
          <w:p w:rsidR="00351775" w:rsidRPr="008C2457" w:rsidRDefault="00351775" w:rsidP="001E2C3E">
            <w:pPr>
              <w:jc w:val="center"/>
            </w:pPr>
          </w:p>
        </w:tc>
      </w:tr>
    </w:tbl>
    <w:p w:rsidR="00351775" w:rsidRPr="008C2457" w:rsidRDefault="00351775" w:rsidP="00351775"/>
    <w:p w:rsidR="00AC62F6" w:rsidRPr="008C2457" w:rsidRDefault="00AC62F6" w:rsidP="00D22341"/>
    <w:p w:rsidR="00351775" w:rsidRPr="008C2457" w:rsidRDefault="00351775" w:rsidP="00D22341"/>
    <w:p w:rsidR="00B340F2" w:rsidRPr="008C2457" w:rsidRDefault="00B340F2" w:rsidP="00D22341">
      <w:pPr>
        <w:rPr>
          <w:b/>
          <w:color w:val="000080"/>
          <w:sz w:val="28"/>
          <w:szCs w:val="28"/>
        </w:rPr>
      </w:pPr>
      <w:r w:rsidRPr="008C2457">
        <w:rPr>
          <w:b/>
          <w:color w:val="000080"/>
          <w:sz w:val="28"/>
          <w:szCs w:val="28"/>
        </w:rPr>
        <w:t>Table of Contents</w:t>
      </w:r>
    </w:p>
    <w:p w:rsidR="00BD2C57" w:rsidRPr="008C2457" w:rsidRDefault="00BD2C57" w:rsidP="00D22341"/>
    <w:p w:rsidR="00557EF1" w:rsidRDefault="005B1515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8C2457">
        <w:fldChar w:fldCharType="begin"/>
      </w:r>
      <w:r w:rsidRPr="008C2457">
        <w:instrText xml:space="preserve"> TOC \o "1-3" \h \z </w:instrText>
      </w:r>
      <w:r w:rsidRPr="008C2457">
        <w:fldChar w:fldCharType="separate"/>
      </w:r>
      <w:hyperlink w:anchor="_Toc402882787" w:history="1">
        <w:r w:rsidR="00557EF1" w:rsidRPr="00711855">
          <w:rPr>
            <w:rStyle w:val="Hyperlink"/>
            <w:noProof/>
          </w:rPr>
          <w:t>1</w:t>
        </w:r>
        <w:r w:rsidR="00557EF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557EF1" w:rsidRPr="00711855">
          <w:rPr>
            <w:rStyle w:val="Hyperlink"/>
            <w:noProof/>
          </w:rPr>
          <w:t>Heading 1</w:t>
        </w:r>
        <w:r w:rsidR="00557EF1">
          <w:rPr>
            <w:noProof/>
            <w:webHidden/>
          </w:rPr>
          <w:tab/>
        </w:r>
        <w:r w:rsidR="00557EF1">
          <w:rPr>
            <w:noProof/>
            <w:webHidden/>
          </w:rPr>
          <w:fldChar w:fldCharType="begin"/>
        </w:r>
        <w:r w:rsidR="00557EF1">
          <w:rPr>
            <w:noProof/>
            <w:webHidden/>
          </w:rPr>
          <w:instrText xml:space="preserve"> PAGEREF _Toc402882787 \h </w:instrText>
        </w:r>
        <w:r w:rsidR="00557EF1">
          <w:rPr>
            <w:noProof/>
            <w:webHidden/>
          </w:rPr>
        </w:r>
        <w:r w:rsidR="00557EF1">
          <w:rPr>
            <w:noProof/>
            <w:webHidden/>
          </w:rPr>
          <w:fldChar w:fldCharType="separate"/>
        </w:r>
        <w:r w:rsidR="00557EF1">
          <w:rPr>
            <w:noProof/>
            <w:webHidden/>
          </w:rPr>
          <w:t>3</w:t>
        </w:r>
        <w:r w:rsidR="00557EF1">
          <w:rPr>
            <w:noProof/>
            <w:webHidden/>
          </w:rPr>
          <w:fldChar w:fldCharType="end"/>
        </w:r>
      </w:hyperlink>
    </w:p>
    <w:p w:rsidR="00557EF1" w:rsidRDefault="006610D5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02882788" w:history="1">
        <w:r w:rsidR="00557EF1" w:rsidRPr="00711855">
          <w:rPr>
            <w:rStyle w:val="Hyperlink"/>
            <w:noProof/>
          </w:rPr>
          <w:t>1.1</w:t>
        </w:r>
        <w:r w:rsidR="00557EF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557EF1" w:rsidRPr="00711855">
          <w:rPr>
            <w:rStyle w:val="Hyperlink"/>
            <w:noProof/>
          </w:rPr>
          <w:t>Heading 1.1</w:t>
        </w:r>
        <w:r w:rsidR="00557EF1">
          <w:rPr>
            <w:noProof/>
            <w:webHidden/>
          </w:rPr>
          <w:tab/>
        </w:r>
        <w:r w:rsidR="00557EF1">
          <w:rPr>
            <w:noProof/>
            <w:webHidden/>
          </w:rPr>
          <w:fldChar w:fldCharType="begin"/>
        </w:r>
        <w:r w:rsidR="00557EF1">
          <w:rPr>
            <w:noProof/>
            <w:webHidden/>
          </w:rPr>
          <w:instrText xml:space="preserve"> PAGEREF _Toc402882788 \h </w:instrText>
        </w:r>
        <w:r w:rsidR="00557EF1">
          <w:rPr>
            <w:noProof/>
            <w:webHidden/>
          </w:rPr>
        </w:r>
        <w:r w:rsidR="00557EF1">
          <w:rPr>
            <w:noProof/>
            <w:webHidden/>
          </w:rPr>
          <w:fldChar w:fldCharType="separate"/>
        </w:r>
        <w:r w:rsidR="00557EF1">
          <w:rPr>
            <w:noProof/>
            <w:webHidden/>
          </w:rPr>
          <w:t>3</w:t>
        </w:r>
        <w:r w:rsidR="00557EF1">
          <w:rPr>
            <w:noProof/>
            <w:webHidden/>
          </w:rPr>
          <w:fldChar w:fldCharType="end"/>
        </w:r>
      </w:hyperlink>
    </w:p>
    <w:p w:rsidR="00557EF1" w:rsidRDefault="006610D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02882789" w:history="1">
        <w:r w:rsidR="00557EF1" w:rsidRPr="00711855">
          <w:rPr>
            <w:rStyle w:val="Hyperlink"/>
            <w:noProof/>
          </w:rPr>
          <w:t>1.1.1</w:t>
        </w:r>
        <w:r w:rsidR="00557EF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557EF1" w:rsidRPr="00711855">
          <w:rPr>
            <w:rStyle w:val="Hyperlink"/>
            <w:noProof/>
          </w:rPr>
          <w:t>Heading 1.1.1</w:t>
        </w:r>
        <w:r w:rsidR="00557EF1">
          <w:rPr>
            <w:noProof/>
            <w:webHidden/>
          </w:rPr>
          <w:tab/>
        </w:r>
        <w:r w:rsidR="00557EF1">
          <w:rPr>
            <w:noProof/>
            <w:webHidden/>
          </w:rPr>
          <w:fldChar w:fldCharType="begin"/>
        </w:r>
        <w:r w:rsidR="00557EF1">
          <w:rPr>
            <w:noProof/>
            <w:webHidden/>
          </w:rPr>
          <w:instrText xml:space="preserve"> PAGEREF _Toc402882789 \h </w:instrText>
        </w:r>
        <w:r w:rsidR="00557EF1">
          <w:rPr>
            <w:noProof/>
            <w:webHidden/>
          </w:rPr>
        </w:r>
        <w:r w:rsidR="00557EF1">
          <w:rPr>
            <w:noProof/>
            <w:webHidden/>
          </w:rPr>
          <w:fldChar w:fldCharType="separate"/>
        </w:r>
        <w:r w:rsidR="00557EF1">
          <w:rPr>
            <w:noProof/>
            <w:webHidden/>
          </w:rPr>
          <w:t>3</w:t>
        </w:r>
        <w:r w:rsidR="00557EF1">
          <w:rPr>
            <w:noProof/>
            <w:webHidden/>
          </w:rPr>
          <w:fldChar w:fldCharType="end"/>
        </w:r>
      </w:hyperlink>
    </w:p>
    <w:p w:rsidR="00557EF1" w:rsidRDefault="006610D5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02882790" w:history="1">
        <w:r w:rsidR="00557EF1" w:rsidRPr="00711855">
          <w:rPr>
            <w:rStyle w:val="Hyperlink"/>
            <w:noProof/>
          </w:rPr>
          <w:t>2</w:t>
        </w:r>
        <w:r w:rsidR="00557EF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557EF1" w:rsidRPr="00711855">
          <w:rPr>
            <w:rStyle w:val="Hyperlink"/>
            <w:noProof/>
          </w:rPr>
          <w:t>Heading 2</w:t>
        </w:r>
        <w:r w:rsidR="00557EF1">
          <w:rPr>
            <w:noProof/>
            <w:webHidden/>
          </w:rPr>
          <w:tab/>
        </w:r>
        <w:r w:rsidR="00557EF1">
          <w:rPr>
            <w:noProof/>
            <w:webHidden/>
          </w:rPr>
          <w:fldChar w:fldCharType="begin"/>
        </w:r>
        <w:r w:rsidR="00557EF1">
          <w:rPr>
            <w:noProof/>
            <w:webHidden/>
          </w:rPr>
          <w:instrText xml:space="preserve"> PAGEREF _Toc402882790 \h </w:instrText>
        </w:r>
        <w:r w:rsidR="00557EF1">
          <w:rPr>
            <w:noProof/>
            <w:webHidden/>
          </w:rPr>
        </w:r>
        <w:r w:rsidR="00557EF1">
          <w:rPr>
            <w:noProof/>
            <w:webHidden/>
          </w:rPr>
          <w:fldChar w:fldCharType="separate"/>
        </w:r>
        <w:r w:rsidR="00557EF1">
          <w:rPr>
            <w:noProof/>
            <w:webHidden/>
          </w:rPr>
          <w:t>4</w:t>
        </w:r>
        <w:r w:rsidR="00557EF1">
          <w:rPr>
            <w:noProof/>
            <w:webHidden/>
          </w:rPr>
          <w:fldChar w:fldCharType="end"/>
        </w:r>
      </w:hyperlink>
    </w:p>
    <w:p w:rsidR="00557EF1" w:rsidRDefault="006610D5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02882791" w:history="1">
        <w:r w:rsidR="00557EF1" w:rsidRPr="00711855">
          <w:rPr>
            <w:rStyle w:val="Hyperlink"/>
            <w:noProof/>
          </w:rPr>
          <w:t>2.1</w:t>
        </w:r>
        <w:r w:rsidR="00557EF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557EF1" w:rsidRPr="00711855">
          <w:rPr>
            <w:rStyle w:val="Hyperlink"/>
            <w:noProof/>
          </w:rPr>
          <w:t>Heading 2.1</w:t>
        </w:r>
        <w:r w:rsidR="00557EF1">
          <w:rPr>
            <w:noProof/>
            <w:webHidden/>
          </w:rPr>
          <w:tab/>
        </w:r>
        <w:r w:rsidR="00557EF1">
          <w:rPr>
            <w:noProof/>
            <w:webHidden/>
          </w:rPr>
          <w:fldChar w:fldCharType="begin"/>
        </w:r>
        <w:r w:rsidR="00557EF1">
          <w:rPr>
            <w:noProof/>
            <w:webHidden/>
          </w:rPr>
          <w:instrText xml:space="preserve"> PAGEREF _Toc402882791 \h </w:instrText>
        </w:r>
        <w:r w:rsidR="00557EF1">
          <w:rPr>
            <w:noProof/>
            <w:webHidden/>
          </w:rPr>
        </w:r>
        <w:r w:rsidR="00557EF1">
          <w:rPr>
            <w:noProof/>
            <w:webHidden/>
          </w:rPr>
          <w:fldChar w:fldCharType="separate"/>
        </w:r>
        <w:r w:rsidR="00557EF1">
          <w:rPr>
            <w:noProof/>
            <w:webHidden/>
          </w:rPr>
          <w:t>4</w:t>
        </w:r>
        <w:r w:rsidR="00557EF1">
          <w:rPr>
            <w:noProof/>
            <w:webHidden/>
          </w:rPr>
          <w:fldChar w:fldCharType="end"/>
        </w:r>
      </w:hyperlink>
    </w:p>
    <w:p w:rsidR="0045601C" w:rsidRPr="008C2457" w:rsidRDefault="005B1515" w:rsidP="00D22341">
      <w:r w:rsidRPr="008C2457">
        <w:fldChar w:fldCharType="end"/>
      </w:r>
    </w:p>
    <w:p w:rsidR="00B04CA1" w:rsidRPr="008C2457" w:rsidRDefault="00FE6193" w:rsidP="00D22341">
      <w:pPr>
        <w:rPr>
          <w:b/>
          <w:color w:val="000080"/>
          <w:sz w:val="28"/>
          <w:szCs w:val="28"/>
        </w:rPr>
      </w:pPr>
      <w:r w:rsidRPr="008C2457">
        <w:rPr>
          <w:b/>
          <w:color w:val="000080"/>
          <w:sz w:val="28"/>
          <w:szCs w:val="28"/>
        </w:rPr>
        <w:t>Table of Figures</w:t>
      </w:r>
    </w:p>
    <w:p w:rsidR="00FE6193" w:rsidRPr="008C2457" w:rsidRDefault="00FE6193" w:rsidP="00D22341"/>
    <w:p w:rsidR="00FE6193" w:rsidRPr="008C2457" w:rsidRDefault="00FE6193" w:rsidP="00D22341">
      <w:r w:rsidRPr="008C2457">
        <w:fldChar w:fldCharType="begin"/>
      </w:r>
      <w:r w:rsidRPr="008C2457">
        <w:instrText xml:space="preserve"> TOC \h \z \c "Figure" </w:instrText>
      </w:r>
      <w:r w:rsidRPr="008C2457">
        <w:fldChar w:fldCharType="separate"/>
      </w:r>
      <w:r w:rsidR="00557EF1">
        <w:rPr>
          <w:b/>
          <w:bCs/>
          <w:noProof/>
          <w:lang w:val="en-US"/>
        </w:rPr>
        <w:t>No table of figures entries found.</w:t>
      </w:r>
      <w:r w:rsidRPr="008C2457">
        <w:fldChar w:fldCharType="end"/>
      </w:r>
    </w:p>
    <w:p w:rsidR="00FE6193" w:rsidRPr="008C2457" w:rsidRDefault="00FE6193" w:rsidP="00D22341"/>
    <w:p w:rsidR="00FE6193" w:rsidRPr="008C2457" w:rsidRDefault="00FE6193" w:rsidP="00D22341">
      <w:pPr>
        <w:rPr>
          <w:b/>
          <w:color w:val="000080"/>
          <w:sz w:val="28"/>
          <w:szCs w:val="28"/>
        </w:rPr>
      </w:pPr>
      <w:r w:rsidRPr="008C2457">
        <w:rPr>
          <w:b/>
          <w:color w:val="000080"/>
          <w:sz w:val="28"/>
          <w:szCs w:val="28"/>
        </w:rPr>
        <w:t>Table of Tables</w:t>
      </w:r>
    </w:p>
    <w:p w:rsidR="00FE6193" w:rsidRPr="008C2457" w:rsidRDefault="00FE6193" w:rsidP="00D22341"/>
    <w:p w:rsidR="00FE6193" w:rsidRPr="008C2457" w:rsidRDefault="00FE6193" w:rsidP="00D22341">
      <w:r w:rsidRPr="008C2457">
        <w:fldChar w:fldCharType="begin"/>
      </w:r>
      <w:r w:rsidRPr="008C2457">
        <w:instrText xml:space="preserve"> TOC \h \z \c "Table" </w:instrText>
      </w:r>
      <w:r w:rsidRPr="008C2457">
        <w:fldChar w:fldCharType="separate"/>
      </w:r>
      <w:r w:rsidR="00557EF1">
        <w:rPr>
          <w:b/>
          <w:bCs/>
          <w:noProof/>
          <w:lang w:val="en-US"/>
        </w:rPr>
        <w:t>No table of figures entries found.</w:t>
      </w:r>
      <w:r w:rsidRPr="008C2457">
        <w:fldChar w:fldCharType="end"/>
      </w:r>
    </w:p>
    <w:p w:rsidR="00A04B5F" w:rsidRPr="008C2457" w:rsidRDefault="00B04CA1" w:rsidP="00A04B5F">
      <w:pPr>
        <w:pStyle w:val="Heading1"/>
      </w:pPr>
      <w:r w:rsidRPr="008C2457">
        <w:br w:type="page"/>
      </w:r>
      <w:r w:rsidR="006610D5">
        <w:lastRenderedPageBreak/>
        <w:t>AD7147 Slider values</w:t>
      </w:r>
      <w:r w:rsidR="00695AC2">
        <w:t xml:space="preserve"> and theoretical operation</w:t>
      </w:r>
    </w:p>
    <w:p w:rsidR="00FE6193" w:rsidRDefault="006610D5" w:rsidP="00FE6193">
      <w:pPr>
        <w:rPr>
          <w:lang w:val="nl-BE"/>
        </w:rPr>
      </w:pPr>
      <w:r w:rsidRPr="006610D5">
        <w:rPr>
          <w:lang w:val="nl-BE"/>
        </w:rPr>
        <w:t>De AD7147 berekent constant nieuwe “</w:t>
      </w:r>
      <w:proofErr w:type="spellStart"/>
      <w:r w:rsidRPr="006610D5">
        <w:rPr>
          <w:lang w:val="nl-BE"/>
        </w:rPr>
        <w:t>ambient</w:t>
      </w:r>
      <w:proofErr w:type="spellEnd"/>
      <w:r w:rsidRPr="006610D5">
        <w:rPr>
          <w:lang w:val="nl-BE"/>
        </w:rPr>
        <w:t xml:space="preserve">” </w:t>
      </w:r>
      <w:proofErr w:type="spellStart"/>
      <w:r w:rsidRPr="006610D5">
        <w:rPr>
          <w:lang w:val="nl-BE"/>
        </w:rPr>
        <w:t>values</w:t>
      </w:r>
      <w:proofErr w:type="spellEnd"/>
      <w:r w:rsidRPr="006610D5">
        <w:rPr>
          <w:lang w:val="nl-BE"/>
        </w:rPr>
        <w:t xml:space="preserve"> die een gemiddelde waarde weergeven wanneer er geen </w:t>
      </w:r>
      <w:proofErr w:type="spellStart"/>
      <w:r w:rsidRPr="006610D5">
        <w:rPr>
          <w:lang w:val="nl-BE"/>
        </w:rPr>
        <w:t>touch</w:t>
      </w:r>
      <w:proofErr w:type="spellEnd"/>
      <w:r w:rsidRPr="006610D5">
        <w:rPr>
          <w:lang w:val="nl-BE"/>
        </w:rPr>
        <w:t xml:space="preserve"> is. </w:t>
      </w:r>
      <w:r>
        <w:rPr>
          <w:lang w:val="nl-BE"/>
        </w:rPr>
        <w:t xml:space="preserve">Op basis van die waarden en twee </w:t>
      </w:r>
      <w:proofErr w:type="spellStart"/>
      <w:r>
        <w:rPr>
          <w:lang w:val="nl-BE"/>
        </w:rPr>
        <w:t>treshold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levels</w:t>
      </w:r>
      <w:proofErr w:type="gramEnd"/>
      <w:r>
        <w:rPr>
          <w:lang w:val="nl-BE"/>
        </w:rPr>
        <w:t xml:space="preserve"> wordt er al dan niet een </w:t>
      </w:r>
      <w:proofErr w:type="spellStart"/>
      <w:r>
        <w:rPr>
          <w:lang w:val="nl-BE"/>
        </w:rPr>
        <w:t>touch</w:t>
      </w:r>
      <w:proofErr w:type="spellEnd"/>
      <w:r>
        <w:rPr>
          <w:lang w:val="nl-BE"/>
        </w:rPr>
        <w:t xml:space="preserve"> geregistreerd. </w:t>
      </w:r>
      <w:r w:rsidR="00786958">
        <w:rPr>
          <w:lang w:val="nl-BE"/>
        </w:rPr>
        <w:t xml:space="preserve">Zowel de </w:t>
      </w:r>
      <w:proofErr w:type="spellStart"/>
      <w:r w:rsidR="00786958">
        <w:rPr>
          <w:lang w:val="nl-BE"/>
        </w:rPr>
        <w:t>ambient</w:t>
      </w:r>
      <w:proofErr w:type="spellEnd"/>
      <w:r w:rsidR="00786958">
        <w:rPr>
          <w:lang w:val="nl-BE"/>
        </w:rPr>
        <w:t xml:space="preserve"> als </w:t>
      </w:r>
      <w:proofErr w:type="spellStart"/>
      <w:r w:rsidR="00786958">
        <w:rPr>
          <w:lang w:val="nl-BE"/>
        </w:rPr>
        <w:t>threshold</w:t>
      </w:r>
      <w:proofErr w:type="spellEnd"/>
      <w:r w:rsidR="00786958">
        <w:rPr>
          <w:lang w:val="nl-BE"/>
        </w:rPr>
        <w:t xml:space="preserve"> waarden worden constant </w:t>
      </w:r>
      <w:proofErr w:type="spellStart"/>
      <w:r w:rsidR="00786958">
        <w:rPr>
          <w:lang w:val="nl-BE"/>
        </w:rPr>
        <w:t>herberekend</w:t>
      </w:r>
      <w:proofErr w:type="spellEnd"/>
      <w:r w:rsidR="00786958">
        <w:rPr>
          <w:lang w:val="nl-BE"/>
        </w:rPr>
        <w:t xml:space="preserve"> door de chip.</w:t>
      </w:r>
    </w:p>
    <w:p w:rsidR="006610D5" w:rsidRDefault="006610D5" w:rsidP="00FE6193">
      <w:pPr>
        <w:rPr>
          <w:lang w:val="nl-BE"/>
        </w:rPr>
      </w:pPr>
    </w:p>
    <w:p w:rsidR="006610D5" w:rsidRPr="006610D5" w:rsidRDefault="006610D5" w:rsidP="00FE6193">
      <w:pPr>
        <w:rPr>
          <w:lang w:val="nl-BE"/>
        </w:rPr>
      </w:pPr>
      <w:r>
        <w:rPr>
          <w:lang w:val="nl-BE"/>
        </w:rPr>
        <w:t>Er worden maximaal 12 “stages” sequentieel berekend door de chip. Aan elke stage kunnen er 1 of meerdere sensor input gehangen worden, die de stage-output waarde</w:t>
      </w:r>
      <w:r w:rsidR="00786958">
        <w:rPr>
          <w:lang w:val="nl-BE"/>
        </w:rPr>
        <w:t xml:space="preserve"> (=CDC </w:t>
      </w:r>
      <w:proofErr w:type="spellStart"/>
      <w:r w:rsidR="00786958">
        <w:rPr>
          <w:lang w:val="nl-BE"/>
        </w:rPr>
        <w:t>value</w:t>
      </w:r>
      <w:proofErr w:type="spellEnd"/>
      <w:r w:rsidR="00786958">
        <w:rPr>
          <w:lang w:val="nl-BE"/>
        </w:rPr>
        <w:t>)</w:t>
      </w:r>
      <w:r>
        <w:rPr>
          <w:lang w:val="nl-BE"/>
        </w:rPr>
        <w:t xml:space="preserve"> positief of negatief beïnvloeden. Voor een slider wordt er telkens 1 sensor input aan 1 stage positief gekoppeld. Op deze manier kan er telkens gescand worden op een HIGH_TRESHOLD </w:t>
      </w:r>
      <w:proofErr w:type="spellStart"/>
      <w:r>
        <w:rPr>
          <w:lang w:val="nl-BE"/>
        </w:rPr>
        <w:t>interrupt</w:t>
      </w:r>
      <w:proofErr w:type="spellEnd"/>
      <w:r>
        <w:rPr>
          <w:lang w:val="nl-BE"/>
        </w:rPr>
        <w:t xml:space="preserve"> om te zien of er een </w:t>
      </w:r>
      <w:proofErr w:type="spellStart"/>
      <w:r>
        <w:rPr>
          <w:lang w:val="nl-BE"/>
        </w:rPr>
        <w:t>touch</w:t>
      </w:r>
      <w:proofErr w:type="spellEnd"/>
      <w:r>
        <w:rPr>
          <w:lang w:val="nl-BE"/>
        </w:rPr>
        <w:t xml:space="preserve"> is geweest.</w:t>
      </w:r>
    </w:p>
    <w:p w:rsidR="00B04CA1" w:rsidRPr="006610D5" w:rsidRDefault="00B04CA1" w:rsidP="00D22341">
      <w:pPr>
        <w:rPr>
          <w:sz w:val="2"/>
          <w:szCs w:val="2"/>
          <w:lang w:val="nl-BE"/>
        </w:rPr>
      </w:pPr>
    </w:p>
    <w:p w:rsidR="00786958" w:rsidRDefault="00786958">
      <w:pPr>
        <w:rPr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0B30FD" wp14:editId="49635D69">
            <wp:simplePos x="0" y="0"/>
            <wp:positionH relativeFrom="column">
              <wp:posOffset>2900680</wp:posOffset>
            </wp:positionH>
            <wp:positionV relativeFrom="paragraph">
              <wp:posOffset>122555</wp:posOffset>
            </wp:positionV>
            <wp:extent cx="2872105" cy="1866265"/>
            <wp:effectExtent l="0" t="0" r="444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70072C" wp14:editId="05CFDE42">
            <wp:simplePos x="0" y="0"/>
            <wp:positionH relativeFrom="column">
              <wp:posOffset>-3810</wp:posOffset>
            </wp:positionH>
            <wp:positionV relativeFrom="paragraph">
              <wp:posOffset>154305</wp:posOffset>
            </wp:positionV>
            <wp:extent cx="2750820" cy="1833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958" w:rsidRDefault="00786958">
      <w:pPr>
        <w:rPr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6E49B5" wp14:editId="740EA734">
            <wp:simplePos x="0" y="0"/>
            <wp:positionH relativeFrom="column">
              <wp:posOffset>1527810</wp:posOffset>
            </wp:positionH>
            <wp:positionV relativeFrom="paragraph">
              <wp:posOffset>1838325</wp:posOffset>
            </wp:positionV>
            <wp:extent cx="2788920" cy="2315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</w:p>
    <w:p w:rsidR="00786958" w:rsidRDefault="00786958">
      <w:pPr>
        <w:rPr>
          <w:lang w:val="nl-BE"/>
        </w:rPr>
      </w:pPr>
      <w:r>
        <w:rPr>
          <w:lang w:val="nl-BE"/>
        </w:rPr>
        <w:t xml:space="preserve">In het </w:t>
      </w:r>
      <w:proofErr w:type="spellStart"/>
      <w:proofErr w:type="gramStart"/>
      <w:r>
        <w:rPr>
          <w:lang w:val="nl-BE"/>
        </w:rPr>
        <w:t>swipestat</w:t>
      </w:r>
      <w:proofErr w:type="spellEnd"/>
      <w:proofErr w:type="gramEnd"/>
      <w:r>
        <w:rPr>
          <w:lang w:val="nl-BE"/>
        </w:rPr>
        <w:t xml:space="preserve"> algoritme wordt eerst het HIGH_INTERRUPT register uitgelezen. Als dit een </w:t>
      </w:r>
      <w:proofErr w:type="spellStart"/>
      <w:r>
        <w:rPr>
          <w:lang w:val="nl-BE"/>
        </w:rPr>
        <w:t>interrupt</w:t>
      </w:r>
      <w:proofErr w:type="spellEnd"/>
      <w:r>
        <w:rPr>
          <w:lang w:val="nl-BE"/>
        </w:rPr>
        <w:t xml:space="preserve"> geeft op 1 van de stages van de slider (register 0x0009). Daarna worden alle stage CDC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 en stage </w:t>
      </w:r>
      <w:proofErr w:type="spellStart"/>
      <w:r>
        <w:rPr>
          <w:lang w:val="nl-BE"/>
        </w:rPr>
        <w:t>ambi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 uitgelezen en van elkaar afgetrokken (met een minimum van 0 aangezien er theoretisch geen negatieve waardes kunnen zijn).</w:t>
      </w:r>
    </w:p>
    <w:p w:rsidR="009402EA" w:rsidRDefault="009402EA">
      <w:pPr>
        <w:rPr>
          <w:lang w:val="nl-BE"/>
        </w:rPr>
      </w:pPr>
    </w:p>
    <w:p w:rsidR="009402EA" w:rsidRDefault="009402EA">
      <w:pPr>
        <w:rPr>
          <w:lang w:val="nl-BE"/>
        </w:rPr>
      </w:pPr>
      <w:r>
        <w:rPr>
          <w:lang w:val="nl-BE"/>
        </w:rPr>
        <w:t>Dit gebeurt met volgende methode:</w:t>
      </w:r>
    </w:p>
    <w:p w:rsidR="009402EA" w:rsidRDefault="009402EA">
      <w:pPr>
        <w:rPr>
          <w:lang w:val="nl-BE"/>
        </w:rPr>
      </w:pPr>
    </w:p>
    <w:p w:rsidR="009402EA" w:rsidRDefault="009402EA" w:rsidP="009402EA">
      <w:pPr>
        <w:ind w:left="284" w:firstLine="284"/>
        <w:rPr>
          <w:i/>
          <w:lang w:val="en-US"/>
        </w:rPr>
      </w:pPr>
      <w:proofErr w:type="gramStart"/>
      <w:r w:rsidRPr="009402EA">
        <w:rPr>
          <w:i/>
          <w:lang w:val="en-US"/>
        </w:rPr>
        <w:t>static</w:t>
      </w:r>
      <w:proofErr w:type="gramEnd"/>
      <w:r w:rsidRPr="009402EA">
        <w:rPr>
          <w:i/>
          <w:lang w:val="en-US"/>
        </w:rPr>
        <w:t xml:space="preserve"> U16 </w:t>
      </w:r>
      <w:proofErr w:type="spellStart"/>
      <w:r w:rsidRPr="009402EA">
        <w:rPr>
          <w:i/>
          <w:lang w:val="en-US"/>
        </w:rPr>
        <w:t>Get_Stage_Diff_Values</w:t>
      </w:r>
      <w:proofErr w:type="spellEnd"/>
      <w:r w:rsidRPr="009402EA">
        <w:rPr>
          <w:i/>
          <w:lang w:val="en-US"/>
        </w:rPr>
        <w:t xml:space="preserve">(U16 * </w:t>
      </w:r>
      <w:proofErr w:type="spellStart"/>
      <w:r w:rsidRPr="009402EA">
        <w:rPr>
          <w:i/>
          <w:lang w:val="en-US"/>
        </w:rPr>
        <w:t>diff_values_ptr</w:t>
      </w:r>
      <w:proofErr w:type="spellEnd"/>
      <w:r w:rsidRPr="009402EA">
        <w:rPr>
          <w:i/>
          <w:lang w:val="en-US"/>
        </w:rPr>
        <w:t>);</w:t>
      </w:r>
    </w:p>
    <w:p w:rsidR="009402EA" w:rsidRPr="009402EA" w:rsidRDefault="009402EA" w:rsidP="009402EA">
      <w:pPr>
        <w:ind w:left="284" w:firstLine="284"/>
        <w:rPr>
          <w:i/>
          <w:lang w:val="en-US"/>
        </w:rPr>
      </w:pPr>
    </w:p>
    <w:p w:rsidR="009402EA" w:rsidRPr="009402EA" w:rsidRDefault="009402EA">
      <w:pPr>
        <w:rPr>
          <w:lang w:val="nl-BE"/>
        </w:rPr>
      </w:pPr>
      <w:r w:rsidRPr="009402EA">
        <w:rPr>
          <w:lang w:val="nl-BE"/>
        </w:rPr>
        <w:t xml:space="preserve">De </w:t>
      </w:r>
      <w:proofErr w:type="spellStart"/>
      <w:r w:rsidRPr="009402EA">
        <w:rPr>
          <w:i/>
          <w:lang w:val="nl-BE"/>
        </w:rPr>
        <w:t>diff_values_ptr</w:t>
      </w:r>
      <w:proofErr w:type="spellEnd"/>
      <w:r w:rsidRPr="009402EA">
        <w:rPr>
          <w:i/>
          <w:lang w:val="nl-BE"/>
        </w:rPr>
        <w:t xml:space="preserve"> </w:t>
      </w:r>
      <w:r w:rsidRPr="009402EA">
        <w:rPr>
          <w:lang w:val="nl-BE"/>
        </w:rPr>
        <w:t xml:space="preserve">is de array die gebruikt wordt om </w:t>
      </w:r>
      <w:r>
        <w:rPr>
          <w:lang w:val="nl-BE"/>
        </w:rPr>
        <w:t>de verschilwaarden door te geven. De return waarde is de positie in de array die de maximale waarde heeft.</w:t>
      </w:r>
    </w:p>
    <w:p w:rsidR="00786958" w:rsidRDefault="00786958">
      <w:pPr>
        <w:rPr>
          <w:lang w:val="nl-BE"/>
        </w:rPr>
      </w:pPr>
    </w:p>
    <w:p w:rsidR="00786958" w:rsidRDefault="009402EA">
      <w:pPr>
        <w:rPr>
          <w:lang w:val="nl-BE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1B2527A" wp14:editId="2112EAD0">
                <wp:extent cx="6377940" cy="227076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1051560" y="462960"/>
                            <a:ext cx="10896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jc w:val="center"/>
                              </w:pPr>
                              <w:r>
                                <w:t>HIGH_INT STATUS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6" idx="3"/>
                        </wps:cNvCnPr>
                        <wps:spPr>
                          <a:xfrm>
                            <a:off x="2141220" y="744900"/>
                            <a:ext cx="769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2910840" y="342900"/>
                            <a:ext cx="1630680" cy="783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STAGEx_CDC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STAGEx_AMBIENT</w:t>
                              </w:r>
                              <w:proofErr w:type="spellEnd"/>
                            </w:p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is number of sensor inpu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endCxn id="6" idx="1"/>
                        </wps:cNvCnPr>
                        <wps:spPr>
                          <a:xfrm>
                            <a:off x="373380" y="744900"/>
                            <a:ext cx="6781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596390" y="1684020"/>
                            <a:ext cx="4838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6" idx="2"/>
                        </wps:cNvCnPr>
                        <wps:spPr>
                          <a:xfrm>
                            <a:off x="1596390" y="1026840"/>
                            <a:ext cx="0" cy="65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16480" y="470580"/>
                            <a:ext cx="3848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Pr="00084F40" w:rsidRDefault="00D41D82" w:rsidP="009402EA">
                              <w:r w:rsidRPr="00084F40"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161415" y="1295400"/>
                            <a:ext cx="43497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YES</w:t>
                              </w:r>
                            </w:p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8" idx="3"/>
                        </wps:cNvCnPr>
                        <wps:spPr>
                          <a:xfrm flipV="1">
                            <a:off x="4541520" y="731520"/>
                            <a:ext cx="297180" cy="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06295" y="1406820"/>
                            <a:ext cx="127254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Return previous position and touch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38700" y="402000"/>
                            <a:ext cx="1272540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Calculate and return position on slider and touch =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4"/>
                        <wps:cNvSpPr txBox="1"/>
                        <wps:spPr>
                          <a:xfrm>
                            <a:off x="7620" y="457200"/>
                            <a:ext cx="8832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GetValue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4"/>
                        <wps:cNvSpPr txBox="1"/>
                        <wps:spPr>
                          <a:xfrm>
                            <a:off x="751500" y="19980"/>
                            <a:ext cx="426910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9402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Schematic overview of position calculation overview on AD714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502.2pt;height:178.8pt;mso-position-horizontal-relative:char;mso-position-vertical-relative:line" coordsize="63779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79;height:22707;visibility:visible;mso-wrap-style:square">
                  <v:fill o:detectmouseclick="t"/>
                  <v:path o:connecttype="none"/>
                </v:shape>
                <v:rect id="Rectangle 6" o:spid="_x0000_s1028" style="position:absolute;left:10515;top:4629;width:1089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CUL0A&#10;AADaAAAADwAAAGRycy9kb3ducmV2LnhtbESPwQrCMBBE74L/EFbwZlNFtFSjqCCot6ofsDRrW2w2&#10;pYla/94IgsdhZt4wy3VnavGk1lWWFYyjGARxbnXFhYLrZT9KQDiPrLG2TAre5GC96veWmGr74oye&#10;Z1+IAGGXooLS+yaV0uUlGXSRbYiDd7OtQR9kW0jd4ivATS0ncTyTBisOCyU2tCspv58fRsH8ncyz&#10;++Qot0ib0zbmJJuOc6WGg26zAOGp8//wr33QCm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LCUL0AAADaAAAADwAAAAAAAAAAAAAAAACYAgAAZHJzL2Rvd25yZXYu&#10;eG1sUEsFBgAAAAAEAAQA9QAAAIIDAAAAAA==&#10;" fillcolor="white [3201]" strokecolor="#9bbb59 [3206]" strokeweight="2pt">
                  <v:textbox>
                    <w:txbxContent>
                      <w:p w:rsidR="00D41D82" w:rsidRDefault="00D41D82" w:rsidP="009402EA">
                        <w:pPr>
                          <w:jc w:val="center"/>
                        </w:pPr>
                        <w:r>
                          <w:t>HIGH_INT STATUS = 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21412;top:7449;width:7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zL8MAAADaAAAADwAAAGRycy9kb3ducmV2LnhtbESPQWvCQBSE7wX/w/IEb3VjDrZEV9FC&#10;IfZSjP6Ax+4ziWbfxuyapP313UKhx2FmvmHW29E2oqfO144VLOYJCGLtTM2lgvPp/fkVhA/IBhvH&#10;pOCLPGw3k6c1ZsYNfKS+CKWIEPYZKqhCaDMpva7Iop+7ljh6F9dZDFF2pTQdDhFuG5kmyVJarDku&#10;VNjSW0X6Vjysgrz/PO71/eZNOYSP9EDfRdFelZpNx90KRKAx/If/2rlR8AK/V+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c8y/DAAAA2gAAAA8AAAAAAAAAAAAA&#10;AAAAoQIAAGRycy9kb3ducmV2LnhtbFBLBQYAAAAABAAEAPkAAACRAwAAAAA=&#10;" strokecolor="#94b64e [3046]">
                  <v:stroke endarrow="open"/>
                </v:shape>
                <v:rect id="Rectangle 8" o:spid="_x0000_s1030" style="position:absolute;left:29108;top:3429;width:16307;height: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zuboA&#10;AADaAAAADwAAAGRycy9kb3ducmV2LnhtbERPSwrCMBDdC94hjOBOU0W0VFNRQVB3VQ8wNGNb2kxK&#10;E7Xe3iwEl4/332x704gXda6yrGA2jUAQ51ZXXCi4346TGITzyBoby6TgQw626XCwwUTbN2f0uvpC&#10;hBB2CSoovW8TKV1ekkE3tS1x4B62M+gD7AqpO3yHcNPIeRQtpcGKQ0OJLR1Kyuvr0yhYfeJVVs/P&#10;co+0u+wjjrPFLFdqPOp3axCeev8X/9wnrSBsDVfCDZDp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FHzuboAAADaAAAADwAAAAAAAAAAAAAAAACYAgAAZHJzL2Rvd25yZXYueG1s&#10;UEsFBgAAAAAEAAQA9QAAAH8DAAAAAA==&#10;" fillcolor="white [3201]" strokecolor="#9bbb59 [3206]" strokeweight="2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STAGEx_CDC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STAGEx_AMBIENT</w:t>
                        </w:r>
                        <w:proofErr w:type="spellEnd"/>
                      </w:p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(</w:t>
                        </w:r>
                        <w:proofErr w:type="gram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x</w:t>
                        </w:r>
                        <w:proofErr w:type="gramEnd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is number of sensor inputs)</w:t>
                        </w:r>
                      </w:p>
                    </w:txbxContent>
                  </v:textbox>
                </v:rect>
                <v:shape id="Straight Arrow Connector 10" o:spid="_x0000_s1031" type="#_x0000_t32" style="position:absolute;left:3733;top:7449;width:6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n8cQAAADbAAAADwAAAGRycy9kb3ducmV2LnhtbESPwW7CQAxE75X6DysjcSsbOCCUskS0&#10;UiXaS0XgA6ysm4RkvWl2mwS+vj4gcbM145nnbTa5Vg3Uh9qzgeUiAUVceFtzaeB8+njZgAoR2WLr&#10;mQxcKUC2e37aYmr9yEca8lgqCeGQooEqxi7VOhQVOQwL3xGL9uN7h1HWvtS2x1HCXatXSbLWDmuW&#10;hgo7eq+oaPI/Z+AwfB/fit8m2HKMX6tPuuV5dzFmPpv2r6AiTfFhvl8frOALvfwiA+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CfxxAAAANsAAAAPAAAAAAAAAAAA&#10;AAAAAKECAABkcnMvZG93bnJldi54bWxQSwUGAAAAAAQABAD5AAAAkgMAAAAA&#10;" strokecolor="#94b64e [3046]">
                  <v:stroke endarrow="open"/>
                </v:shape>
                <v:shape id="Straight Arrow Connector 11" o:spid="_x0000_s1032" type="#_x0000_t32" style="position:absolute;left:15963;top:16840;width:48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CasEAAADbAAAADwAAAGRycy9kb3ducmV2LnhtbERPzWrCQBC+F3yHZYTemo0epMRsggqC&#10;eimmPsCQHZNodjZm1yTt03cLhd7m4/udNJ9MKwbqXWNZwSKKQRCXVjdcKbh87t/eQTiPrLG1TAq+&#10;yEGezV5STLQd+UxD4SsRQtglqKD2vkukdGVNBl1kO+LAXW1v0AfYV1L3OIZw08plHK+kwYZDQ40d&#10;7Woq78XTKDgMH+dt+bg7XY3+tDzSd1F0N6Ve59NmDcLT5P/Ff+6DDvMX8PtLO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IJqwQAAANsAAAAPAAAAAAAAAAAAAAAA&#10;AKECAABkcnMvZG93bnJldi54bWxQSwUGAAAAAAQABAD5AAAAjwMAAAAA&#10;" strokecolor="#94b64e [3046]">
                  <v:stroke endarrow="open"/>
                </v:shape>
                <v:line id="Straight Connector 12" o:spid="_x0000_s1033" style="position:absolute;visibility:visible;mso-wrap-style:square" from="15963,10268" to="15963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D6MAAAADbAAAADwAAAGRycy9kb3ducmV2LnhtbERPy6rCMBDdC/5DGOHuNNGFSDWKKIIr&#10;wcfC5bQZ22ozKU209X79zQXB3RzOcxarzlbiRY0vHWsYjxQI4syZknMNl/NuOAPhA7LByjFpeJOH&#10;1bLfW2BiXMtHep1CLmII+wQ1FCHUiZQ+K8iiH7maOHI311gMETa5NA22MdxWcqLUVFosOTYUWNOm&#10;oOxxeloNKk3H17A+qsf9WW22rv2dHc5brX8G3XoOIlAXvuKPe2/i/An8/xIP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lA+jAAAAA2wAAAA8AAAAAAAAAAAAAAAAA&#10;oQIAAGRycy9kb3ducmV2LnhtbFBLBQYAAAAABAAEAPkAAACOAwAAAAA=&#10;" strokecolor="#94b64e [3046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23164;top:4705;width:3848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D41D82" w:rsidRPr="00084F40" w:rsidRDefault="00D41D82" w:rsidP="009402EA">
                        <w:r w:rsidRPr="00084F40">
                          <w:t>NO</w:t>
                        </w:r>
                      </w:p>
                    </w:txbxContent>
                  </v:textbox>
                </v:shape>
                <v:shape id="Text Box 14" o:spid="_x0000_s1035" type="#_x0000_t202" style="position:absolute;left:11614;top:12954;width:4349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YES</w:t>
                        </w:r>
                      </w:p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Straight Arrow Connector 16" o:spid="_x0000_s1036" type="#_x0000_t32" style="position:absolute;left:45415;top:7315;width:2972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cF8MAAADbAAAADwAAAGRycy9kb3ducmV2LnhtbERPTWvCQBC9F/oflil4KbpRikh0I6Uo&#10;mLaXqgePQ3bMxmRnY3araX+9KxR6m8f7nMWyt424UOcrxwrGowQEceF0xaWC/W49nIHwAVlj45gU&#10;/JCHZfb4sMBUuyt/0WUbShFD2KeowITQplL6wpBFP3ItceSOrrMYIuxKqTu8xnDbyEmSTKXFimOD&#10;wZbeDBX19tsqwA+Dpv48nOvD5Dlf5bPf9v3lpNTgqX+dgwjUh3/xn3uj4/wp3H+JB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nBfDAAAA2wAAAA8AAAAAAAAAAAAA&#10;AAAAoQIAAGRycy9kb3ducmV2LnhtbFBLBQYAAAAABAAEAPkAAACRAwAAAAA=&#10;" strokecolor="#94b64e [3046]">
                  <v:stroke endarrow="open"/>
                </v:shape>
                <v:rect id="Rectangle 21" o:spid="_x0000_s1037" style="position:absolute;left:21062;top:14068;width:12726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Return previous position and touch = FALSE</w:t>
                        </w:r>
                      </w:p>
                    </w:txbxContent>
                  </v:textbox>
                </v:rect>
                <v:rect id="Rectangle 22" o:spid="_x0000_s1038" style="position:absolute;left:48387;top:4020;width:127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Calculate and return position on slider and touch = TRUE</w:t>
                        </w:r>
                      </w:p>
                    </w:txbxContent>
                  </v:textbox>
                </v:rect>
                <v:shape id="Text Box 14" o:spid="_x0000_s1039" type="#_x0000_t202" style="position:absolute;left:76;top:4572;width:883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GetValue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Text Box 14" o:spid="_x0000_s1040" type="#_x0000_t202" style="position:absolute;left:7515;top:199;width:42691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9402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Schematic overview of position calculation overview on AD714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6958" w:rsidRDefault="00084F40" w:rsidP="00084F40">
      <w:pPr>
        <w:pStyle w:val="Heading1"/>
        <w:rPr>
          <w:lang w:val="nl-BE"/>
        </w:rPr>
      </w:pPr>
      <w:proofErr w:type="spellStart"/>
      <w:r>
        <w:rPr>
          <w:lang w:val="nl-BE"/>
        </w:rPr>
        <w:t>Posi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alculation</w:t>
      </w:r>
      <w:proofErr w:type="spellEnd"/>
    </w:p>
    <w:p w:rsidR="00786958" w:rsidRDefault="00786958">
      <w:pPr>
        <w:rPr>
          <w:lang w:val="nl-BE"/>
        </w:rPr>
      </w:pPr>
    </w:p>
    <w:p w:rsidR="00786958" w:rsidRDefault="009402EA">
      <w:pPr>
        <w:rPr>
          <w:lang w:val="nl-BE"/>
        </w:rPr>
      </w:pPr>
      <w:r>
        <w:rPr>
          <w:lang w:val="nl-BE"/>
        </w:rPr>
        <w:t>Wanneer de array met gemeten CDC-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 en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maximum positie in deze array gevonden zijn, wordt de exacte positiebepaling gedaan.</w:t>
      </w:r>
    </w:p>
    <w:p w:rsidR="00713F30" w:rsidRDefault="00713F30">
      <w:pPr>
        <w:rPr>
          <w:lang w:val="nl-BE"/>
        </w:rPr>
      </w:pPr>
    </w:p>
    <w:p w:rsidR="00713F30" w:rsidRDefault="00713F30">
      <w:pPr>
        <w:rPr>
          <w:lang w:val="nl-BE"/>
        </w:rPr>
      </w:pPr>
      <w:r>
        <w:rPr>
          <w:lang w:val="nl-BE"/>
        </w:rPr>
        <w:t xml:space="preserve">De posities worden </w:t>
      </w:r>
      <w:r w:rsidR="0077075A">
        <w:rPr>
          <w:lang w:val="nl-BE"/>
        </w:rPr>
        <w:t xml:space="preserve">verdeeld tussen 0x0000 en 0xFFFF. In geval van 8 slider posities ligt elk midden van een vlak op positie </w:t>
      </w:r>
      <w:r w:rsidR="0077075A" w:rsidRPr="0077075A">
        <w:rPr>
          <w:b/>
          <w:lang w:val="nl-BE"/>
        </w:rPr>
        <w:t>[</w:t>
      </w:r>
      <w:r w:rsidR="0077075A">
        <w:rPr>
          <w:b/>
          <w:lang w:val="nl-BE"/>
        </w:rPr>
        <w:t>(</w:t>
      </w:r>
      <w:r w:rsidR="0077075A" w:rsidRPr="0077075A">
        <w:rPr>
          <w:b/>
          <w:lang w:val="nl-BE"/>
        </w:rPr>
        <w:t>i*0x2000)+0x1000]</w:t>
      </w:r>
      <w:r w:rsidR="0077075A">
        <w:rPr>
          <w:lang w:val="nl-BE"/>
        </w:rPr>
        <w:t>, i=0</w:t>
      </w:r>
      <w:proofErr w:type="gramStart"/>
      <w:r w:rsidR="0077075A">
        <w:rPr>
          <w:lang w:val="nl-BE"/>
        </w:rPr>
        <w:t>..</w:t>
      </w:r>
      <w:proofErr w:type="gramEnd"/>
      <w:r w:rsidR="0077075A">
        <w:rPr>
          <w:lang w:val="nl-BE"/>
        </w:rPr>
        <w:t>7.</w:t>
      </w:r>
    </w:p>
    <w:p w:rsidR="0077075A" w:rsidRDefault="0077075A">
      <w:pPr>
        <w:rPr>
          <w:lang w:val="nl-BE"/>
        </w:rPr>
      </w:pPr>
    </w:p>
    <w:p w:rsidR="009402EA" w:rsidRDefault="009402EA">
      <w:pPr>
        <w:rPr>
          <w:lang w:val="nl-BE"/>
        </w:rPr>
      </w:pPr>
    </w:p>
    <w:p w:rsidR="009402EA" w:rsidRDefault="009402EA" w:rsidP="00D41D82">
      <w:pPr>
        <w:pStyle w:val="Heading2"/>
        <w:rPr>
          <w:lang w:val="nl-BE"/>
        </w:rPr>
      </w:pPr>
      <w:r w:rsidRPr="009402EA">
        <w:rPr>
          <w:lang w:val="nl-BE"/>
        </w:rPr>
        <w:t>Geval 1</w:t>
      </w:r>
      <w:r>
        <w:rPr>
          <w:lang w:val="nl-BE"/>
        </w:rPr>
        <w:t>: de maximale waarde bevindt zich NIET aan 1 van de uiteindes</w:t>
      </w:r>
    </w:p>
    <w:p w:rsidR="009402EA" w:rsidRDefault="009402EA">
      <w:pPr>
        <w:rPr>
          <w:lang w:val="nl-BE"/>
        </w:rPr>
      </w:pPr>
    </w:p>
    <w:p w:rsidR="009402EA" w:rsidRDefault="009402EA" w:rsidP="009402EA">
      <w:pPr>
        <w:pStyle w:val="ListParagraph"/>
        <w:numPr>
          <w:ilvl w:val="0"/>
          <w:numId w:val="44"/>
        </w:numPr>
        <w:rPr>
          <w:lang w:val="nl-BE"/>
        </w:rPr>
      </w:pPr>
      <w:r>
        <w:rPr>
          <w:lang w:val="nl-BE"/>
        </w:rPr>
        <w:t xml:space="preserve">2 </w:t>
      </w:r>
      <w:proofErr w:type="gramStart"/>
      <w:r>
        <w:rPr>
          <w:lang w:val="nl-BE"/>
        </w:rPr>
        <w:t>samples</w:t>
      </w:r>
      <w:proofErr w:type="gramEnd"/>
      <w:r>
        <w:rPr>
          <w:lang w:val="nl-BE"/>
        </w:rPr>
        <w:t xml:space="preserve"> uit de array worden gebruik: degene die zich net naast de maximale waarde bevinden</w:t>
      </w:r>
      <w:r w:rsidR="00D64E19">
        <w:rPr>
          <w:lang w:val="nl-BE"/>
        </w:rPr>
        <w:t xml:space="preserve"> (</w:t>
      </w:r>
      <w:proofErr w:type="spellStart"/>
      <w:r w:rsidR="00D64E19" w:rsidRPr="00695AC2">
        <w:rPr>
          <w:b/>
          <w:lang w:val="nl-BE"/>
        </w:rPr>
        <w:t>Max_pos</w:t>
      </w:r>
      <w:proofErr w:type="spellEnd"/>
      <w:r w:rsidR="00D64E19">
        <w:rPr>
          <w:lang w:val="nl-BE"/>
        </w:rPr>
        <w:t xml:space="preserve"> is array positie met maximale waarde)</w:t>
      </w:r>
    </w:p>
    <w:p w:rsidR="009402EA" w:rsidRPr="009402EA" w:rsidRDefault="009402EA" w:rsidP="009402EA">
      <w:pPr>
        <w:pStyle w:val="ListParagraph"/>
        <w:numPr>
          <w:ilvl w:val="0"/>
          <w:numId w:val="44"/>
        </w:numPr>
        <w:rPr>
          <w:lang w:val="nl-BE"/>
        </w:rPr>
      </w:pPr>
      <w:r>
        <w:rPr>
          <w:lang w:val="nl-BE"/>
        </w:rPr>
        <w:t xml:space="preserve">Eerst wordt uitgemaakt aan welke kant van de positie met maximale waar de </w:t>
      </w:r>
      <w:proofErr w:type="spellStart"/>
      <w:r>
        <w:rPr>
          <w:lang w:val="nl-BE"/>
        </w:rPr>
        <w:t>touch</w:t>
      </w:r>
      <w:proofErr w:type="spellEnd"/>
      <w:r>
        <w:rPr>
          <w:lang w:val="nl-BE"/>
        </w:rPr>
        <w:t xml:space="preserve"> zich bevindt. Ten tweede wordt aan de hand van de verhouding tussen de twee aanliggende </w:t>
      </w:r>
      <w:proofErr w:type="gramStart"/>
      <w:r>
        <w:rPr>
          <w:lang w:val="nl-BE"/>
        </w:rPr>
        <w:t>samples</w:t>
      </w:r>
      <w:proofErr w:type="gramEnd"/>
      <w:r>
        <w:rPr>
          <w:lang w:val="nl-BE"/>
        </w:rPr>
        <w:t xml:space="preserve"> berekend hoe ver van de centrale positie de </w:t>
      </w:r>
      <w:proofErr w:type="spellStart"/>
      <w:r>
        <w:rPr>
          <w:lang w:val="nl-BE"/>
        </w:rPr>
        <w:t>touch</w:t>
      </w:r>
      <w:proofErr w:type="spellEnd"/>
      <w:r>
        <w:rPr>
          <w:lang w:val="nl-BE"/>
        </w:rPr>
        <w:t xml:space="preserve"> zich bevindt.</w:t>
      </w:r>
    </w:p>
    <w:p w:rsidR="00786958" w:rsidRPr="00695AC2" w:rsidRDefault="00695AC2" w:rsidP="00695AC2">
      <w:pPr>
        <w:pStyle w:val="ListParagraph"/>
        <w:numPr>
          <w:ilvl w:val="0"/>
          <w:numId w:val="44"/>
        </w:numPr>
        <w:rPr>
          <w:lang w:val="nl-BE"/>
        </w:rPr>
      </w:pPr>
      <w:r>
        <w:rPr>
          <w:lang w:val="nl-BE"/>
        </w:rPr>
        <w:t xml:space="preserve">Hiervoor wordt de </w:t>
      </w:r>
      <w:proofErr w:type="spellStart"/>
      <w:r w:rsidRPr="00695AC2">
        <w:rPr>
          <w:b/>
          <w:lang w:val="nl-BE"/>
        </w:rPr>
        <w:t>relative_position</w:t>
      </w:r>
      <w:proofErr w:type="spellEnd"/>
      <w:r>
        <w:rPr>
          <w:lang w:val="nl-BE"/>
        </w:rPr>
        <w:t xml:space="preserve"> berekend, dit is de offset ten opzicht van de centrale waarde.</w:t>
      </w:r>
    </w:p>
    <w:p w:rsidR="00786958" w:rsidRDefault="00D64E19">
      <w:pPr>
        <w:rPr>
          <w:lang w:val="nl-BE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2D245EE9" wp14:editId="6759CFA8">
                <wp:extent cx="7896150" cy="5905500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Straight Connector 48"/>
                        <wps:cNvCnPr/>
                        <wps:spPr>
                          <a:xfrm>
                            <a:off x="2587285" y="189450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3844585" y="189450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14"/>
                        <wps:cNvSpPr txBox="1"/>
                        <wps:spPr>
                          <a:xfrm>
                            <a:off x="2216785" y="1969680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3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261405" y="190212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988820" y="807720"/>
                            <a:ext cx="1219200" cy="115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05780" y="807720"/>
                            <a:ext cx="1219200" cy="115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66100" y="807720"/>
                            <a:ext cx="1219200" cy="115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4"/>
                        <wps:cNvSpPr txBox="1"/>
                        <wps:spPr>
                          <a:xfrm>
                            <a:off x="180000" y="180000"/>
                            <a:ext cx="79184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Example: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4"/>
                        <wps:cNvSpPr txBox="1"/>
                        <wps:spPr>
                          <a:xfrm>
                            <a:off x="964860" y="1963920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1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14"/>
                        <wps:cNvSpPr txBox="1"/>
                        <wps:spPr>
                          <a:xfrm>
                            <a:off x="382905" y="209003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0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05780" y="193158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958340" y="1928155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240360" y="190212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4523400" y="1928155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14"/>
                        <wps:cNvSpPr txBox="1"/>
                        <wps:spPr>
                          <a:xfrm>
                            <a:off x="4652940" y="1246800"/>
                            <a:ext cx="33972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….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4"/>
                        <wps:cNvSpPr txBox="1"/>
                        <wps:spPr>
                          <a:xfrm>
                            <a:off x="1596390" y="209003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2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4"/>
                        <wps:cNvSpPr txBox="1"/>
                        <wps:spPr>
                          <a:xfrm>
                            <a:off x="3509940" y="1970700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5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4"/>
                        <wps:cNvSpPr txBox="1"/>
                        <wps:spPr>
                          <a:xfrm>
                            <a:off x="2915580" y="209477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4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4"/>
                        <wps:cNvSpPr txBox="1"/>
                        <wps:spPr>
                          <a:xfrm>
                            <a:off x="4170045" y="206903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6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4"/>
                        <wps:cNvSpPr txBox="1"/>
                        <wps:spPr>
                          <a:xfrm>
                            <a:off x="5442585" y="1947840"/>
                            <a:ext cx="7493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10000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4"/>
                        <wps:cNvSpPr txBox="1"/>
                        <wps:spPr>
                          <a:xfrm>
                            <a:off x="5193960" y="1931580"/>
                            <a:ext cx="33972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….</w:t>
                              </w:r>
                            </w:p>
                            <w:p w:rsidR="00D41D82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517436" y="952500"/>
                            <a:ext cx="937259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D82" w:rsidRDefault="00D41D82" w:rsidP="00D64E19">
                              <w:pPr>
                                <w:jc w:val="center"/>
                              </w:pPr>
                              <w:r>
                                <w:t>To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3004140" y="1551600"/>
                            <a:ext cx="10500" cy="100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14"/>
                        <wps:cNvSpPr txBox="1"/>
                        <wps:spPr>
                          <a:xfrm>
                            <a:off x="1383227" y="2491740"/>
                            <a:ext cx="39960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Pr="00D64E19" w:rsidRDefault="00D41D82" w:rsidP="00D64E19">
                              <w:pPr>
                                <w:rPr>
                                  <w:lang w:val="nl-BE"/>
                                </w:rPr>
                              </w:pPr>
                              <w:r w:rsidRPr="00D64E19">
                                <w:rPr>
                                  <w:lang w:val="nl-BE"/>
                                </w:rPr>
                                <w:t>Pos</w:t>
                              </w:r>
                              <w:r>
                                <w:rPr>
                                  <w:lang w:val="nl-BE"/>
                                </w:rPr>
                                <w:t>i</w:t>
                              </w:r>
                              <w:r w:rsidRPr="00D64E19">
                                <w:rPr>
                                  <w:lang w:val="nl-BE"/>
                                </w:rPr>
                                <w:t xml:space="preserve">tie zou dus </w:t>
                              </w:r>
                              <w:r w:rsidRPr="00D41D82">
                                <w:rPr>
                                  <w:b/>
                                  <w:lang w:val="nl-BE"/>
                                </w:rPr>
                                <w:t>tussen 0x3000 en 0x4000</w:t>
                              </w:r>
                              <w:r w:rsidRPr="00D64E19">
                                <w:rPr>
                                  <w:lang w:val="nl-BE"/>
                                </w:rPr>
                                <w:t xml:space="preserve"> moeten liggen</w:t>
                              </w:r>
                            </w:p>
                            <w:p w:rsidR="00D41D82" w:rsidRPr="00D64E19" w:rsidRDefault="00D41D82" w:rsidP="00D64E1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nl-BE"/>
                                </w:rPr>
                              </w:pPr>
                              <w:r w:rsidRPr="00D64E19">
                                <w:rPr>
                                  <w:rFonts w:eastAsia="SimSun"/>
                                  <w:lang w:val="nl-B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234441" y="3953257"/>
                            <a:ext cx="337952" cy="719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735140" y="3421125"/>
                            <a:ext cx="337952" cy="1251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383273" y="4636099"/>
                            <a:ext cx="0" cy="84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2629266" y="4633745"/>
                            <a:ext cx="0" cy="84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14"/>
                        <wps:cNvSpPr txBox="1"/>
                        <wps:spPr>
                          <a:xfrm>
                            <a:off x="2244785" y="4783444"/>
                            <a:ext cx="814705" cy="527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AX_POS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 xml:space="preserve">= </w:t>
                              </w:r>
                              <w:r>
                                <w:rPr>
                                  <w:rFonts w:ascii="Verdana" w:eastAsia="SimSun" w:hAnsi="Verdana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14"/>
                        <wps:cNvSpPr txBox="1"/>
                        <wps:spPr>
                          <a:xfrm>
                            <a:off x="1109453" y="4747213"/>
                            <a:ext cx="103822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nl-BE"/>
                                </w:rPr>
                                <w:t>MAX_POS-1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nl-BE"/>
                                </w:rPr>
                                <w:t xml:space="preserve">=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val="nl-BE"/>
                                </w:rPr>
                                <w:t>0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nl-BE"/>
                                </w:rPr>
                                <w:t xml:space="preserve"> in het </w:t>
                              </w: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nl-BE"/>
                                </w:rPr>
                                <w:t>vb</w:t>
                              </w:r>
                              <w:proofErr w:type="spellEnd"/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4"/>
                        <wps:cNvSpPr txBox="1"/>
                        <wps:spPr>
                          <a:xfrm>
                            <a:off x="3211412" y="4783444"/>
                            <a:ext cx="999490" cy="436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AX_POS+1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 xml:space="preserve">=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2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14"/>
                        <wps:cNvSpPr txBox="1"/>
                        <wps:spPr>
                          <a:xfrm>
                            <a:off x="1769544" y="1643097"/>
                            <a:ext cx="18923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/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3014121" y="4682211"/>
                            <a:ext cx="323439" cy="7584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441223" y="3011239"/>
                            <a:ext cx="337952" cy="1661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746760" y="4672356"/>
                            <a:ext cx="39540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45275" y="4636099"/>
                            <a:ext cx="692047" cy="8036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36078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906180" y="4632010"/>
                            <a:ext cx="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14"/>
                        <wps:cNvSpPr txBox="1"/>
                        <wps:spPr>
                          <a:xfrm>
                            <a:off x="3299052" y="5377815"/>
                            <a:ext cx="1518285" cy="527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ogelijke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touch are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" o:spid="_x0000_s1041" editas="canvas" style="width:621.75pt;height:465pt;mso-position-horizontal-relative:char;mso-position-vertical-relative:line" coordsize="7895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">
                <v:shape id="_x0000_s1042" type="#_x0000_t75" style="position:absolute;width:78955;height:59055;visibility:visible;mso-wrap-style:square">
                  <v:fill o:detectmouseclick="t"/>
                  <v:path o:connecttype="none"/>
                </v:shape>
                <v:line id="Straight Connector 48" o:spid="_x0000_s1043" style="position:absolute;visibility:visible;mso-wrap-style:square" from="25872,18945" to="25872,2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Straight Connector 49" o:spid="_x0000_s1044" style="position:absolute;visibility:visible;mso-wrap-style:square" from="38445,18945" to="38445,2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shape id="Text Box 14" o:spid="_x0000_s1045" type="#_x0000_t202" style="position:absolute;left:22167;top:19696;width:6687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3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3" o:spid="_x0000_s1046" style="position:absolute;visibility:visible;mso-wrap-style:square" from="12614,19021" to="12614,2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rect id="Rectangle 57" o:spid="_x0000_s1047" style="position:absolute;left:19888;top:8077;width:12192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N5MIA&#10;AADbAAAADwAAAGRycy9kb3ducmV2LnhtbESPQWsCMRSE7wX/Q3iF3mq2Fq2sRhFBsHjqavH63Dyz&#10;i5uXJYm69tc3guBxmJlvmOm8s424kA+1YwUf/QwEcel0zUbBbrt6H4MIEVlj45gU3CjAfNZ7mWKu&#10;3ZV/6FJEIxKEQ44KqhjbXMpQVmQx9F1LnLyj8xZjkt5I7fGa4LaRgywbSYs1p4UKW1pWVJ6Ks02U&#10;ERe/zsvbYrvxf9/2sA/GfCr19totJiAidfEZfrTXWsHwC+5f0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Q3kwgAAANsAAAAPAAAAAAAAAAAAAAAAAJgCAABkcnMvZG93&#10;bnJldi54bWxQSwUGAAAAAAQABAD1AAAAhwMAAAAA&#10;" fillcolor="#9bbb59 [3206]" strokecolor="#4e6128 [1606]" strokeweight="2pt"/>
                <v:rect id="Rectangle 61" o:spid="_x0000_s1048" style="position:absolute;left:7057;top:8077;width:12192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6tsIA&#10;AADbAAAADwAAAGRycy9kb3ducmV2LnhtbESPQWsCMRSE7wX/Q3iCt25WhaWsRpGCYOmpa8Xrc/PM&#10;Lt28LEnUtb/eCIUeh5n5hlmuB9uJK/nQOlYwzXIQxLXTLRsF3/vt6xuIEJE1do5JwZ0CrFejlyWW&#10;2t34i65VNCJBOJSooImxL6UMdUMWQ+Z64uSdnbcYk/RGao+3BLednOV5IS22nBYa7Om9ofqnuthE&#10;Kbg6OC/vm/2n//2wp2MwZq7UZDxsFiAiDfE//NfeaQX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q2wgAAANsAAAAPAAAAAAAAAAAAAAAAAJgCAABkcnMvZG93&#10;bnJldi54bWxQSwUGAAAAAAQABAD1AAAAhwMAAAAA&#10;" fillcolor="#9bbb59 [3206]" strokecolor="#4e6128 [1606]" strokeweight="2pt"/>
                <v:rect id="Rectangle 62" o:spid="_x0000_s1049" style="position:absolute;left:32661;top:8077;width:12192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kwcIA&#10;AADbAAAADwAAAGRycy9kb3ducmV2LnhtbESPQWsCMRSE7wX/Q3hCb92sFhbZGkUKgqWnrorX5+Y1&#10;u3TzsiRR1/56Iwgeh5n5hpkvB9uJM/nQOlYwyXIQxLXTLRsFu+36bQYiRGSNnWNScKUAy8XoZY6l&#10;dhf+oXMVjUgQDiUqaGLsSylD3ZDFkLmeOHm/zluMSXojtcdLgttOTvO8kBZbTgsN9vTZUP1XnWyi&#10;FFztnZfX1fbb/3/Z4yEY867U63hYfYCINMRn+NHeaAXFF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mTBwgAAANsAAAAPAAAAAAAAAAAAAAAAAJgCAABkcnMvZG93&#10;bnJldi54bWxQSwUGAAAAAAQABAD1AAAAhwMAAAAA&#10;" fillcolor="#9bbb59 [3206]" strokecolor="#4e6128 [1606]" strokeweight="2pt"/>
                <v:shape id="Text Box 14" o:spid="_x0000_s1050" type="#_x0000_t202" style="position:absolute;left:1800;top:1800;width:7918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Example: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51" type="#_x0000_t202" style="position:absolute;left:9648;top:19639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1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52" type="#_x0000_t202" style="position:absolute;left:3829;top:20900;width:66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0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66" o:spid="_x0000_s1053" style="position:absolute;visibility:visible;mso-wrap-style:square" from="7057,19315" to="7057,2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v:line id="Straight Connector 67" o:spid="_x0000_s1054" style="position:absolute;visibility:visible;mso-wrap-style:square" from="19583,19281" to="19583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line id="Straight Connector 68" o:spid="_x0000_s1055" style="position:absolute;visibility:visible;mso-wrap-style:square" from="32403,19021" to="32403,2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<v:line id="Straight Connector 69" o:spid="_x0000_s1056" style="position:absolute;visibility:visible;mso-wrap-style:square" from="45234,19281" to="45234,2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shape id="Text Box 14" o:spid="_x0000_s1057" type="#_x0000_t202" style="position:absolute;left:46529;top:12468;width:339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….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58" type="#_x0000_t202" style="position:absolute;left:15963;top:20900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2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59" type="#_x0000_t202" style="position:absolute;left:35099;top:19707;width:66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5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60" type="#_x0000_t202" style="position:absolute;left:29155;top:20947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4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61" type="#_x0000_t202" style="position:absolute;left:41700;top:20690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6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62" type="#_x0000_t202" style="position:absolute;left:54425;top:19478;width:749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10000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63" type="#_x0000_t202" style="position:absolute;left:51939;top:19315;width:3397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….</w:t>
                        </w:r>
                      </w:p>
                      <w:p w:rsidR="00D41D82" w:rsidRDefault="00D41D82" w:rsidP="00D64E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oval id="Oval 78" o:spid="_x0000_s1064" style="position:absolute;left:25174;top:9525;width:9372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lLb8A&#10;AADbAAAADwAAAGRycy9kb3ducmV2LnhtbERPy4rCMBTdC/5DuII7TR3w0Y5RZEAcRBfqzP7S3GmL&#10;yU1pUtv5e7MQXB7Oe73trREPanzlWMFsmoAgzp2uuFDwc9tPViB8QNZoHJOCf/Kw3QwHa8y06/hC&#10;j2soRAxhn6GCMoQ6k9LnJVn0U1cTR+7PNRZDhE0hdYNdDLdGfiTJQlqsODaUWNNXSfn92loFVXdp&#10;Z639PR3I4Fwamx7T9KzUeNTvPkEE6sNb/HJ/awXLODZ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2UtvwAAANsAAAAPAAAAAAAAAAAAAAAAAJgCAABkcnMvZG93bnJl&#10;di54bWxQSwUGAAAAAAQABAD1AAAAhAMAAAAA&#10;" fillcolor="#f79646 [3209]" strokecolor="#974706 [1609]" strokeweight="2pt">
                  <v:textbox>
                    <w:txbxContent>
                      <w:p w:rsidR="00D41D82" w:rsidRDefault="00D41D82" w:rsidP="00D64E19">
                        <w:pPr>
                          <w:jc w:val="center"/>
                        </w:pPr>
                        <w:r>
                          <w:t>Touch</w:t>
                        </w:r>
                      </w:p>
                    </w:txbxContent>
                  </v:textbox>
                </v:oval>
                <v:shape id="Straight Arrow Connector 79" o:spid="_x0000_s1065" type="#_x0000_t32" style="position:absolute;left:30041;top:15516;width:105;height:10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    <v:stroke endarrow="open"/>
                </v:shape>
                <v:shape id="Text Box 14" o:spid="_x0000_s1066" type="#_x0000_t202" style="position:absolute;left:13832;top:24917;width:39960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D41D82" w:rsidRPr="00D64E19" w:rsidRDefault="00D41D82" w:rsidP="00D64E19">
                        <w:pPr>
                          <w:rPr>
                            <w:lang w:val="nl-BE"/>
                          </w:rPr>
                        </w:pPr>
                        <w:r w:rsidRPr="00D64E19">
                          <w:rPr>
                            <w:lang w:val="nl-BE"/>
                          </w:rPr>
                          <w:t>Pos</w:t>
                        </w:r>
                        <w:r>
                          <w:rPr>
                            <w:lang w:val="nl-BE"/>
                          </w:rPr>
                          <w:t>i</w:t>
                        </w:r>
                        <w:r w:rsidRPr="00D64E19">
                          <w:rPr>
                            <w:lang w:val="nl-BE"/>
                          </w:rPr>
                          <w:t xml:space="preserve">tie zou dus </w:t>
                        </w:r>
                        <w:r w:rsidRPr="00D41D82">
                          <w:rPr>
                            <w:b/>
                            <w:lang w:val="nl-BE"/>
                          </w:rPr>
                          <w:t>tussen 0x3000 en 0x4000</w:t>
                        </w:r>
                        <w:r w:rsidRPr="00D64E19">
                          <w:rPr>
                            <w:lang w:val="nl-BE"/>
                          </w:rPr>
                          <w:t xml:space="preserve"> moeten liggen</w:t>
                        </w:r>
                      </w:p>
                      <w:p w:rsidR="00D41D82" w:rsidRPr="00D64E19" w:rsidRDefault="00D41D82" w:rsidP="00D64E19">
                        <w:pPr>
                          <w:pStyle w:val="NormalWeb"/>
                          <w:spacing w:before="0" w:beforeAutospacing="0" w:after="0" w:afterAutospacing="0"/>
                          <w:rPr>
                            <w:lang w:val="nl-BE"/>
                          </w:rPr>
                        </w:pPr>
                        <w:r w:rsidRPr="00D64E19">
                          <w:rPr>
                            <w:rFonts w:eastAsia="SimSun"/>
                            <w:lang w:val="nl-BE"/>
                          </w:rPr>
                          <w:t> </w:t>
                        </w:r>
                      </w:p>
                    </w:txbxContent>
                  </v:textbox>
                </v:shape>
                <v:rect id="Rectangle 81" o:spid="_x0000_s1067" style="position:absolute;left:12344;top:39532;width:3379;height:7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V+MYA&#10;AADbAAAADwAAAGRycy9kb3ducmV2LnhtbESPzWvCQBTE70L/h+UVepG6saCG1FXED9CDB63t+ZF9&#10;+Wiyb0N21ehf3y0IHoeZ+Q0znXemFhdqXWlZwXAQgSBOrS45V3D62rzHIJxH1lhbJgU3cjCfvfSm&#10;mGh75QNdjj4XAcIuQQWF900ipUsLMugGtiEOXmZbgz7INpe6xWuAm1p+RNFYGiw5LBTY0LKgtDqe&#10;jYLV92//nlXrxX79s6smo6y0p/FNqbfXbvEJwlPnn+FHe6sVxEP4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SV+MYAAADbAAAADwAAAAAAAAAAAAAAAACYAgAAZHJz&#10;L2Rvd25yZXYueG1sUEsFBgAAAAAEAAQA9QAAAIsDAAAAAA==&#10;" fillcolor="#f79646 [3209]" strokecolor="#974706 [1609]" strokeweight="2pt"/>
                <v:rect id="Rectangle 82" o:spid="_x0000_s1068" style="position:absolute;left:37351;top:34211;width:3379;height:1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Lj8YA&#10;AADbAAAADwAAAGRycy9kb3ducmV2LnhtbESPzWvCQBTE7wX/h+UJvRTdKNRKzEbEWqiHHvw8P7Iv&#10;Hyb7NmS3Gv3ru4VCj8PM/IZJlr1pxJU6V1lWMBlHIIgzqysuFBwPH6M5COeRNTaWScGdHCzTwVOC&#10;sbY33tF17wsRIOxiVFB638ZSuqwkg25sW+Lg5bYz6IPsCqk7vAW4aeQ0imbSYMVhocSW1iVl9f7b&#10;KHg/XV4eeb1ZfW3O2/rtNa/scXZX6nnYrxYgPPX+P/zX/tQK5l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YLj8YAAADbAAAADwAAAAAAAAAAAAAAAACYAgAAZHJz&#10;L2Rvd25yZXYueG1sUEsFBgAAAAAEAAQA9QAAAIsDAAAAAA==&#10;" fillcolor="#f79646 [3209]" strokecolor="#974706 [1609]" strokeweight="2pt"/>
                <v:line id="Straight Connector 83" o:spid="_x0000_s1069" style="position:absolute;visibility:visible;mso-wrap-style:square" from="13832,46360" to="13832,4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yGjMIAAADbAAAADwAAAGRycy9kb3ducmV2LnhtbESPT2sCMRTE7wW/Q3hCbzW7lYquRhFp&#10;qbQn/90fm+fu4uZlN0k1fvumUPA4zMxvmMUqmlZcyfnGsoJ8lIEgLq1uuFJwPHy8TEH4gKyxtUwK&#10;7uRhtRw8LbDQ9sY7uu5DJRKEfYEK6hC6Qkpf1mTQj2xHnLyzdQZDkq6S2uEtwU0rX7NsIg02nBZq&#10;7GhTU3nZ/5hEyU+9kZ+XGZ6+3Ld7H0/iW+yVeh7G9RxEoBge4f/2ViuYjuHv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yGjMIAAADbAAAADwAAAAAAAAAAAAAA&#10;AAChAgAAZHJzL2Rvd25yZXYueG1sUEsFBgAAAAAEAAQA+QAAAJADAAAAAA==&#10;" strokecolor="black [3040]"/>
                <v:line id="Straight Connector 85" o:spid="_x0000_s1070" style="position:absolute;visibility:visible;mso-wrap-style:square" from="26292,46337" to="26292,4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7Y8IAAADbAAAADwAAAGRycy9kb3ducmV2LnhtbESPT2sCMRTE74LfITyhN81ui6KrUURa&#10;WtqT/+6PzXN3cfOym6SafvumUPA4zMxvmNUmmlbcyPnGsoJ8koEgLq1uuFJwOr6N5yB8QNbYWiYF&#10;P+Rhsx4OVlhoe+c93Q6hEgnCvkAFdQhdIaUvazLoJ7YjTt7FOoMhSVdJ7fCe4KaVz1k2kwYbTgs1&#10;drSrqbwevk2i5OfeyPfrAs+f7su9vsziNPZKPY3idgkiUAyP8H/7QyuYT+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7Y8IAAADbAAAADwAAAAAAAAAAAAAA&#10;AAChAgAAZHJzL2Rvd25yZXYueG1sUEsFBgAAAAAEAAQA+QAAAJADAAAAAA==&#10;" strokecolor="black [3040]"/>
                <v:shape id="Text Box 14" o:spid="_x0000_s1071" type="#_x0000_t202" style="position:absolute;left:22447;top:47834;width:8147;height:5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AX_POS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ab/>
                          <w:t xml:space="preserve">= </w:t>
                        </w:r>
                        <w:r>
                          <w:rPr>
                            <w:rFonts w:ascii="Verdana" w:eastAsia="SimSun" w:hAnsi="Verdan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72" type="#_x0000_t202" style="position:absolute;left:11094;top:47472;width:10382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nl-BE"/>
                          </w:rPr>
                          <w:t>MAX_POS-1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nl-BE"/>
                          </w:rPr>
                          <w:t xml:space="preserve">=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val="nl-BE"/>
                          </w:rPr>
                          <w:t>0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nl-BE"/>
                          </w:rPr>
                          <w:t xml:space="preserve"> in het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nl-BE"/>
                          </w:rPr>
                          <w:t>vb</w:t>
                        </w:r>
                        <w:proofErr w:type="spellEnd"/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73" type="#_x0000_t202" style="position:absolute;left:32114;top:47834;width:9995;height:4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AX_POS+1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  <w:t xml:space="preserve">=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74" type="#_x0000_t202" style="position:absolute;left:17695;top:16430;width:1892;height:6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G8sUA&#10;AADbAAAADwAAAGRycy9kb3ducmV2LnhtbESPQWsCMRSE74L/ITzBi9SsHsSuRmkLLVJapVrE42Pz&#10;ulncvCxJ1PXfN4LgcZiZb5j5srW1OJMPlWMFo2EGgrhwuuJSwe/u/WkKIkRkjbVjUnClAMtFtzPH&#10;XLsL/9B5G0uRIBxyVGBibHIpQ2HIYhi6hjh5f85bjEn6UmqPlwS3tRxn2URarDgtGGzozVBx3J6s&#10;gqP5HGyyj+/X/WR19evdyR3810Gpfq99mYGI1MZH+N5eaQXP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byxQAAANsAAAAPAAAAAAAAAAAAAAAAAJgCAABkcnMv&#10;ZG93bnJldi54bWxQSwUGAAAAAAQABAD1AAAAigMAAAAA&#10;" filled="f" stroked="f" strokeweight=".5pt">
                  <v:textbox>
                    <w:txbxContent/>
                  </v:textbox>
                </v:shape>
                <v:shape id="Straight Arrow Connector 92" o:spid="_x0000_s1075" type="#_x0000_t32" style="position:absolute;left:30141;top:46822;width:3234;height:7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rect id="Rectangle 93" o:spid="_x0000_s1076" style="position:absolute;left:24412;top:30112;width:3379;height:16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yccA&#10;AADbAAAADwAAAGRycy9kb3ducmV2LnhtbESPzWvCQBTE74X+D8sTehHd2OJHo6uIWqiHHoza8yP7&#10;8tFk34bsqrF/fbdQ6HGYmd8wi1VnanGl1pWWFYyGEQji1OqScwWn49tgBsJ5ZI21ZVJwJwer5ePD&#10;AmNtb3yga+JzESDsYlRQeN/EUrq0IINuaBvi4GW2NeiDbHOpW7wFuKnlcxRNpMGSw0KBDW0KSqvk&#10;YhRsz1/976zarT92n/tqOs5Ke5rclXrqdes5CE+d/w//td+1gtcX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TOMnHAAAA2wAAAA8AAAAAAAAAAAAAAAAAmAIAAGRy&#10;cy9kb3ducmV2LnhtbFBLBQYAAAAABAAEAPUAAACMAwAAAAA=&#10;" fillcolor="#f79646 [3209]" strokecolor="#974706 [1609]" strokeweight="2pt"/>
                <v:line id="Straight Connector 94" o:spid="_x0000_s1077" style="position:absolute;visibility:visible;mso-wrap-style:square" from="7467,46723" to="47008,4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  <v:rect id="Rectangle 95" o:spid="_x0000_s1078" style="position:absolute;left:26452;top:46360;width:6921;height: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jocEA&#10;AADbAAAADwAAAGRycy9kb3ducmV2LnhtbESPQYvCMBSE7wv+h/CEva2pQstajSKCKN50Pejt0Tyb&#10;YvNSmmjrv98IgsdhZr5h5sve1uJBra8cKxiPEhDEhdMVlwpOf5ufXxA+IGusHZOCJ3lYLgZfc8y1&#10;6/hAj2MoRYSwz1GBCaHJpfSFIYt+5Bri6F1dazFE2ZZSt9hFuK3lJEkyabHiuGCwobWh4na8WwVp&#10;3XtvLpO93manpzsfuqxMO6W+h/1qBiJQHz7hd3unFUxTeH2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7o6HBAAAA2wAAAA8AAAAAAAAAAAAAAAAAmAIAAGRycy9kb3du&#10;cmV2LnhtbFBLBQYAAAAABAAEAPUAAACGAwAAAAA=&#10;" fillcolor="#fde9d9 [665]" strokecolor="#4579b8 [3044]">
                  <v:fill opacity="23644f"/>
                  <v:shadow on="t" color="black" opacity="24903f" origin=",.5" offset="0,.55556mm"/>
                </v:rect>
                <v:line id="Straight Connector 96" o:spid="_x0000_s1079" style="position:absolute;visibility:visible;mso-wrap-style:square" from="39061,46320" to="39061,4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Kzyc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sE8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rPJwQAAANsAAAAPAAAAAAAAAAAAAAAA&#10;AKECAABkcnMvZG93bnJldi54bWxQSwUGAAAAAAQABAD5AAAAjwMAAAAA&#10;" strokecolor="black [3040]"/>
                <v:shape id="Text Box 14" o:spid="_x0000_s1080" type="#_x0000_t202" style="position:absolute;left:32990;top:53778;width:15183;height:5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ogelijke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touch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6958" w:rsidRDefault="00786958">
      <w:pPr>
        <w:rPr>
          <w:lang w:val="nl-BE"/>
        </w:rPr>
      </w:pPr>
    </w:p>
    <w:p w:rsidR="00786958" w:rsidRDefault="00713F30">
      <w:pPr>
        <w:rPr>
          <w:lang w:val="nl-BE"/>
        </w:rPr>
      </w:pPr>
      <w:r>
        <w:rPr>
          <w:lang w:val="nl-BE"/>
        </w:rPr>
        <w:t xml:space="preserve">De berekening </w:t>
      </w:r>
      <w:r w:rsidR="00D64E19">
        <w:rPr>
          <w:lang w:val="nl-BE"/>
        </w:rPr>
        <w:t>van de relatieve positie tussen de twee g</w:t>
      </w:r>
      <w:r>
        <w:rPr>
          <w:lang w:val="nl-BE"/>
        </w:rPr>
        <w:t>ebeurt als volgt</w:t>
      </w:r>
      <w:r w:rsidR="00D64E19">
        <w:rPr>
          <w:lang w:val="nl-BE"/>
        </w:rPr>
        <w:t xml:space="preserve"> (wanneer val</w:t>
      </w:r>
      <w:proofErr w:type="gramStart"/>
      <w:r w:rsidR="00D64E19">
        <w:rPr>
          <w:lang w:val="nl-BE"/>
        </w:rPr>
        <w:t>[</w:t>
      </w:r>
      <w:proofErr w:type="gramEnd"/>
      <w:r w:rsidR="00D64E19">
        <w:rPr>
          <w:lang w:val="nl-BE"/>
        </w:rPr>
        <w:t>max_pos+1] groter is dan val[max_pos-1]):</w:t>
      </w:r>
    </w:p>
    <w:p w:rsidR="0077075A" w:rsidRPr="00D64E19" w:rsidRDefault="0077075A" w:rsidP="0077075A">
      <w:pPr>
        <w:rPr>
          <w:lang w:val="nl-BE"/>
        </w:rPr>
      </w:pPr>
    </w:p>
    <w:p w:rsidR="0077075A" w:rsidRDefault="0077075A" w:rsidP="00D64E19">
      <w:pPr>
        <w:ind w:left="284"/>
        <w:rPr>
          <w:i/>
          <w:sz w:val="18"/>
          <w:lang w:val="en-US"/>
        </w:rPr>
      </w:pPr>
      <w:proofErr w:type="spellStart"/>
      <w:r w:rsidRPr="0077075A">
        <w:rPr>
          <w:i/>
          <w:sz w:val="18"/>
          <w:lang w:val="en-US"/>
        </w:rPr>
        <w:t>Relative_position</w:t>
      </w:r>
      <w:proofErr w:type="spellEnd"/>
      <w:r w:rsidRPr="0077075A">
        <w:rPr>
          <w:i/>
          <w:sz w:val="18"/>
          <w:lang w:val="en-US"/>
        </w:rPr>
        <w:t xml:space="preserve"> = </w:t>
      </w:r>
      <w:proofErr w:type="gramStart"/>
      <w:r w:rsidRPr="0077075A">
        <w:rPr>
          <w:i/>
          <w:sz w:val="18"/>
          <w:lang w:val="en-US"/>
        </w:rPr>
        <w:t>( (</w:t>
      </w:r>
      <w:proofErr w:type="gramEnd"/>
      <w:r w:rsidRPr="0077075A">
        <w:rPr>
          <w:i/>
          <w:sz w:val="18"/>
          <w:lang w:val="en-US"/>
        </w:rPr>
        <w:t xml:space="preserve"> value[max_pos+1] - values [max_pos-1] ) * 0x1000 ) / value [max_pos+1] )</w:t>
      </w:r>
    </w:p>
    <w:p w:rsidR="00D64E19" w:rsidRPr="00D64E19" w:rsidRDefault="00D64E19" w:rsidP="00D64E19">
      <w:pPr>
        <w:ind w:left="284"/>
        <w:rPr>
          <w:i/>
          <w:sz w:val="18"/>
          <w:lang w:val="nl-BE"/>
        </w:rPr>
      </w:pPr>
    </w:p>
    <w:p w:rsidR="0077075A" w:rsidRPr="00D64E19" w:rsidRDefault="0077075A" w:rsidP="0077075A">
      <w:pPr>
        <w:rPr>
          <w:i/>
          <w:sz w:val="18"/>
          <w:lang w:val="nl-BE"/>
        </w:rPr>
      </w:pPr>
    </w:p>
    <w:p w:rsidR="0077075A" w:rsidRDefault="00D64E19" w:rsidP="0077075A">
      <w:pPr>
        <w:rPr>
          <w:sz w:val="18"/>
          <w:lang w:val="nl-BE"/>
        </w:rPr>
      </w:pPr>
      <w:r w:rsidRPr="00D64E19">
        <w:rPr>
          <w:sz w:val="18"/>
          <w:lang w:val="nl-BE"/>
        </w:rPr>
        <w:t xml:space="preserve">De vermenigvuldiging *0x1000 gebeurt hier in de noemer al om te voorkomen dat de </w:t>
      </w:r>
      <w:proofErr w:type="spellStart"/>
      <w:r w:rsidRPr="00D64E19">
        <w:rPr>
          <w:sz w:val="18"/>
          <w:lang w:val="nl-BE"/>
        </w:rPr>
        <w:t>positive</w:t>
      </w:r>
      <w:proofErr w:type="spellEnd"/>
      <w:r w:rsidRPr="00D64E19">
        <w:rPr>
          <w:sz w:val="18"/>
          <w:lang w:val="nl-BE"/>
        </w:rPr>
        <w:t xml:space="preserve"> altijd 0 geeft.</w:t>
      </w:r>
      <w:r>
        <w:rPr>
          <w:sz w:val="18"/>
          <w:lang w:val="nl-BE"/>
        </w:rPr>
        <w:t xml:space="preserve"> Hierdoor ligt de </w:t>
      </w:r>
      <w:proofErr w:type="spellStart"/>
      <w:r>
        <w:rPr>
          <w:sz w:val="18"/>
          <w:lang w:val="nl-BE"/>
        </w:rPr>
        <w:t>relative_postion</w:t>
      </w:r>
      <w:proofErr w:type="spellEnd"/>
      <w:r>
        <w:rPr>
          <w:sz w:val="18"/>
          <w:lang w:val="nl-BE"/>
        </w:rPr>
        <w:t xml:space="preserve"> tussen 0x0 en 0x1000, de </w:t>
      </w:r>
      <w:proofErr w:type="spellStart"/>
      <w:r>
        <w:rPr>
          <w:sz w:val="18"/>
          <w:lang w:val="nl-BE"/>
        </w:rPr>
        <w:t>offeset</w:t>
      </w:r>
      <w:proofErr w:type="spellEnd"/>
      <w:r>
        <w:rPr>
          <w:sz w:val="18"/>
          <w:lang w:val="nl-BE"/>
        </w:rPr>
        <w:t xml:space="preserve"> van de maximale positie.</w:t>
      </w:r>
    </w:p>
    <w:p w:rsidR="00D64E19" w:rsidRDefault="00D64E19" w:rsidP="0077075A">
      <w:pPr>
        <w:rPr>
          <w:sz w:val="18"/>
          <w:lang w:val="nl-BE"/>
        </w:rPr>
      </w:pPr>
    </w:p>
    <w:p w:rsidR="00D64E19" w:rsidRPr="00D64E19" w:rsidRDefault="00D64E19" w:rsidP="0077075A">
      <w:pPr>
        <w:rPr>
          <w:sz w:val="18"/>
          <w:lang w:val="nl-BE"/>
        </w:rPr>
      </w:pPr>
      <w:r>
        <w:rPr>
          <w:sz w:val="18"/>
          <w:lang w:val="nl-BE"/>
        </w:rPr>
        <w:t xml:space="preserve">De exacte positie wordt als volgt vastgesteld (altijd uitgaand van de </w:t>
      </w:r>
      <w:proofErr w:type="spellStart"/>
      <w:r>
        <w:rPr>
          <w:sz w:val="18"/>
          <w:lang w:val="nl-BE"/>
        </w:rPr>
        <w:t>max_pos</w:t>
      </w:r>
      <w:proofErr w:type="spellEnd"/>
      <w:r>
        <w:rPr>
          <w:sz w:val="18"/>
          <w:lang w:val="nl-BE"/>
        </w:rPr>
        <w:t xml:space="preserve"> locatie):</w:t>
      </w:r>
    </w:p>
    <w:p w:rsidR="0077075A" w:rsidRPr="00D64E19" w:rsidRDefault="0077075A" w:rsidP="0077075A">
      <w:pPr>
        <w:rPr>
          <w:sz w:val="18"/>
          <w:lang w:val="nl-BE"/>
        </w:rPr>
      </w:pPr>
    </w:p>
    <w:p w:rsidR="00D64E19" w:rsidRDefault="00D64E19" w:rsidP="0077075A">
      <w:pPr>
        <w:rPr>
          <w:i/>
          <w:sz w:val="18"/>
          <w:lang w:val="en-US"/>
        </w:rPr>
      </w:pPr>
      <w:r w:rsidRPr="00D64E19">
        <w:rPr>
          <w:lang w:val="nl-BE"/>
        </w:rPr>
        <w:t xml:space="preserve">  </w:t>
      </w:r>
      <w:r w:rsidRPr="00D64E19">
        <w:rPr>
          <w:lang w:val="nl-BE"/>
        </w:rPr>
        <w:tab/>
      </w:r>
      <w:proofErr w:type="spellStart"/>
      <w:r>
        <w:rPr>
          <w:lang w:val="en-US"/>
        </w:rPr>
        <w:t>S</w:t>
      </w:r>
      <w:r w:rsidR="0077075A" w:rsidRPr="00D64E19">
        <w:rPr>
          <w:i/>
          <w:sz w:val="18"/>
          <w:lang w:val="en-US"/>
        </w:rPr>
        <w:t>lider_pos</w:t>
      </w:r>
      <w:proofErr w:type="spellEnd"/>
      <w:r w:rsidR="0077075A" w:rsidRPr="00D64E19">
        <w:rPr>
          <w:i/>
          <w:sz w:val="18"/>
          <w:lang w:val="en-US"/>
        </w:rPr>
        <w:t xml:space="preserve"> </w:t>
      </w:r>
      <w:r>
        <w:rPr>
          <w:i/>
          <w:sz w:val="18"/>
          <w:lang w:val="en-US"/>
        </w:rPr>
        <w:tab/>
      </w:r>
      <w:r w:rsidR="0077075A" w:rsidRPr="00D64E19">
        <w:rPr>
          <w:i/>
          <w:sz w:val="18"/>
          <w:lang w:val="en-US"/>
        </w:rPr>
        <w:t xml:space="preserve">= </w:t>
      </w:r>
      <w:proofErr w:type="gramStart"/>
      <w:r w:rsidR="0077075A" w:rsidRPr="00D64E19">
        <w:rPr>
          <w:i/>
          <w:sz w:val="18"/>
          <w:lang w:val="en-US"/>
        </w:rPr>
        <w:t xml:space="preserve">( </w:t>
      </w:r>
      <w:proofErr w:type="spellStart"/>
      <w:r w:rsidR="0077075A" w:rsidRPr="00D64E19">
        <w:rPr>
          <w:i/>
          <w:sz w:val="18"/>
          <w:lang w:val="en-US"/>
        </w:rPr>
        <w:t>max</w:t>
      </w:r>
      <w:proofErr w:type="gramEnd"/>
      <w:r w:rsidR="0077075A" w:rsidRPr="00D64E19">
        <w:rPr>
          <w:i/>
          <w:sz w:val="18"/>
          <w:lang w:val="en-US"/>
        </w:rPr>
        <w:t>_pos</w:t>
      </w:r>
      <w:proofErr w:type="spellEnd"/>
      <w:r w:rsidR="0077075A" w:rsidRPr="00D64E19">
        <w:rPr>
          <w:i/>
          <w:sz w:val="18"/>
          <w:lang w:val="en-US"/>
        </w:rPr>
        <w:t xml:space="preserve"> * </w:t>
      </w:r>
      <w:r>
        <w:rPr>
          <w:i/>
          <w:sz w:val="18"/>
          <w:lang w:val="en-US"/>
        </w:rPr>
        <w:t xml:space="preserve">0x2000 ) + 0x1000 + </w:t>
      </w:r>
      <w:proofErr w:type="spellStart"/>
      <w:r>
        <w:rPr>
          <w:i/>
          <w:sz w:val="18"/>
          <w:lang w:val="en-US"/>
        </w:rPr>
        <w:t>relative_position</w:t>
      </w:r>
      <w:proofErr w:type="spellEnd"/>
    </w:p>
    <w:p w:rsidR="00D64E19" w:rsidRDefault="00D64E19" w:rsidP="0077075A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  <w:t xml:space="preserve">= </w:t>
      </w:r>
      <w:proofErr w:type="gramStart"/>
      <w:r>
        <w:rPr>
          <w:i/>
          <w:sz w:val="18"/>
          <w:lang w:val="en-US"/>
        </w:rPr>
        <w:t>( 1</w:t>
      </w:r>
      <w:proofErr w:type="gramEnd"/>
      <w:r>
        <w:rPr>
          <w:i/>
          <w:sz w:val="18"/>
          <w:lang w:val="en-US"/>
        </w:rPr>
        <w:t xml:space="preserve"> * 0x2000 ) + 0x1000 + </w:t>
      </w:r>
      <w:proofErr w:type="spellStart"/>
      <w:r>
        <w:rPr>
          <w:i/>
          <w:sz w:val="18"/>
          <w:lang w:val="en-US"/>
        </w:rPr>
        <w:t>relative_postion</w:t>
      </w:r>
      <w:proofErr w:type="spellEnd"/>
    </w:p>
    <w:p w:rsidR="00D64E19" w:rsidRPr="00D64E19" w:rsidRDefault="00D64E19" w:rsidP="0077075A">
      <w:pPr>
        <w:rPr>
          <w:i/>
          <w:lang w:val="en-US"/>
        </w:rPr>
      </w:pP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ab/>
        <w:t xml:space="preserve">= 0x3000 + relative </w:t>
      </w:r>
      <w:proofErr w:type="spellStart"/>
      <w:r>
        <w:rPr>
          <w:i/>
          <w:sz w:val="18"/>
          <w:lang w:val="en-US"/>
        </w:rPr>
        <w:t>postion</w:t>
      </w:r>
      <w:proofErr w:type="spellEnd"/>
    </w:p>
    <w:p w:rsidR="00786958" w:rsidRDefault="00786958">
      <w:pPr>
        <w:rPr>
          <w:lang w:val="en-US"/>
        </w:rPr>
      </w:pPr>
    </w:p>
    <w:p w:rsidR="00786958" w:rsidRPr="00D64E19" w:rsidRDefault="00D64E19" w:rsidP="00D64E19">
      <w:pPr>
        <w:pStyle w:val="ListParagraph"/>
        <w:numPr>
          <w:ilvl w:val="0"/>
          <w:numId w:val="46"/>
        </w:numPr>
        <w:rPr>
          <w:lang w:val="nl-BE"/>
        </w:rPr>
      </w:pPr>
      <w:proofErr w:type="spellStart"/>
      <w:r w:rsidRPr="00D64E19">
        <w:rPr>
          <w:lang w:val="nl-BE"/>
        </w:rPr>
        <w:t>Slider_pos</w:t>
      </w:r>
      <w:proofErr w:type="spellEnd"/>
      <w:r w:rsidRPr="00D64E19">
        <w:rPr>
          <w:lang w:val="nl-BE"/>
        </w:rPr>
        <w:t xml:space="preserve"> ligt hier dus tussen 0x3000 en 0x4000</w:t>
      </w:r>
      <w:r>
        <w:rPr>
          <w:lang w:val="nl-BE"/>
        </w:rPr>
        <w:t xml:space="preserve">, afhankelijk van de grootte van de </w:t>
      </w:r>
      <w:proofErr w:type="spellStart"/>
      <w:r>
        <w:rPr>
          <w:lang w:val="nl-BE"/>
        </w:rPr>
        <w:t>sliders</w:t>
      </w:r>
      <w:proofErr w:type="spellEnd"/>
      <w:r>
        <w:rPr>
          <w:lang w:val="nl-BE"/>
        </w:rPr>
        <w:t xml:space="preserve"> naast sensor 1 (die de grootste is)</w:t>
      </w:r>
    </w:p>
    <w:p w:rsidR="00D64E19" w:rsidRDefault="00D64E19">
      <w:pPr>
        <w:rPr>
          <w:lang w:val="nl-BE"/>
        </w:rPr>
      </w:pPr>
    </w:p>
    <w:p w:rsidR="00D64E19" w:rsidRDefault="00D64E19">
      <w:pPr>
        <w:rPr>
          <w:lang w:val="nl-BE"/>
        </w:rPr>
      </w:pPr>
    </w:p>
    <w:p w:rsidR="00D64E19" w:rsidRDefault="00D64E19" w:rsidP="00D41D82">
      <w:pPr>
        <w:pStyle w:val="Heading2"/>
        <w:rPr>
          <w:lang w:val="nl-BE"/>
        </w:rPr>
      </w:pPr>
      <w:r>
        <w:rPr>
          <w:lang w:val="nl-BE"/>
        </w:rPr>
        <w:t>Geval 2: de maximale waarde bevindt zich WEL aan 1 van de uiteindes</w:t>
      </w:r>
    </w:p>
    <w:p w:rsidR="00D64E19" w:rsidRDefault="00D64E19" w:rsidP="00D64E19">
      <w:pPr>
        <w:rPr>
          <w:lang w:val="nl-BE"/>
        </w:rPr>
      </w:pPr>
    </w:p>
    <w:p w:rsidR="00D64E19" w:rsidRDefault="00D64E19" w:rsidP="00D64E19">
      <w:pPr>
        <w:rPr>
          <w:lang w:val="nl-BE"/>
        </w:rPr>
      </w:pPr>
      <w:r>
        <w:rPr>
          <w:lang w:val="nl-BE"/>
        </w:rPr>
        <w:t>In dit geval wordt gekeken naar de waard</w:t>
      </w:r>
      <w:r w:rsidR="00D41D82">
        <w:rPr>
          <w:lang w:val="nl-BE"/>
        </w:rPr>
        <w:t>es op de maximale positie en ernaast.</w:t>
      </w:r>
      <w:r w:rsidR="00695AC2">
        <w:rPr>
          <w:lang w:val="nl-BE"/>
        </w:rPr>
        <w:t xml:space="preserve"> De mogelijke </w:t>
      </w:r>
      <w:proofErr w:type="spellStart"/>
      <w:r w:rsidR="00695AC2">
        <w:rPr>
          <w:lang w:val="nl-BE"/>
        </w:rPr>
        <w:t>touch</w:t>
      </w:r>
      <w:proofErr w:type="spellEnd"/>
      <w:r w:rsidR="00695AC2">
        <w:rPr>
          <w:lang w:val="nl-BE"/>
        </w:rPr>
        <w:t xml:space="preserve"> area is hier dubbel zo groot aangezien de uiterste kant anders niet bereikt kan worden.</w:t>
      </w:r>
    </w:p>
    <w:p w:rsidR="00786958" w:rsidRPr="00D64E19" w:rsidRDefault="00D41D82">
      <w:pPr>
        <w:rPr>
          <w:lang w:val="nl-BE"/>
        </w:rPr>
      </w:pPr>
      <w:bookmarkStart w:id="0" w:name="_GoBack"/>
      <w:r>
        <w:rPr>
          <w:noProof/>
          <w:lang w:val="en-US"/>
        </w:rPr>
        <mc:AlternateContent>
          <mc:Choice Requires="wpc">
            <w:drawing>
              <wp:inline distT="0" distB="0" distL="0" distR="0" wp14:anchorId="1CEFCECF" wp14:editId="36DDAF0B">
                <wp:extent cx="6118860" cy="5471160"/>
                <wp:effectExtent l="0" t="0" r="0" b="0"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Straight Connector 100"/>
                        <wps:cNvCnPr/>
                        <wps:spPr>
                          <a:xfrm>
                            <a:off x="2587285" y="164304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4"/>
                        <wps:cNvSpPr txBox="1"/>
                        <wps:spPr>
                          <a:xfrm>
                            <a:off x="2216785" y="1718220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3000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322365" y="165066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11680" y="556260"/>
                            <a:ext cx="1219200" cy="115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698160" y="556260"/>
                            <a:ext cx="1219200" cy="115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4"/>
                        <wps:cNvSpPr txBox="1"/>
                        <wps:spPr>
                          <a:xfrm>
                            <a:off x="180000" y="180000"/>
                            <a:ext cx="79184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Example: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4"/>
                        <wps:cNvSpPr txBox="1"/>
                        <wps:spPr>
                          <a:xfrm>
                            <a:off x="987720" y="1762920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1000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4"/>
                        <wps:cNvSpPr txBox="1"/>
                        <wps:spPr>
                          <a:xfrm>
                            <a:off x="382905" y="183857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0000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675300" y="168012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1958340" y="1676695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3240360" y="165066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4"/>
                        <wps:cNvSpPr txBox="1"/>
                        <wps:spPr>
                          <a:xfrm>
                            <a:off x="3733367" y="995340"/>
                            <a:ext cx="33972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….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4"/>
                        <wps:cNvSpPr txBox="1"/>
                        <wps:spPr>
                          <a:xfrm>
                            <a:off x="1596390" y="183857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2000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4"/>
                        <wps:cNvSpPr txBox="1"/>
                        <wps:spPr>
                          <a:xfrm>
                            <a:off x="2915580" y="1843315"/>
                            <a:ext cx="6686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0x4000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1255176" y="762000"/>
                            <a:ext cx="937259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jc w:val="center"/>
                              </w:pPr>
                              <w:r>
                                <w:t>To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650615" y="1391461"/>
                            <a:ext cx="10500" cy="848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4"/>
                        <wps:cNvSpPr txBox="1"/>
                        <wps:spPr>
                          <a:xfrm>
                            <a:off x="1383325" y="2240280"/>
                            <a:ext cx="39960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Pr="00D64E19" w:rsidRDefault="00D41D82" w:rsidP="00D41D82">
                              <w:pPr>
                                <w:rPr>
                                  <w:lang w:val="nl-BE"/>
                                </w:rPr>
                              </w:pPr>
                              <w:r w:rsidRPr="00D64E19">
                                <w:rPr>
                                  <w:lang w:val="nl-BE"/>
                                </w:rPr>
                                <w:t>Pos</w:t>
                              </w:r>
                              <w:r>
                                <w:rPr>
                                  <w:lang w:val="nl-BE"/>
                                </w:rPr>
                                <w:t>i</w:t>
                              </w:r>
                              <w:r w:rsidRPr="00D64E19">
                                <w:rPr>
                                  <w:lang w:val="nl-BE"/>
                                </w:rPr>
                                <w:t xml:space="preserve">tie zou dus </w:t>
                              </w:r>
                              <w:r w:rsidRPr="00D41D82">
                                <w:rPr>
                                  <w:b/>
                                  <w:lang w:val="nl-BE"/>
                                </w:rPr>
                                <w:t>tussen 0x0000 en 0x2000</w:t>
                              </w:r>
                              <w:r w:rsidRPr="00D64E19">
                                <w:rPr>
                                  <w:lang w:val="nl-BE"/>
                                </w:rPr>
                                <w:t xml:space="preserve"> moeten liggen</w:t>
                              </w:r>
                            </w:p>
                            <w:p w:rsidR="00D41D82" w:rsidRPr="00D64E19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nl-BE"/>
                                </w:rPr>
                              </w:pPr>
                              <w:r w:rsidRPr="00D64E19">
                                <w:rPr>
                                  <w:rFonts w:eastAsia="SimSun"/>
                                  <w:lang w:val="nl-B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454980" y="3177540"/>
                            <a:ext cx="337952" cy="1165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1341486" y="4258704"/>
                            <a:ext cx="0" cy="84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4"/>
                        <wps:cNvSpPr txBox="1"/>
                        <wps:spPr>
                          <a:xfrm>
                            <a:off x="931333" y="4417684"/>
                            <a:ext cx="814705" cy="527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AX_POS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 xml:space="preserve">= </w:t>
                              </w:r>
                              <w:r>
                                <w:rPr>
                                  <w:rFonts w:ascii="Verdana" w:eastAsia="SimSun" w:hAnsi="Verdana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4"/>
                        <wps:cNvSpPr txBox="1"/>
                        <wps:spPr>
                          <a:xfrm>
                            <a:off x="2236470" y="4417684"/>
                            <a:ext cx="999490" cy="436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AX_POS+1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 xml:space="preserve">=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1</w:t>
                              </w:r>
                            </w:p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SimSun" w:hAnsi="Verdana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4"/>
                        <wps:cNvSpPr txBox="1"/>
                        <wps:spPr>
                          <a:xfrm>
                            <a:off x="1769544" y="1391637"/>
                            <a:ext cx="18923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/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748963" y="4343400"/>
                            <a:ext cx="323439" cy="7584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191543" y="2682284"/>
                            <a:ext cx="337952" cy="1661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746760" y="4343400"/>
                            <a:ext cx="39540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77241" y="4263034"/>
                            <a:ext cx="1241822" cy="8036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36078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633640" y="4258945"/>
                            <a:ext cx="0" cy="84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1988820" y="5101869"/>
                            <a:ext cx="1518285" cy="293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D82" w:rsidRDefault="00D41D82" w:rsidP="00D41D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>Mogelijke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lang w:val="en-GB"/>
                                </w:rPr>
                                <w:t xml:space="preserve"> touch are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81" editas="canvas" style="width:481.8pt;height:430.8pt;mso-position-horizontal-relative:char;mso-position-vertical-relative:line" coordsize="61188,5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">
                <v:shape id="_x0000_s1082" type="#_x0000_t75" style="position:absolute;width:61188;height:54711;visibility:visible;mso-wrap-style:square">
                  <v:fill o:detectmouseclick="t"/>
                  <v:path o:connecttype="none"/>
                </v:shape>
                <v:line id="Straight Connector 100" o:spid="_x0000_s1083" style="position:absolute;visibility:visible;mso-wrap-style:square" from="25872,16430" to="25872,1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<v:shape id="Text Box 14" o:spid="_x0000_s1084" type="#_x0000_t202" style="position:absolute;left:22167;top:17182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3000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03" o:spid="_x0000_s1085" style="position:absolute;visibility:visible;mso-wrap-style:square" from="13223,16506" to="13223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<v:rect id="Rectangle 104" o:spid="_x0000_s1086" style="position:absolute;left:20116;top:5562;width:12192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EzcI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2Rgez6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wTNwgAAANwAAAAPAAAAAAAAAAAAAAAAAJgCAABkcnMvZG93&#10;bnJldi54bWxQSwUGAAAAAAQABAD1AAAAhwMAAAAA&#10;" fillcolor="#9bbb59 [3206]" strokecolor="#4e6128 [1606]" strokeweight="2pt"/>
                <v:rect id="Rectangle 105" o:spid="_x0000_s1087" style="position:absolute;left:6981;top:5562;width:12192;height:1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hVsIA&#10;AADcAAAADwAAAGRycy9kb3ducmV2LnhtbESPQWsCMRCF70L/Q5hCb5rVoshqFCkUlJ66Kl7HzZhd&#10;3EyWJOraX98IgrcZ3nvfvJkvO9uIK/lQO1YwHGQgiEunazYKdtvv/hREiMgaG8ek4E4Blou33hxz&#10;7W78S9ciGpEgHHJUUMXY5lKGsiKLYeBa4qSdnLcY0+qN1B5vCW4bOcqyibRYc7pQYUtfFZXn4mIT&#10;ZcLF3nl5X21//N/GHg/BmE+lPt671QxEpC6+zM/0Wqf62Rgez6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6FWwgAAANwAAAAPAAAAAAAAAAAAAAAAAJgCAABkcnMvZG93&#10;bnJldi54bWxQSwUGAAAAAAQABAD1AAAAhwMAAAAA&#10;" fillcolor="#9bbb59 [3206]" strokecolor="#4e6128 [1606]" strokeweight="2pt"/>
                <v:shape id="Text Box 14" o:spid="_x0000_s1088" type="#_x0000_t202" style="position:absolute;left:1800;top:1800;width:7918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Example: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89" type="#_x0000_t202" style="position:absolute;left:9877;top:17629;width:66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1000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90" type="#_x0000_t202" style="position:absolute;left:3829;top:18385;width:66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0000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10" o:spid="_x0000_s1091" style="position:absolute;visibility:visible;mso-wrap-style:square" from="6753,16801" to="6753,1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 strokecolor="black [3040]"/>
                <v:line id="Straight Connector 111" o:spid="_x0000_s1092" style="position:absolute;visibility:visible;mso-wrap-style:square" from="19583,16766" to="19583,1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    <v:line id="Straight Connector 112" o:spid="_x0000_s1093" style="position:absolute;visibility:visible;mso-wrap-style:square" from="32403,16506" to="32403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u/c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5F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e79xAAAANwAAAAPAAAAAAAAAAAA&#10;AAAAAKECAABkcnMvZG93bnJldi54bWxQSwUGAAAAAAQABAD5AAAAkgMAAAAA&#10;" strokecolor="black [3040]"/>
                <v:shape id="Text Box 14" o:spid="_x0000_s1094" type="#_x0000_t202" style="position:absolute;left:37333;top:9953;width:339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CSc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CScMAAADcAAAADwAAAAAAAAAAAAAAAACYAgAAZHJzL2Rv&#10;d25yZXYueG1sUEsFBgAAAAAEAAQA9QAAAIgDAAAAAA=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….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95" type="#_x0000_t202" style="position:absolute;left:15963;top:18385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0s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n0sMAAADcAAAADwAAAAAAAAAAAAAAAACYAgAAZHJzL2Rv&#10;d25yZXYueG1sUEsFBgAAAAAEAAQA9QAAAIgDAAAAAA=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2000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096" type="#_x0000_t202" style="position:absolute;left:29155;top:18433;width:668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0x4000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oval id="Oval 121" o:spid="_x0000_s1097" style="position:absolute;left:12551;top:7620;width:9373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D2cEA&#10;AADcAAAADwAAAGRycy9kb3ducmV2LnhtbERPTWvCQBC9F/oflin0VjcRKk10FSkURfRgbO9DdkyC&#10;u7MhuzHx37uC0Ns83ucsVqM14kqdbxwrSCcJCOLS6YYrBb+nn48vED4gazSOScGNPKyWry8LzLUb&#10;+EjXIlQihrDPUUEdQptL6cuaLPqJa4kjd3adxRBhV0nd4RDDrZHTJJlJiw3Hhhpb+q6pvBS9VdAM&#10;xz7t7d9+QwY/pbHZLssOSr2/jes5iEBj+Bc/3Vsd509TeDwTL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Q9nBAAAA3AAAAA8AAAAAAAAAAAAAAAAAmAIAAGRycy9kb3du&#10;cmV2LnhtbFBLBQYAAAAABAAEAPUAAACGAwAAAAA=&#10;" fillcolor="#f79646 [3209]" strokecolor="#974706 [1609]" strokeweight="2pt">
                  <v:textbox>
                    <w:txbxContent>
                      <w:p w:rsidR="00D41D82" w:rsidRDefault="00D41D82" w:rsidP="00D41D82">
                        <w:pPr>
                          <w:jc w:val="center"/>
                        </w:pPr>
                        <w:r>
                          <w:t>Touch</w:t>
                        </w:r>
                      </w:p>
                    </w:txbxContent>
                  </v:textbox>
                </v:oval>
                <v:shape id="Straight Arrow Connector 122" o:spid="_x0000_s1098" type="#_x0000_t32" style="position:absolute;left:16506;top:13914;width:105;height:8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Text Box 14" o:spid="_x0000_s1099" type="#_x0000_t202" style="position:absolute;left:13833;top:22402;width:39960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QgMMAAADcAAAADwAAAAAAAAAAAAAAAACYAgAAZHJzL2Rv&#10;d25yZXYueG1sUEsFBgAAAAAEAAQA9QAAAIgDAAAAAA==&#10;" filled="f" stroked="f" strokeweight=".5pt">
                  <v:textbox>
                    <w:txbxContent>
                      <w:p w:rsidR="00D41D82" w:rsidRPr="00D64E19" w:rsidRDefault="00D41D82" w:rsidP="00D41D82">
                        <w:pPr>
                          <w:rPr>
                            <w:lang w:val="nl-BE"/>
                          </w:rPr>
                        </w:pPr>
                        <w:r w:rsidRPr="00D64E19">
                          <w:rPr>
                            <w:lang w:val="nl-BE"/>
                          </w:rPr>
                          <w:t>Pos</w:t>
                        </w:r>
                        <w:r>
                          <w:rPr>
                            <w:lang w:val="nl-BE"/>
                          </w:rPr>
                          <w:t>i</w:t>
                        </w:r>
                        <w:r w:rsidRPr="00D64E19">
                          <w:rPr>
                            <w:lang w:val="nl-BE"/>
                          </w:rPr>
                          <w:t xml:space="preserve">tie zou dus </w:t>
                        </w:r>
                        <w:r w:rsidRPr="00D41D82">
                          <w:rPr>
                            <w:b/>
                            <w:lang w:val="nl-BE"/>
                          </w:rPr>
                          <w:t>tussen 0x0000 en 0x2000</w:t>
                        </w:r>
                        <w:r w:rsidRPr="00D64E19">
                          <w:rPr>
                            <w:lang w:val="nl-BE"/>
                          </w:rPr>
                          <w:t xml:space="preserve"> moeten liggen</w:t>
                        </w:r>
                      </w:p>
                      <w:p w:rsidR="00D41D82" w:rsidRPr="00D64E19" w:rsidRDefault="00D41D82" w:rsidP="00D41D82">
                        <w:pPr>
                          <w:pStyle w:val="NormalWeb"/>
                          <w:spacing w:before="0" w:beforeAutospacing="0" w:after="0" w:afterAutospacing="0"/>
                          <w:rPr>
                            <w:lang w:val="nl-BE"/>
                          </w:rPr>
                        </w:pPr>
                        <w:r w:rsidRPr="00D64E19">
                          <w:rPr>
                            <w:rFonts w:eastAsia="SimSun"/>
                            <w:lang w:val="nl-BE"/>
                          </w:rPr>
                          <w:t> </w:t>
                        </w:r>
                      </w:p>
                    </w:txbxContent>
                  </v:textbox>
                </v:shape>
                <v:rect id="Rectangle 125" o:spid="_x0000_s1100" style="position:absolute;left:24549;top:31775;width:3380;height:11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Yl8QA&#10;AADcAAAADwAAAGRycy9kb3ducmV2LnhtbERPS2vCQBC+F/wPywi9FN00oJbUVYK1UA89aLXnITt5&#10;mOxsyG41+utdoeBtPr7nzJe9acSJOldZVvA6jkAQZ1ZXXCjY/3yO3kA4j6yxsUwKLuRguRg8zTHR&#10;9sxbOu18IUIIuwQVlN63iZQuK8mgG9uWOHC57Qz6ALtC6g7PIdw0Mo6iqTRYcWgosaVVSVm9+zMK&#10;Pg7Hl2ter9Pv9e+mnk3yyu6nF6Weh336DsJT7x/if/eXDvPjCd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mJfEAAAA3AAAAA8AAAAAAAAAAAAAAAAAmAIAAGRycy9k&#10;b3ducmV2LnhtbFBLBQYAAAAABAAEAPUAAACJAwAAAAA=&#10;" fillcolor="#f79646 [3209]" strokecolor="#974706 [1609]" strokeweight="2pt"/>
                <v:line id="Straight Connector 127" o:spid="_x0000_s1101" style="position:absolute;visibility:visible;mso-wrap-style:square" from="13414,42587" to="1341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    <v:shape id="Text Box 14" o:spid="_x0000_s1102" type="#_x0000_t202" style="position:absolute;left:9313;top:44176;width:8147;height:5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AX_POS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ab/>
                          <w:t xml:space="preserve">= </w:t>
                        </w:r>
                        <w:r>
                          <w:rPr>
                            <w:rFonts w:ascii="Verdana" w:eastAsia="SimSun" w:hAnsi="Verdan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103" type="#_x0000_t202" style="position:absolute;left:22364;top:44176;width:9995;height:4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AX_POS+1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ab/>
                          <w:t xml:space="preserve">=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SimSun" w:hAnsi="Verdana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14" o:spid="_x0000_s1104" type="#_x0000_t202" style="position:absolute;left:17695;top:13916;width:1892;height:6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/>
                  </v:textbox>
                </v:shape>
                <v:shape id="Straight Arrow Connector 132" o:spid="_x0000_s1105" type="#_x0000_t32" style="position:absolute;left:17489;top:43434;width:3235;height:7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OS8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qB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IzkvAAAAA3AAAAA8AAAAAAAAAAAAAAAAA&#10;oQIAAGRycy9kb3ducmV2LnhtbFBLBQYAAAAABAAEAPkAAACOAwAAAAA=&#10;" strokecolor="#4579b8 [3044]">
                  <v:stroke endarrow="open"/>
                </v:shape>
                <v:rect id="Rectangle 133" o:spid="_x0000_s1106" style="position:absolute;left:11915;top:26822;width:3379;height:16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zpcQA&#10;AADcAAAADwAAAGRycy9kb3ducmV2LnhtbERPS2sCMRC+F/ofwhS8lJptRS2rUaRV0IMHH+152Mw+&#10;3M1k2URd/fVGELzNx/ec8bQ1lThR4wrLCj67EQjixOqCMwX73eLjG4TzyBory6TgQg6mk9eXMcba&#10;nnlDp63PRAhhF6OC3Ps6ltIlORl0XVsTBy61jUEfYJNJ3eA5hJtKfkXRQBosODTkWNNPTkm5PRoF&#10;v3+H92tazmfr+f+qHPbTwu4HF6U6b+1sBMJT65/ih3upw/xeD+7Ph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M6XEAAAA3AAAAA8AAAAAAAAAAAAAAAAAmAIAAGRycy9k&#10;b3ducmV2LnhtbFBLBQYAAAAABAAEAPUAAACJAwAAAAA=&#10;" fillcolor="#f79646 [3209]" strokecolor="#974706 [1609]" strokeweight="2pt"/>
                <v:line id="Straight Connector 134" o:spid="_x0000_s1107" style="position:absolute;visibility:visible;mso-wrap-style:square" from="7467,43434" to="4700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Pcs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3h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j3LDAAAA3AAAAA8AAAAAAAAAAAAA&#10;AAAAoQIAAGRycy9kb3ducmV2LnhtbFBLBQYAAAAABAAEAPkAAACRAwAAAAA=&#10;" strokecolor="black [3040]"/>
                <v:rect id="Rectangle 135" o:spid="_x0000_s1108" style="position:absolute;left:7772;top:42630;width:12418;height: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eh8AA&#10;AADcAAAADwAAAGRycy9kb3ducmV2LnhtbERPS4vCMBC+C/6HMMLeNNWlRapRRBBlbz4OehuasSk2&#10;k9JEW//9ZmHB23x8z1mue1uLF7W+cqxgOklAEBdOV1wquJx34zkIH5A11o5JwZs8rFfDwRJz7To+&#10;0usUShFD2OeowITQ5FL6wpBFP3ENceTurrUYImxLqVvsYrit5SxJMmmx4thgsKGtoeJxeloFad17&#10;b26zH73PLm93PXZZmXZKfY36zQJEoD58xP/ug47zv1P4eyZ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eh8AAAADcAAAADwAAAAAAAAAAAAAAAACYAgAAZHJzL2Rvd25y&#10;ZXYueG1sUEsFBgAAAAAEAAQA9QAAAIUDAAAAAA==&#10;" fillcolor="#fde9d9 [665]" strokecolor="#4579b8 [3044]">
                  <v:fill opacity="23644f"/>
                  <v:shadow on="t" color="black" opacity="24903f" origin=",.5" offset="0,.55556mm"/>
                </v:rect>
                <v:line id="Straight Connector 136" o:spid="_x0000_s1109" style="position:absolute;visibility:visible;mso-wrap-style:square" from="26336,42589" to="26336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0ns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V/k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7SexAAAANwAAAAPAAAAAAAAAAAA&#10;AAAAAKECAABkcnMvZG93bnJldi54bWxQSwUGAAAAAAQABAD5AAAAkgMAAAAA&#10;" strokecolor="black [3040]"/>
                <v:shape id="Text Box 14" o:spid="_x0000_s1110" type="#_x0000_t202" style="position:absolute;left:19888;top:51018;width:15183;height:29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D41D82" w:rsidRDefault="00D41D82" w:rsidP="00D41D8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>Mogelijke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  <w:lang w:val="en-GB"/>
                          </w:rPr>
                          <w:t xml:space="preserve"> touch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DF459E" w:rsidRDefault="00D41D82" w:rsidP="00DF459E">
      <w:pPr>
        <w:rPr>
          <w:lang w:val="nl-BE"/>
        </w:rPr>
      </w:pPr>
      <w:r>
        <w:rPr>
          <w:lang w:val="nl-BE"/>
        </w:rPr>
        <w:t xml:space="preserve">Gelijkaardig wordt de relatieve positie bepaald door de verhouding van de twee </w:t>
      </w:r>
      <w:proofErr w:type="gramStart"/>
      <w:r>
        <w:rPr>
          <w:lang w:val="nl-BE"/>
        </w:rPr>
        <w:t>samples</w:t>
      </w:r>
      <w:proofErr w:type="gramEnd"/>
      <w:r>
        <w:rPr>
          <w:lang w:val="nl-BE"/>
        </w:rPr>
        <w:t>, de waarde 0x2600 is groter dan wat theoretisch 0x2000 moet zijn, omdat anders de uiterste slider positie anders nooit kan bereikt worden.</w:t>
      </w:r>
    </w:p>
    <w:p w:rsidR="00D41D82" w:rsidRDefault="00D41D82" w:rsidP="00DF459E">
      <w:pPr>
        <w:rPr>
          <w:lang w:val="nl-BE"/>
        </w:rPr>
      </w:pPr>
    </w:p>
    <w:p w:rsidR="00D41D82" w:rsidRDefault="00D41D82" w:rsidP="00D41D82">
      <w:pPr>
        <w:ind w:left="284"/>
        <w:rPr>
          <w:i/>
          <w:sz w:val="18"/>
          <w:lang w:val="en-US"/>
        </w:rPr>
      </w:pPr>
      <w:proofErr w:type="spellStart"/>
      <w:r w:rsidRPr="0077075A">
        <w:rPr>
          <w:i/>
          <w:sz w:val="18"/>
          <w:lang w:val="en-US"/>
        </w:rPr>
        <w:t>Relative_position</w:t>
      </w:r>
      <w:proofErr w:type="spellEnd"/>
      <w:r w:rsidRPr="0077075A">
        <w:rPr>
          <w:i/>
          <w:sz w:val="18"/>
          <w:lang w:val="en-US"/>
        </w:rPr>
        <w:t xml:space="preserve"> = </w:t>
      </w:r>
      <w:proofErr w:type="gramStart"/>
      <w:r w:rsidRPr="0077075A">
        <w:rPr>
          <w:i/>
          <w:sz w:val="18"/>
          <w:lang w:val="en-US"/>
        </w:rPr>
        <w:t>( (</w:t>
      </w:r>
      <w:proofErr w:type="gramEnd"/>
      <w:r w:rsidRPr="0077075A">
        <w:rPr>
          <w:i/>
          <w:sz w:val="18"/>
          <w:lang w:val="en-US"/>
        </w:rPr>
        <w:t xml:space="preserve"> value[</w:t>
      </w:r>
      <w:r>
        <w:rPr>
          <w:i/>
          <w:sz w:val="18"/>
          <w:lang w:val="en-US"/>
        </w:rPr>
        <w:t>0</w:t>
      </w:r>
      <w:r w:rsidRPr="0077075A">
        <w:rPr>
          <w:i/>
          <w:sz w:val="18"/>
          <w:lang w:val="en-US"/>
        </w:rPr>
        <w:t>] - values [</w:t>
      </w:r>
      <w:r>
        <w:rPr>
          <w:i/>
          <w:sz w:val="18"/>
          <w:lang w:val="en-US"/>
        </w:rPr>
        <w:t>1</w:t>
      </w:r>
      <w:r w:rsidRPr="0077075A">
        <w:rPr>
          <w:i/>
          <w:sz w:val="18"/>
          <w:lang w:val="en-US"/>
        </w:rPr>
        <w:t xml:space="preserve">] ) * </w:t>
      </w:r>
      <w:r w:rsidRPr="00D41D82">
        <w:rPr>
          <w:b/>
          <w:i/>
          <w:sz w:val="18"/>
          <w:lang w:val="en-US"/>
        </w:rPr>
        <w:t>0x2600</w:t>
      </w:r>
      <w:r w:rsidRPr="0077075A">
        <w:rPr>
          <w:i/>
          <w:sz w:val="18"/>
          <w:lang w:val="en-US"/>
        </w:rPr>
        <w:t xml:space="preserve"> ) / value [</w:t>
      </w:r>
      <w:r>
        <w:rPr>
          <w:i/>
          <w:sz w:val="18"/>
          <w:lang w:val="en-US"/>
        </w:rPr>
        <w:t>0</w:t>
      </w:r>
      <w:r w:rsidRPr="0077075A">
        <w:rPr>
          <w:i/>
          <w:sz w:val="18"/>
          <w:lang w:val="en-US"/>
        </w:rPr>
        <w:t>] )</w:t>
      </w:r>
    </w:p>
    <w:p w:rsidR="00D41D82" w:rsidRDefault="00D41D82" w:rsidP="00DF459E">
      <w:pPr>
        <w:rPr>
          <w:lang w:val="en-US"/>
        </w:rPr>
      </w:pPr>
    </w:p>
    <w:p w:rsidR="00D41D82" w:rsidRDefault="00D41D82" w:rsidP="00D41D82">
      <w:pPr>
        <w:ind w:firstLine="284"/>
        <w:rPr>
          <w:i/>
          <w:sz w:val="18"/>
          <w:lang w:val="en-US"/>
        </w:rPr>
      </w:pPr>
      <w:proofErr w:type="spellStart"/>
      <w:r>
        <w:rPr>
          <w:lang w:val="en-US"/>
        </w:rPr>
        <w:t>S</w:t>
      </w:r>
      <w:r w:rsidRPr="00D64E19">
        <w:rPr>
          <w:i/>
          <w:sz w:val="18"/>
          <w:lang w:val="en-US"/>
        </w:rPr>
        <w:t>lider_pos</w:t>
      </w:r>
      <w:proofErr w:type="spellEnd"/>
      <w:r w:rsidRPr="00D64E19">
        <w:rPr>
          <w:i/>
          <w:sz w:val="18"/>
          <w:lang w:val="en-US"/>
        </w:rPr>
        <w:t xml:space="preserve"> </w:t>
      </w:r>
      <w:r>
        <w:rPr>
          <w:i/>
          <w:sz w:val="18"/>
          <w:lang w:val="en-US"/>
        </w:rPr>
        <w:tab/>
      </w:r>
      <w:proofErr w:type="gramStart"/>
      <w:r w:rsidRPr="00D64E19">
        <w:rPr>
          <w:i/>
          <w:sz w:val="18"/>
          <w:lang w:val="en-US"/>
        </w:rPr>
        <w:t xml:space="preserve">=  </w:t>
      </w:r>
      <w:r>
        <w:rPr>
          <w:i/>
          <w:sz w:val="18"/>
          <w:lang w:val="en-US"/>
        </w:rPr>
        <w:t>0x2000</w:t>
      </w:r>
      <w:proofErr w:type="gramEnd"/>
      <w:r>
        <w:rPr>
          <w:i/>
          <w:sz w:val="18"/>
          <w:lang w:val="en-US"/>
        </w:rPr>
        <w:t xml:space="preserve"> </w:t>
      </w:r>
      <w:r w:rsidR="00695AC2">
        <w:rPr>
          <w:i/>
          <w:sz w:val="18"/>
          <w:lang w:val="en-US"/>
        </w:rPr>
        <w:t>-</w:t>
      </w:r>
      <w:r>
        <w:rPr>
          <w:i/>
          <w:sz w:val="18"/>
          <w:lang w:val="en-US"/>
        </w:rPr>
        <w:t xml:space="preserve"> </w:t>
      </w:r>
      <w:proofErr w:type="spellStart"/>
      <w:r>
        <w:rPr>
          <w:i/>
          <w:sz w:val="18"/>
          <w:lang w:val="en-US"/>
        </w:rPr>
        <w:t>relative_position</w:t>
      </w:r>
      <w:proofErr w:type="spellEnd"/>
    </w:p>
    <w:p w:rsidR="00695AC2" w:rsidRDefault="00695AC2" w:rsidP="00695AC2">
      <w:pPr>
        <w:rPr>
          <w:i/>
          <w:sz w:val="18"/>
          <w:lang w:val="en-US"/>
        </w:rPr>
      </w:pPr>
    </w:p>
    <w:p w:rsidR="00695AC2" w:rsidRPr="00695AC2" w:rsidRDefault="00695AC2" w:rsidP="00695AC2">
      <w:pPr>
        <w:rPr>
          <w:lang w:val="nl-BE"/>
        </w:rPr>
      </w:pPr>
      <w:r w:rsidRPr="00695AC2">
        <w:rPr>
          <w:sz w:val="18"/>
          <w:lang w:val="nl-BE"/>
        </w:rPr>
        <w:t xml:space="preserve">Daarna wordt ervoor gezorgd dan de slider </w:t>
      </w:r>
      <w:r>
        <w:rPr>
          <w:sz w:val="18"/>
          <w:lang w:val="nl-BE"/>
        </w:rPr>
        <w:t>positi</w:t>
      </w:r>
      <w:r w:rsidRPr="00695AC2">
        <w:rPr>
          <w:sz w:val="18"/>
          <w:lang w:val="nl-BE"/>
        </w:rPr>
        <w:t xml:space="preserve">e niet onder </w:t>
      </w:r>
      <w:r>
        <w:rPr>
          <w:sz w:val="18"/>
          <w:lang w:val="nl-BE"/>
        </w:rPr>
        <w:t>0x</w:t>
      </w:r>
      <w:r w:rsidRPr="00695AC2">
        <w:rPr>
          <w:sz w:val="18"/>
          <w:lang w:val="nl-BE"/>
        </w:rPr>
        <w:t>0 of boven 0xFFFF kan gaan.</w:t>
      </w:r>
    </w:p>
    <w:p w:rsidR="00D41D82" w:rsidRPr="00695AC2" w:rsidRDefault="00D41D82" w:rsidP="00DF459E">
      <w:pPr>
        <w:rPr>
          <w:lang w:val="nl-BE"/>
        </w:rPr>
      </w:pPr>
    </w:p>
    <w:sectPr w:rsidR="00D41D82" w:rsidRPr="00695AC2" w:rsidSect="00D67F3C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82" w:rsidRDefault="00D41D82" w:rsidP="00D22341">
      <w:r>
        <w:separator/>
      </w:r>
    </w:p>
  </w:endnote>
  <w:endnote w:type="continuationSeparator" w:id="0">
    <w:p w:rsidR="00D41D82" w:rsidRDefault="00D41D82" w:rsidP="00D2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2" w:rsidRPr="00321329" w:rsidRDefault="00D41D82" w:rsidP="00DF6CED">
    <w:pPr>
      <w:pBdr>
        <w:top w:val="single" w:sz="4" w:space="1" w:color="auto"/>
      </w:pBdr>
      <w:tabs>
        <w:tab w:val="right" w:pos="9638"/>
      </w:tabs>
      <w:rPr>
        <w:color w:val="999999"/>
        <w:sz w:val="12"/>
        <w:szCs w:val="12"/>
      </w:rPr>
    </w:pPr>
    <w:r w:rsidRPr="00321329">
      <w:rPr>
        <w:color w:val="999999"/>
        <w:sz w:val="12"/>
        <w:szCs w:val="12"/>
      </w:rPr>
      <w:t>This document is the property of PSICONTROL</w:t>
    </w:r>
    <w:r>
      <w:rPr>
        <w:color w:val="999999"/>
        <w:sz w:val="12"/>
        <w:szCs w:val="12"/>
      </w:rPr>
      <w:t xml:space="preserve"> NV</w:t>
    </w:r>
    <w:r w:rsidRPr="00321329">
      <w:rPr>
        <w:color w:val="999999"/>
        <w:sz w:val="12"/>
        <w:szCs w:val="12"/>
      </w:rPr>
      <w:t>. No reproduction or access to third party is allowed without written permission</w:t>
    </w:r>
    <w:r>
      <w:rPr>
        <w:color w:val="999999"/>
        <w:sz w:val="12"/>
        <w:szCs w:val="12"/>
      </w:rPr>
      <w:tab/>
    </w:r>
  </w:p>
  <w:p w:rsidR="00D41D82" w:rsidRPr="00321329" w:rsidRDefault="00D41D82" w:rsidP="00DF6CED">
    <w:pPr>
      <w:tabs>
        <w:tab w:val="right" w:pos="9638"/>
      </w:tabs>
      <w:rPr>
        <w:color w:val="999999"/>
      </w:rPr>
    </w:pPr>
  </w:p>
  <w:p w:rsidR="00D41D82" w:rsidRPr="00321329" w:rsidRDefault="00D41D82" w:rsidP="00DF6CED">
    <w:pPr>
      <w:tabs>
        <w:tab w:val="right" w:pos="9638"/>
      </w:tabs>
      <w:rPr>
        <w:color w:val="999999"/>
      </w:rPr>
    </w:pPr>
    <w:r w:rsidRPr="00321329">
      <w:rPr>
        <w:color w:val="999999"/>
      </w:rPr>
      <w:t xml:space="preserve">Last saved on </w:t>
    </w:r>
    <w:r w:rsidRPr="00321329">
      <w:rPr>
        <w:color w:val="999999"/>
      </w:rPr>
      <w:fldChar w:fldCharType="begin"/>
    </w:r>
    <w:r w:rsidRPr="00321329">
      <w:rPr>
        <w:color w:val="999999"/>
      </w:rPr>
      <w:instrText xml:space="preserve"> SAVEDATE  \@ "dd/MM/yyyy HH:mm"  \* MERGEFORMAT </w:instrText>
    </w:r>
    <w:r w:rsidRPr="00321329">
      <w:rPr>
        <w:color w:val="999999"/>
      </w:rPr>
      <w:fldChar w:fldCharType="separate"/>
    </w:r>
    <w:r>
      <w:rPr>
        <w:noProof/>
        <w:color w:val="999999"/>
      </w:rPr>
      <w:t>04/11/2014 16:44</w:t>
    </w:r>
    <w:r w:rsidRPr="00321329">
      <w:rPr>
        <w:color w:val="999999"/>
      </w:rPr>
      <w:fldChar w:fldCharType="end"/>
    </w:r>
    <w:r w:rsidRPr="00015AD4">
      <w:rPr>
        <w:color w:val="999999"/>
      </w:rPr>
      <w:tab/>
      <w:t xml:space="preserve">Page </w:t>
    </w:r>
    <w:r w:rsidRPr="00015AD4">
      <w:rPr>
        <w:color w:val="999999"/>
      </w:rPr>
      <w:fldChar w:fldCharType="begin"/>
    </w:r>
    <w:r w:rsidRPr="00015AD4">
      <w:rPr>
        <w:color w:val="999999"/>
      </w:rPr>
      <w:instrText xml:space="preserve"> PAGE </w:instrText>
    </w:r>
    <w:r w:rsidRPr="00015AD4">
      <w:rPr>
        <w:color w:val="999999"/>
      </w:rPr>
      <w:fldChar w:fldCharType="separate"/>
    </w:r>
    <w:r w:rsidR="00430E99">
      <w:rPr>
        <w:noProof/>
        <w:color w:val="999999"/>
      </w:rPr>
      <w:t>6</w:t>
    </w:r>
    <w:r w:rsidRPr="00015AD4">
      <w:rPr>
        <w:color w:val="999999"/>
      </w:rPr>
      <w:fldChar w:fldCharType="end"/>
    </w:r>
    <w:r w:rsidRPr="00015AD4">
      <w:rPr>
        <w:color w:val="999999"/>
      </w:rPr>
      <w:t xml:space="preserve"> of </w:t>
    </w:r>
    <w:r w:rsidRPr="00015AD4">
      <w:rPr>
        <w:color w:val="999999"/>
      </w:rPr>
      <w:fldChar w:fldCharType="begin"/>
    </w:r>
    <w:r w:rsidRPr="00015AD4">
      <w:rPr>
        <w:color w:val="999999"/>
      </w:rPr>
      <w:instrText xml:space="preserve"> NUMPAGES </w:instrText>
    </w:r>
    <w:r w:rsidRPr="00015AD4">
      <w:rPr>
        <w:color w:val="999999"/>
      </w:rPr>
      <w:fldChar w:fldCharType="separate"/>
    </w:r>
    <w:r w:rsidR="00430E99">
      <w:rPr>
        <w:noProof/>
        <w:color w:val="999999"/>
      </w:rPr>
      <w:t>6</w:t>
    </w:r>
    <w:r w:rsidRPr="00015AD4">
      <w:rPr>
        <w:color w:val="999999"/>
      </w:rPr>
      <w:fldChar w:fldCharType="end"/>
    </w:r>
  </w:p>
  <w:p w:rsidR="00D41D82" w:rsidRDefault="00D41D82" w:rsidP="00DF6CED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82" w:rsidRDefault="00D41D82" w:rsidP="00D22341">
      <w:r>
        <w:separator/>
      </w:r>
    </w:p>
  </w:footnote>
  <w:footnote w:type="continuationSeparator" w:id="0">
    <w:p w:rsidR="00D41D82" w:rsidRDefault="00D41D82" w:rsidP="00D2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82" w:rsidRPr="00321329" w:rsidRDefault="00D41D82" w:rsidP="00DF6CED">
    <w:pPr>
      <w:tabs>
        <w:tab w:val="right" w:pos="9638"/>
      </w:tabs>
      <w:rPr>
        <w:color w:val="999999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9</wp:posOffset>
          </wp:positionH>
          <wp:positionV relativeFrom="paragraph">
            <wp:posOffset>-2236</wp:posOffset>
          </wp:positionV>
          <wp:extent cx="1781092" cy="475561"/>
          <wp:effectExtent l="0" t="0" r="0" b="1270"/>
          <wp:wrapNone/>
          <wp:docPr id="4" name="Picture 4" descr="http://www.psicontrol.com/Images/Protroni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sicontrol.com/Images/Protroni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387" cy="4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329">
      <w:rPr>
        <w:color w:val="999999"/>
      </w:rPr>
      <w:tab/>
    </w:r>
  </w:p>
  <w:p w:rsidR="00D41D82" w:rsidRPr="00321329" w:rsidRDefault="00D41D82" w:rsidP="00DF6CED">
    <w:pPr>
      <w:tabs>
        <w:tab w:val="right" w:pos="9638"/>
      </w:tabs>
      <w:rPr>
        <w:color w:val="999999"/>
      </w:rPr>
    </w:pPr>
    <w:r w:rsidRPr="00321329">
      <w:rPr>
        <w:color w:val="999999"/>
      </w:rPr>
      <w:tab/>
    </w:r>
    <w:sdt>
      <w:sdtPr>
        <w:rPr>
          <w:color w:val="999999"/>
          <w:lang w:val="en-US"/>
        </w:rPr>
        <w:alias w:val="Title"/>
        <w:tag w:val=""/>
        <w:id w:val="173623105"/>
        <w:placeholder>
          <w:docPart w:val="B30829896FF948B0BFCBAC41EFFE74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610D5">
          <w:rPr>
            <w:color w:val="999999"/>
            <w:lang w:val="en-US"/>
          </w:rPr>
          <w:t>AD7147 slider position calculation</w:t>
        </w:r>
      </w:sdtContent>
    </w:sdt>
  </w:p>
  <w:p w:rsidR="00D41D82" w:rsidRPr="00321329" w:rsidRDefault="00D41D82" w:rsidP="00DF6CED">
    <w:pPr>
      <w:pBdr>
        <w:bottom w:val="single" w:sz="4" w:space="1" w:color="auto"/>
      </w:pBdr>
      <w:tabs>
        <w:tab w:val="right" w:pos="9638"/>
      </w:tabs>
      <w:rPr>
        <w:color w:val="999999"/>
      </w:rPr>
    </w:pPr>
    <w:r w:rsidRPr="00321329">
      <w:rPr>
        <w:color w:val="999999"/>
      </w:rPr>
      <w:tab/>
    </w:r>
    <w:sdt>
      <w:sdtPr>
        <w:rPr>
          <w:color w:val="999999"/>
          <w:lang w:val="en-US"/>
        </w:rPr>
        <w:alias w:val="Comments"/>
        <w:tag w:val=""/>
        <w:id w:val="1860008315"/>
        <w:placeholder>
          <w:docPart w:val="2940C074470C4AB487372D610A9B982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6610D5">
          <w:rPr>
            <w:color w:val="999999"/>
            <w:lang w:val="en-US"/>
          </w:rPr>
          <w:t>Version v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87D"/>
    <w:multiLevelType w:val="hybridMultilevel"/>
    <w:tmpl w:val="7CA06A08"/>
    <w:lvl w:ilvl="0" w:tplc="AC107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D05D3"/>
    <w:multiLevelType w:val="hybridMultilevel"/>
    <w:tmpl w:val="46604B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042CC"/>
    <w:multiLevelType w:val="hybridMultilevel"/>
    <w:tmpl w:val="AB9C2488"/>
    <w:lvl w:ilvl="0" w:tplc="3AF669AE">
      <w:start w:val="600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D4CD1"/>
    <w:multiLevelType w:val="hybridMultilevel"/>
    <w:tmpl w:val="61543BAC"/>
    <w:lvl w:ilvl="0" w:tplc="FCEEFC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4AF1"/>
    <w:multiLevelType w:val="hybridMultilevel"/>
    <w:tmpl w:val="9F1214A2"/>
    <w:lvl w:ilvl="0" w:tplc="A3DCC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5356C"/>
    <w:multiLevelType w:val="hybridMultilevel"/>
    <w:tmpl w:val="5CBC186E"/>
    <w:lvl w:ilvl="0" w:tplc="EBC80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6E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00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8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A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A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5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66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410CA"/>
    <w:multiLevelType w:val="hybridMultilevel"/>
    <w:tmpl w:val="09A8BC90"/>
    <w:lvl w:ilvl="0" w:tplc="E53826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A5D2B"/>
    <w:multiLevelType w:val="hybridMultilevel"/>
    <w:tmpl w:val="26A63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662A4"/>
    <w:multiLevelType w:val="hybridMultilevel"/>
    <w:tmpl w:val="0FC4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63DF"/>
    <w:multiLevelType w:val="hybridMultilevel"/>
    <w:tmpl w:val="99E44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17F79"/>
    <w:multiLevelType w:val="hybridMultilevel"/>
    <w:tmpl w:val="503A4DAA"/>
    <w:lvl w:ilvl="0" w:tplc="5F5A80C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15C82"/>
    <w:multiLevelType w:val="hybridMultilevel"/>
    <w:tmpl w:val="3CA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64EF3"/>
    <w:multiLevelType w:val="hybridMultilevel"/>
    <w:tmpl w:val="D09CA498"/>
    <w:lvl w:ilvl="0" w:tplc="7512A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4433C"/>
    <w:multiLevelType w:val="hybridMultilevel"/>
    <w:tmpl w:val="376C9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74B3C"/>
    <w:multiLevelType w:val="hybridMultilevel"/>
    <w:tmpl w:val="F30A6EF2"/>
    <w:lvl w:ilvl="0" w:tplc="3AB0FB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77EF"/>
    <w:multiLevelType w:val="multilevel"/>
    <w:tmpl w:val="8C586C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C61B76"/>
    <w:multiLevelType w:val="hybridMultilevel"/>
    <w:tmpl w:val="630E7B70"/>
    <w:lvl w:ilvl="0" w:tplc="A3DCC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949F8"/>
    <w:multiLevelType w:val="hybridMultilevel"/>
    <w:tmpl w:val="CD68B81C"/>
    <w:lvl w:ilvl="0" w:tplc="A3DCC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C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3040A4"/>
    <w:multiLevelType w:val="hybridMultilevel"/>
    <w:tmpl w:val="180E5A36"/>
    <w:lvl w:ilvl="0" w:tplc="4FDE7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02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F2A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E7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4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8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4A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6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94B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67EA8"/>
    <w:multiLevelType w:val="hybridMultilevel"/>
    <w:tmpl w:val="9F9E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20A9F"/>
    <w:multiLevelType w:val="multilevel"/>
    <w:tmpl w:val="460E127C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4F15BBF"/>
    <w:multiLevelType w:val="multilevel"/>
    <w:tmpl w:val="F30A6EF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B6EC3"/>
    <w:multiLevelType w:val="hybridMultilevel"/>
    <w:tmpl w:val="12DCD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E57736"/>
    <w:multiLevelType w:val="hybridMultilevel"/>
    <w:tmpl w:val="342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C18A1"/>
    <w:multiLevelType w:val="hybridMultilevel"/>
    <w:tmpl w:val="DB12F404"/>
    <w:lvl w:ilvl="0" w:tplc="E59651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02080"/>
    <w:multiLevelType w:val="hybridMultilevel"/>
    <w:tmpl w:val="2BCEC3B4"/>
    <w:lvl w:ilvl="0" w:tplc="446E7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26FD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BB80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36C4B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E8A8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441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E70C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5948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82E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>
    <w:nsid w:val="6C16658E"/>
    <w:multiLevelType w:val="hybridMultilevel"/>
    <w:tmpl w:val="7A86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146E85"/>
    <w:multiLevelType w:val="hybridMultilevel"/>
    <w:tmpl w:val="59D48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484714"/>
    <w:multiLevelType w:val="multilevel"/>
    <w:tmpl w:val="1E005F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688117C"/>
    <w:multiLevelType w:val="hybridMultilevel"/>
    <w:tmpl w:val="D87E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90643"/>
    <w:multiLevelType w:val="hybridMultilevel"/>
    <w:tmpl w:val="570A6F08"/>
    <w:lvl w:ilvl="0" w:tplc="83FE479A">
      <w:numFmt w:val="bullet"/>
      <w:lvlText w:val="-"/>
      <w:lvlJc w:val="left"/>
      <w:pPr>
        <w:ind w:left="64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>
    <w:nsid w:val="7BC10134"/>
    <w:multiLevelType w:val="hybridMultilevel"/>
    <w:tmpl w:val="C060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6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27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4"/>
  </w:num>
  <w:num w:numId="33">
    <w:abstractNumId w:val="21"/>
  </w:num>
  <w:num w:numId="34">
    <w:abstractNumId w:val="1"/>
  </w:num>
  <w:num w:numId="35">
    <w:abstractNumId w:val="6"/>
  </w:num>
  <w:num w:numId="36">
    <w:abstractNumId w:val="28"/>
  </w:num>
  <w:num w:numId="37">
    <w:abstractNumId w:val="20"/>
  </w:num>
  <w:num w:numId="38">
    <w:abstractNumId w:val="15"/>
  </w:num>
  <w:num w:numId="39">
    <w:abstractNumId w:val="17"/>
  </w:num>
  <w:num w:numId="40">
    <w:abstractNumId w:val="16"/>
  </w:num>
  <w:num w:numId="41">
    <w:abstractNumId w:val="4"/>
  </w:num>
  <w:num w:numId="42">
    <w:abstractNumId w:val="12"/>
  </w:num>
  <w:num w:numId="43">
    <w:abstractNumId w:val="0"/>
  </w:num>
  <w:num w:numId="44">
    <w:abstractNumId w:val="30"/>
  </w:num>
  <w:num w:numId="45">
    <w:abstractNumId w:val="3"/>
  </w:num>
  <w:num w:numId="46">
    <w:abstractNumId w:val="10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284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67"/>
    <w:rsid w:val="00003AD8"/>
    <w:rsid w:val="00004FCA"/>
    <w:rsid w:val="00012B8C"/>
    <w:rsid w:val="00013D80"/>
    <w:rsid w:val="00014442"/>
    <w:rsid w:val="00015AD4"/>
    <w:rsid w:val="000257CC"/>
    <w:rsid w:val="00025A18"/>
    <w:rsid w:val="000268C1"/>
    <w:rsid w:val="00031602"/>
    <w:rsid w:val="00034621"/>
    <w:rsid w:val="0003624F"/>
    <w:rsid w:val="00036C24"/>
    <w:rsid w:val="00037858"/>
    <w:rsid w:val="000435EB"/>
    <w:rsid w:val="00046964"/>
    <w:rsid w:val="00046A0D"/>
    <w:rsid w:val="00053266"/>
    <w:rsid w:val="0005671B"/>
    <w:rsid w:val="00056B58"/>
    <w:rsid w:val="00070E07"/>
    <w:rsid w:val="000764A4"/>
    <w:rsid w:val="000767EC"/>
    <w:rsid w:val="00077F39"/>
    <w:rsid w:val="0008206C"/>
    <w:rsid w:val="000825BF"/>
    <w:rsid w:val="000836CA"/>
    <w:rsid w:val="0008423B"/>
    <w:rsid w:val="00084F40"/>
    <w:rsid w:val="00085DA1"/>
    <w:rsid w:val="0009252C"/>
    <w:rsid w:val="00093847"/>
    <w:rsid w:val="00094CFE"/>
    <w:rsid w:val="000A0F85"/>
    <w:rsid w:val="000A0F95"/>
    <w:rsid w:val="000A1C1B"/>
    <w:rsid w:val="000A5660"/>
    <w:rsid w:val="000B0DB7"/>
    <w:rsid w:val="000B2438"/>
    <w:rsid w:val="000B48E7"/>
    <w:rsid w:val="000C7611"/>
    <w:rsid w:val="000C77C2"/>
    <w:rsid w:val="000F4987"/>
    <w:rsid w:val="000F5036"/>
    <w:rsid w:val="000F504C"/>
    <w:rsid w:val="0010111C"/>
    <w:rsid w:val="00103CF4"/>
    <w:rsid w:val="001064C5"/>
    <w:rsid w:val="00110A77"/>
    <w:rsid w:val="00112467"/>
    <w:rsid w:val="001131C7"/>
    <w:rsid w:val="001139CF"/>
    <w:rsid w:val="00115293"/>
    <w:rsid w:val="00115C95"/>
    <w:rsid w:val="0013037C"/>
    <w:rsid w:val="00133EEB"/>
    <w:rsid w:val="001400CD"/>
    <w:rsid w:val="00140909"/>
    <w:rsid w:val="00141D3F"/>
    <w:rsid w:val="00143259"/>
    <w:rsid w:val="00144268"/>
    <w:rsid w:val="001463F4"/>
    <w:rsid w:val="00152A5A"/>
    <w:rsid w:val="00152FDF"/>
    <w:rsid w:val="0015373A"/>
    <w:rsid w:val="00154556"/>
    <w:rsid w:val="00154E59"/>
    <w:rsid w:val="00154F45"/>
    <w:rsid w:val="0016092A"/>
    <w:rsid w:val="00162C67"/>
    <w:rsid w:val="00174E6F"/>
    <w:rsid w:val="0017516D"/>
    <w:rsid w:val="00177CCE"/>
    <w:rsid w:val="001841FA"/>
    <w:rsid w:val="001859FF"/>
    <w:rsid w:val="00196557"/>
    <w:rsid w:val="001A0AD3"/>
    <w:rsid w:val="001A32BF"/>
    <w:rsid w:val="001A3E54"/>
    <w:rsid w:val="001A6335"/>
    <w:rsid w:val="001B1E8E"/>
    <w:rsid w:val="001B7AFE"/>
    <w:rsid w:val="001C2560"/>
    <w:rsid w:val="001C3663"/>
    <w:rsid w:val="001C7CF9"/>
    <w:rsid w:val="001D0282"/>
    <w:rsid w:val="001D4C76"/>
    <w:rsid w:val="001D4D1F"/>
    <w:rsid w:val="001D6A83"/>
    <w:rsid w:val="001D7402"/>
    <w:rsid w:val="001E0002"/>
    <w:rsid w:val="001E1EE3"/>
    <w:rsid w:val="001E22F8"/>
    <w:rsid w:val="001E2C3E"/>
    <w:rsid w:val="001E3DB9"/>
    <w:rsid w:val="001E6DDB"/>
    <w:rsid w:val="001F7803"/>
    <w:rsid w:val="00201F9D"/>
    <w:rsid w:val="002059AA"/>
    <w:rsid w:val="002061AC"/>
    <w:rsid w:val="00214E3B"/>
    <w:rsid w:val="002214A8"/>
    <w:rsid w:val="00226B59"/>
    <w:rsid w:val="00227FCB"/>
    <w:rsid w:val="00230E3F"/>
    <w:rsid w:val="00231543"/>
    <w:rsid w:val="00231C76"/>
    <w:rsid w:val="0023360B"/>
    <w:rsid w:val="00233662"/>
    <w:rsid w:val="0023620E"/>
    <w:rsid w:val="002403DA"/>
    <w:rsid w:val="002447A4"/>
    <w:rsid w:val="00250557"/>
    <w:rsid w:val="0025190F"/>
    <w:rsid w:val="002533D5"/>
    <w:rsid w:val="00255ECD"/>
    <w:rsid w:val="00256D03"/>
    <w:rsid w:val="0026154C"/>
    <w:rsid w:val="002616F4"/>
    <w:rsid w:val="00266AF9"/>
    <w:rsid w:val="00271795"/>
    <w:rsid w:val="00271E43"/>
    <w:rsid w:val="00274536"/>
    <w:rsid w:val="0027612F"/>
    <w:rsid w:val="00287A6A"/>
    <w:rsid w:val="00293473"/>
    <w:rsid w:val="002941D3"/>
    <w:rsid w:val="002A12AD"/>
    <w:rsid w:val="002A7AE6"/>
    <w:rsid w:val="002B172B"/>
    <w:rsid w:val="002B7EF9"/>
    <w:rsid w:val="002C1987"/>
    <w:rsid w:val="002C31AE"/>
    <w:rsid w:val="002C4843"/>
    <w:rsid w:val="002C4865"/>
    <w:rsid w:val="002D0C54"/>
    <w:rsid w:val="002D1F7B"/>
    <w:rsid w:val="002D6F9E"/>
    <w:rsid w:val="002D7EE5"/>
    <w:rsid w:val="002E085C"/>
    <w:rsid w:val="002E77C6"/>
    <w:rsid w:val="002F112E"/>
    <w:rsid w:val="002F215F"/>
    <w:rsid w:val="002F3C6B"/>
    <w:rsid w:val="0030009F"/>
    <w:rsid w:val="00300B52"/>
    <w:rsid w:val="00302C2E"/>
    <w:rsid w:val="00305DDF"/>
    <w:rsid w:val="00310289"/>
    <w:rsid w:val="00310E37"/>
    <w:rsid w:val="003112CE"/>
    <w:rsid w:val="003167F1"/>
    <w:rsid w:val="00321329"/>
    <w:rsid w:val="00322E09"/>
    <w:rsid w:val="003237A4"/>
    <w:rsid w:val="00324408"/>
    <w:rsid w:val="0034008B"/>
    <w:rsid w:val="0034009E"/>
    <w:rsid w:val="00340B27"/>
    <w:rsid w:val="00341D6B"/>
    <w:rsid w:val="00351457"/>
    <w:rsid w:val="0035167F"/>
    <w:rsid w:val="00351775"/>
    <w:rsid w:val="00357AF1"/>
    <w:rsid w:val="00363568"/>
    <w:rsid w:val="003639BD"/>
    <w:rsid w:val="00377D18"/>
    <w:rsid w:val="00380A0E"/>
    <w:rsid w:val="00383F2C"/>
    <w:rsid w:val="00384EBF"/>
    <w:rsid w:val="003903BB"/>
    <w:rsid w:val="0039248A"/>
    <w:rsid w:val="00392DE7"/>
    <w:rsid w:val="003935BF"/>
    <w:rsid w:val="00394BC0"/>
    <w:rsid w:val="00396F2D"/>
    <w:rsid w:val="0039789A"/>
    <w:rsid w:val="003A0EE3"/>
    <w:rsid w:val="003A1765"/>
    <w:rsid w:val="003A20FA"/>
    <w:rsid w:val="003A7564"/>
    <w:rsid w:val="003C23C9"/>
    <w:rsid w:val="003C61B1"/>
    <w:rsid w:val="003C695B"/>
    <w:rsid w:val="003C6E4A"/>
    <w:rsid w:val="003D0265"/>
    <w:rsid w:val="003D276C"/>
    <w:rsid w:val="003D387C"/>
    <w:rsid w:val="003D3A72"/>
    <w:rsid w:val="003D49CF"/>
    <w:rsid w:val="003D7536"/>
    <w:rsid w:val="003E1D14"/>
    <w:rsid w:val="003E483F"/>
    <w:rsid w:val="003E7E0B"/>
    <w:rsid w:val="003F15C0"/>
    <w:rsid w:val="003F6AD5"/>
    <w:rsid w:val="004030A8"/>
    <w:rsid w:val="00405174"/>
    <w:rsid w:val="00406CD6"/>
    <w:rsid w:val="004070A3"/>
    <w:rsid w:val="00412EAE"/>
    <w:rsid w:val="00415CFA"/>
    <w:rsid w:val="004161EF"/>
    <w:rsid w:val="004205C6"/>
    <w:rsid w:val="00426092"/>
    <w:rsid w:val="0042612D"/>
    <w:rsid w:val="00430E99"/>
    <w:rsid w:val="00432A5C"/>
    <w:rsid w:val="00434F1B"/>
    <w:rsid w:val="00435DFE"/>
    <w:rsid w:val="0043651C"/>
    <w:rsid w:val="00437096"/>
    <w:rsid w:val="0044156A"/>
    <w:rsid w:val="00441683"/>
    <w:rsid w:val="00441C5B"/>
    <w:rsid w:val="00443041"/>
    <w:rsid w:val="0044498B"/>
    <w:rsid w:val="004524F7"/>
    <w:rsid w:val="00452FF7"/>
    <w:rsid w:val="004542DE"/>
    <w:rsid w:val="00455C40"/>
    <w:rsid w:val="0045601C"/>
    <w:rsid w:val="00467276"/>
    <w:rsid w:val="00471CAA"/>
    <w:rsid w:val="0047542F"/>
    <w:rsid w:val="004817CC"/>
    <w:rsid w:val="00483266"/>
    <w:rsid w:val="0048361A"/>
    <w:rsid w:val="0048492E"/>
    <w:rsid w:val="004850F5"/>
    <w:rsid w:val="00491165"/>
    <w:rsid w:val="004921EA"/>
    <w:rsid w:val="00494031"/>
    <w:rsid w:val="004A1DD4"/>
    <w:rsid w:val="004A1DE1"/>
    <w:rsid w:val="004A2001"/>
    <w:rsid w:val="004B0266"/>
    <w:rsid w:val="004B15F8"/>
    <w:rsid w:val="004B1918"/>
    <w:rsid w:val="004B24DE"/>
    <w:rsid w:val="004B290E"/>
    <w:rsid w:val="004C109A"/>
    <w:rsid w:val="004C207F"/>
    <w:rsid w:val="004D3DE6"/>
    <w:rsid w:val="004D4976"/>
    <w:rsid w:val="004D6DF1"/>
    <w:rsid w:val="004D76DF"/>
    <w:rsid w:val="004E28A0"/>
    <w:rsid w:val="004E555C"/>
    <w:rsid w:val="004E56BD"/>
    <w:rsid w:val="004F69CC"/>
    <w:rsid w:val="004F7E23"/>
    <w:rsid w:val="0050075A"/>
    <w:rsid w:val="0050166F"/>
    <w:rsid w:val="005019BC"/>
    <w:rsid w:val="00501F1F"/>
    <w:rsid w:val="0050398E"/>
    <w:rsid w:val="00506486"/>
    <w:rsid w:val="0051152B"/>
    <w:rsid w:val="005118FC"/>
    <w:rsid w:val="005131C4"/>
    <w:rsid w:val="0051661A"/>
    <w:rsid w:val="00521282"/>
    <w:rsid w:val="00523BC9"/>
    <w:rsid w:val="00525181"/>
    <w:rsid w:val="0052751C"/>
    <w:rsid w:val="00531F43"/>
    <w:rsid w:val="00533277"/>
    <w:rsid w:val="00533283"/>
    <w:rsid w:val="00535EE2"/>
    <w:rsid w:val="005425B0"/>
    <w:rsid w:val="005429E1"/>
    <w:rsid w:val="00545CB4"/>
    <w:rsid w:val="00547D3A"/>
    <w:rsid w:val="00551B33"/>
    <w:rsid w:val="00554472"/>
    <w:rsid w:val="00556F95"/>
    <w:rsid w:val="00556FC3"/>
    <w:rsid w:val="00557EF1"/>
    <w:rsid w:val="00566FED"/>
    <w:rsid w:val="00571AEA"/>
    <w:rsid w:val="0057413E"/>
    <w:rsid w:val="0058329B"/>
    <w:rsid w:val="00583462"/>
    <w:rsid w:val="00583DA5"/>
    <w:rsid w:val="0058588C"/>
    <w:rsid w:val="00587041"/>
    <w:rsid w:val="005917FA"/>
    <w:rsid w:val="00592229"/>
    <w:rsid w:val="005A0641"/>
    <w:rsid w:val="005A2ECF"/>
    <w:rsid w:val="005A3D48"/>
    <w:rsid w:val="005A4852"/>
    <w:rsid w:val="005A4E4B"/>
    <w:rsid w:val="005A53EE"/>
    <w:rsid w:val="005A6812"/>
    <w:rsid w:val="005B1515"/>
    <w:rsid w:val="005B22E3"/>
    <w:rsid w:val="005B2BE8"/>
    <w:rsid w:val="005B5178"/>
    <w:rsid w:val="005B60DD"/>
    <w:rsid w:val="005B73E6"/>
    <w:rsid w:val="005C36D1"/>
    <w:rsid w:val="005C3AF6"/>
    <w:rsid w:val="005C4A1C"/>
    <w:rsid w:val="005D2204"/>
    <w:rsid w:val="005D51F0"/>
    <w:rsid w:val="005D53AB"/>
    <w:rsid w:val="005D549E"/>
    <w:rsid w:val="005E0A1E"/>
    <w:rsid w:val="005E19D7"/>
    <w:rsid w:val="005E4395"/>
    <w:rsid w:val="005E4B2B"/>
    <w:rsid w:val="005F33F2"/>
    <w:rsid w:val="005F5C94"/>
    <w:rsid w:val="0060142B"/>
    <w:rsid w:val="00604AE6"/>
    <w:rsid w:val="00605242"/>
    <w:rsid w:val="0060765C"/>
    <w:rsid w:val="0061028B"/>
    <w:rsid w:val="00613761"/>
    <w:rsid w:val="00621481"/>
    <w:rsid w:val="00631C99"/>
    <w:rsid w:val="00631FA3"/>
    <w:rsid w:val="00632957"/>
    <w:rsid w:val="00633120"/>
    <w:rsid w:val="00633D73"/>
    <w:rsid w:val="00634BB5"/>
    <w:rsid w:val="00636D16"/>
    <w:rsid w:val="0064046E"/>
    <w:rsid w:val="0064684C"/>
    <w:rsid w:val="0064707E"/>
    <w:rsid w:val="00650CC4"/>
    <w:rsid w:val="006517A6"/>
    <w:rsid w:val="006526BC"/>
    <w:rsid w:val="006558A2"/>
    <w:rsid w:val="00656B12"/>
    <w:rsid w:val="006579F0"/>
    <w:rsid w:val="00660BDA"/>
    <w:rsid w:val="006610D5"/>
    <w:rsid w:val="00662390"/>
    <w:rsid w:val="00683FE4"/>
    <w:rsid w:val="0069004C"/>
    <w:rsid w:val="006943E3"/>
    <w:rsid w:val="00695AC2"/>
    <w:rsid w:val="0069769B"/>
    <w:rsid w:val="006A04F3"/>
    <w:rsid w:val="006B241D"/>
    <w:rsid w:val="006B687A"/>
    <w:rsid w:val="006C0819"/>
    <w:rsid w:val="006C1C34"/>
    <w:rsid w:val="006C206E"/>
    <w:rsid w:val="006C2374"/>
    <w:rsid w:val="006C5115"/>
    <w:rsid w:val="006C55E3"/>
    <w:rsid w:val="006C7E89"/>
    <w:rsid w:val="006D04CE"/>
    <w:rsid w:val="006D215F"/>
    <w:rsid w:val="006D4F7F"/>
    <w:rsid w:val="006E1F21"/>
    <w:rsid w:val="006E52D3"/>
    <w:rsid w:val="006F6B9F"/>
    <w:rsid w:val="006F6F2A"/>
    <w:rsid w:val="006F7229"/>
    <w:rsid w:val="006F7AB5"/>
    <w:rsid w:val="0070658A"/>
    <w:rsid w:val="0071102C"/>
    <w:rsid w:val="0071182C"/>
    <w:rsid w:val="00712F44"/>
    <w:rsid w:val="00713F30"/>
    <w:rsid w:val="0071452D"/>
    <w:rsid w:val="0071469C"/>
    <w:rsid w:val="00714A36"/>
    <w:rsid w:val="0071667F"/>
    <w:rsid w:val="00717F3F"/>
    <w:rsid w:val="00720AEE"/>
    <w:rsid w:val="007212AA"/>
    <w:rsid w:val="00725B5D"/>
    <w:rsid w:val="00730406"/>
    <w:rsid w:val="007322B3"/>
    <w:rsid w:val="0073362D"/>
    <w:rsid w:val="00735DF8"/>
    <w:rsid w:val="00736627"/>
    <w:rsid w:val="00742B48"/>
    <w:rsid w:val="007438D1"/>
    <w:rsid w:val="0074669B"/>
    <w:rsid w:val="00751147"/>
    <w:rsid w:val="0075246A"/>
    <w:rsid w:val="007535E8"/>
    <w:rsid w:val="00764746"/>
    <w:rsid w:val="00765ABF"/>
    <w:rsid w:val="007664D2"/>
    <w:rsid w:val="0077075A"/>
    <w:rsid w:val="00770AB2"/>
    <w:rsid w:val="007710F7"/>
    <w:rsid w:val="00771231"/>
    <w:rsid w:val="00772F68"/>
    <w:rsid w:val="00775FC9"/>
    <w:rsid w:val="0077688A"/>
    <w:rsid w:val="00776A5F"/>
    <w:rsid w:val="00780087"/>
    <w:rsid w:val="00781D27"/>
    <w:rsid w:val="00784E77"/>
    <w:rsid w:val="007859BC"/>
    <w:rsid w:val="00785FE9"/>
    <w:rsid w:val="007866B3"/>
    <w:rsid w:val="00786958"/>
    <w:rsid w:val="00791D37"/>
    <w:rsid w:val="00796BEB"/>
    <w:rsid w:val="00797807"/>
    <w:rsid w:val="007A2998"/>
    <w:rsid w:val="007A598E"/>
    <w:rsid w:val="007A720F"/>
    <w:rsid w:val="007B2F13"/>
    <w:rsid w:val="007B5E9E"/>
    <w:rsid w:val="007B6E41"/>
    <w:rsid w:val="007B792E"/>
    <w:rsid w:val="007C50EF"/>
    <w:rsid w:val="007D0A4B"/>
    <w:rsid w:val="007D27C1"/>
    <w:rsid w:val="007D3E1B"/>
    <w:rsid w:val="007E6F18"/>
    <w:rsid w:val="007F0C8B"/>
    <w:rsid w:val="007F143E"/>
    <w:rsid w:val="007F3423"/>
    <w:rsid w:val="007F3B5D"/>
    <w:rsid w:val="007F52D3"/>
    <w:rsid w:val="008044FF"/>
    <w:rsid w:val="00805754"/>
    <w:rsid w:val="00811B76"/>
    <w:rsid w:val="00813C1D"/>
    <w:rsid w:val="0081794C"/>
    <w:rsid w:val="00820539"/>
    <w:rsid w:val="008232E5"/>
    <w:rsid w:val="00827895"/>
    <w:rsid w:val="008303D2"/>
    <w:rsid w:val="00833B55"/>
    <w:rsid w:val="00835DB7"/>
    <w:rsid w:val="008402EA"/>
    <w:rsid w:val="0084745B"/>
    <w:rsid w:val="008479E9"/>
    <w:rsid w:val="00847E95"/>
    <w:rsid w:val="00850403"/>
    <w:rsid w:val="00856270"/>
    <w:rsid w:val="0087272B"/>
    <w:rsid w:val="00874F18"/>
    <w:rsid w:val="0088060E"/>
    <w:rsid w:val="00883836"/>
    <w:rsid w:val="00886BBF"/>
    <w:rsid w:val="00886D54"/>
    <w:rsid w:val="00887EE6"/>
    <w:rsid w:val="008906FD"/>
    <w:rsid w:val="008935A1"/>
    <w:rsid w:val="00896A5E"/>
    <w:rsid w:val="00896E8B"/>
    <w:rsid w:val="00897CEF"/>
    <w:rsid w:val="008A1566"/>
    <w:rsid w:val="008A3567"/>
    <w:rsid w:val="008A36B1"/>
    <w:rsid w:val="008A39C3"/>
    <w:rsid w:val="008A4D56"/>
    <w:rsid w:val="008A6CE8"/>
    <w:rsid w:val="008A79FD"/>
    <w:rsid w:val="008B1319"/>
    <w:rsid w:val="008B3670"/>
    <w:rsid w:val="008B4323"/>
    <w:rsid w:val="008B760D"/>
    <w:rsid w:val="008C1464"/>
    <w:rsid w:val="008C1BAE"/>
    <w:rsid w:val="008C2457"/>
    <w:rsid w:val="008C25F5"/>
    <w:rsid w:val="008C38B1"/>
    <w:rsid w:val="008D01FA"/>
    <w:rsid w:val="008D0EC1"/>
    <w:rsid w:val="008D27A0"/>
    <w:rsid w:val="008D3C8C"/>
    <w:rsid w:val="008D64E2"/>
    <w:rsid w:val="008D6965"/>
    <w:rsid w:val="008E0F1D"/>
    <w:rsid w:val="008F6317"/>
    <w:rsid w:val="008F6F86"/>
    <w:rsid w:val="00901233"/>
    <w:rsid w:val="00901990"/>
    <w:rsid w:val="00901F19"/>
    <w:rsid w:val="00912FFC"/>
    <w:rsid w:val="00913679"/>
    <w:rsid w:val="00916AFF"/>
    <w:rsid w:val="00916DD4"/>
    <w:rsid w:val="0092047F"/>
    <w:rsid w:val="009216CD"/>
    <w:rsid w:val="009226F1"/>
    <w:rsid w:val="00923399"/>
    <w:rsid w:val="0092419A"/>
    <w:rsid w:val="00924218"/>
    <w:rsid w:val="009272E8"/>
    <w:rsid w:val="00933772"/>
    <w:rsid w:val="009402EA"/>
    <w:rsid w:val="0094279E"/>
    <w:rsid w:val="00944E0E"/>
    <w:rsid w:val="00945FBC"/>
    <w:rsid w:val="00947417"/>
    <w:rsid w:val="00951F7F"/>
    <w:rsid w:val="009523F7"/>
    <w:rsid w:val="00953033"/>
    <w:rsid w:val="0095566F"/>
    <w:rsid w:val="009571DA"/>
    <w:rsid w:val="009574C2"/>
    <w:rsid w:val="00961017"/>
    <w:rsid w:val="00961930"/>
    <w:rsid w:val="00963E63"/>
    <w:rsid w:val="00977478"/>
    <w:rsid w:val="00980AEC"/>
    <w:rsid w:val="00982F80"/>
    <w:rsid w:val="0099200D"/>
    <w:rsid w:val="0099571D"/>
    <w:rsid w:val="009A0DF8"/>
    <w:rsid w:val="009A183A"/>
    <w:rsid w:val="009A2FCF"/>
    <w:rsid w:val="009A410E"/>
    <w:rsid w:val="009A5BCD"/>
    <w:rsid w:val="009A6562"/>
    <w:rsid w:val="009A6D5D"/>
    <w:rsid w:val="009A6D79"/>
    <w:rsid w:val="009A6DC3"/>
    <w:rsid w:val="009B186D"/>
    <w:rsid w:val="009B28D2"/>
    <w:rsid w:val="009B4145"/>
    <w:rsid w:val="009B51A1"/>
    <w:rsid w:val="009B636A"/>
    <w:rsid w:val="009C1CC3"/>
    <w:rsid w:val="009C799B"/>
    <w:rsid w:val="009C7BB3"/>
    <w:rsid w:val="009D5E9E"/>
    <w:rsid w:val="009D6056"/>
    <w:rsid w:val="009D7A9D"/>
    <w:rsid w:val="009E2363"/>
    <w:rsid w:val="009E3D4C"/>
    <w:rsid w:val="009E77C8"/>
    <w:rsid w:val="009F3AF0"/>
    <w:rsid w:val="00A00088"/>
    <w:rsid w:val="00A02BEA"/>
    <w:rsid w:val="00A02FCE"/>
    <w:rsid w:val="00A04B5F"/>
    <w:rsid w:val="00A05CC6"/>
    <w:rsid w:val="00A05D8A"/>
    <w:rsid w:val="00A07EF2"/>
    <w:rsid w:val="00A102BE"/>
    <w:rsid w:val="00A106EB"/>
    <w:rsid w:val="00A256EA"/>
    <w:rsid w:val="00A26509"/>
    <w:rsid w:val="00A318DA"/>
    <w:rsid w:val="00A3334E"/>
    <w:rsid w:val="00A34CE6"/>
    <w:rsid w:val="00A35D41"/>
    <w:rsid w:val="00A36CF7"/>
    <w:rsid w:val="00A40019"/>
    <w:rsid w:val="00A4140E"/>
    <w:rsid w:val="00A42B25"/>
    <w:rsid w:val="00A50C29"/>
    <w:rsid w:val="00A52C02"/>
    <w:rsid w:val="00A532A0"/>
    <w:rsid w:val="00A605BC"/>
    <w:rsid w:val="00A62A41"/>
    <w:rsid w:val="00A63D51"/>
    <w:rsid w:val="00A67A80"/>
    <w:rsid w:val="00A70561"/>
    <w:rsid w:val="00A70A5F"/>
    <w:rsid w:val="00A70FE8"/>
    <w:rsid w:val="00A72BE4"/>
    <w:rsid w:val="00A74FAA"/>
    <w:rsid w:val="00A759AB"/>
    <w:rsid w:val="00A77802"/>
    <w:rsid w:val="00A80AE4"/>
    <w:rsid w:val="00A80E81"/>
    <w:rsid w:val="00A838AE"/>
    <w:rsid w:val="00A92006"/>
    <w:rsid w:val="00A9227E"/>
    <w:rsid w:val="00A96023"/>
    <w:rsid w:val="00AA0761"/>
    <w:rsid w:val="00AA18CA"/>
    <w:rsid w:val="00AA6ECE"/>
    <w:rsid w:val="00AA7CDF"/>
    <w:rsid w:val="00AB083D"/>
    <w:rsid w:val="00AB5E3A"/>
    <w:rsid w:val="00AB6825"/>
    <w:rsid w:val="00AB79E9"/>
    <w:rsid w:val="00AC0A62"/>
    <w:rsid w:val="00AC1CE6"/>
    <w:rsid w:val="00AC43E2"/>
    <w:rsid w:val="00AC62F6"/>
    <w:rsid w:val="00AC734E"/>
    <w:rsid w:val="00AC744B"/>
    <w:rsid w:val="00AD1C88"/>
    <w:rsid w:val="00AE3834"/>
    <w:rsid w:val="00AE5413"/>
    <w:rsid w:val="00AE5AF8"/>
    <w:rsid w:val="00AE65FC"/>
    <w:rsid w:val="00AE6C07"/>
    <w:rsid w:val="00AF31E9"/>
    <w:rsid w:val="00B04CA1"/>
    <w:rsid w:val="00B11355"/>
    <w:rsid w:val="00B11484"/>
    <w:rsid w:val="00B232BF"/>
    <w:rsid w:val="00B2552D"/>
    <w:rsid w:val="00B26539"/>
    <w:rsid w:val="00B30BB2"/>
    <w:rsid w:val="00B323AC"/>
    <w:rsid w:val="00B340F2"/>
    <w:rsid w:val="00B37E78"/>
    <w:rsid w:val="00B42B6C"/>
    <w:rsid w:val="00B43F59"/>
    <w:rsid w:val="00B442E4"/>
    <w:rsid w:val="00B477A6"/>
    <w:rsid w:val="00B50809"/>
    <w:rsid w:val="00B60B7B"/>
    <w:rsid w:val="00B61225"/>
    <w:rsid w:val="00B61DC2"/>
    <w:rsid w:val="00B63F38"/>
    <w:rsid w:val="00B640E3"/>
    <w:rsid w:val="00B64121"/>
    <w:rsid w:val="00B80C27"/>
    <w:rsid w:val="00B83CDA"/>
    <w:rsid w:val="00B85667"/>
    <w:rsid w:val="00B8720E"/>
    <w:rsid w:val="00B87E20"/>
    <w:rsid w:val="00B90226"/>
    <w:rsid w:val="00B90806"/>
    <w:rsid w:val="00B90A8E"/>
    <w:rsid w:val="00B94724"/>
    <w:rsid w:val="00B9567C"/>
    <w:rsid w:val="00BB1027"/>
    <w:rsid w:val="00BB4E91"/>
    <w:rsid w:val="00BB5C02"/>
    <w:rsid w:val="00BB6E70"/>
    <w:rsid w:val="00BC4534"/>
    <w:rsid w:val="00BC6F68"/>
    <w:rsid w:val="00BD138E"/>
    <w:rsid w:val="00BD2C57"/>
    <w:rsid w:val="00BD3404"/>
    <w:rsid w:val="00BD45E8"/>
    <w:rsid w:val="00BE3C25"/>
    <w:rsid w:val="00BE4FBA"/>
    <w:rsid w:val="00BE57BF"/>
    <w:rsid w:val="00BF01A8"/>
    <w:rsid w:val="00C01EBD"/>
    <w:rsid w:val="00C05D2C"/>
    <w:rsid w:val="00C13E91"/>
    <w:rsid w:val="00C1485A"/>
    <w:rsid w:val="00C15D77"/>
    <w:rsid w:val="00C2009A"/>
    <w:rsid w:val="00C21412"/>
    <w:rsid w:val="00C2324A"/>
    <w:rsid w:val="00C30A58"/>
    <w:rsid w:val="00C329EF"/>
    <w:rsid w:val="00C33671"/>
    <w:rsid w:val="00C352D7"/>
    <w:rsid w:val="00C37488"/>
    <w:rsid w:val="00C4238C"/>
    <w:rsid w:val="00C42879"/>
    <w:rsid w:val="00C44B03"/>
    <w:rsid w:val="00C44DF3"/>
    <w:rsid w:val="00C452F2"/>
    <w:rsid w:val="00C46426"/>
    <w:rsid w:val="00C54B82"/>
    <w:rsid w:val="00C55543"/>
    <w:rsid w:val="00C5740A"/>
    <w:rsid w:val="00C60489"/>
    <w:rsid w:val="00C61CCE"/>
    <w:rsid w:val="00C61E86"/>
    <w:rsid w:val="00C639E8"/>
    <w:rsid w:val="00C70E2D"/>
    <w:rsid w:val="00C72B48"/>
    <w:rsid w:val="00C73B7D"/>
    <w:rsid w:val="00C74465"/>
    <w:rsid w:val="00C76CB4"/>
    <w:rsid w:val="00C81014"/>
    <w:rsid w:val="00C81411"/>
    <w:rsid w:val="00C830E9"/>
    <w:rsid w:val="00C86740"/>
    <w:rsid w:val="00C873EA"/>
    <w:rsid w:val="00C9221C"/>
    <w:rsid w:val="00C92338"/>
    <w:rsid w:val="00C96E7F"/>
    <w:rsid w:val="00C97832"/>
    <w:rsid w:val="00C97BD3"/>
    <w:rsid w:val="00C97C48"/>
    <w:rsid w:val="00CA7C45"/>
    <w:rsid w:val="00CB1D9A"/>
    <w:rsid w:val="00CB3839"/>
    <w:rsid w:val="00CB7EA8"/>
    <w:rsid w:val="00CC3CFF"/>
    <w:rsid w:val="00CD1AD3"/>
    <w:rsid w:val="00CD3918"/>
    <w:rsid w:val="00CD5437"/>
    <w:rsid w:val="00CE2723"/>
    <w:rsid w:val="00CE2E35"/>
    <w:rsid w:val="00CE3874"/>
    <w:rsid w:val="00CE3B93"/>
    <w:rsid w:val="00CE5D10"/>
    <w:rsid w:val="00CE6593"/>
    <w:rsid w:val="00CF32BB"/>
    <w:rsid w:val="00CF3A94"/>
    <w:rsid w:val="00CF3BEC"/>
    <w:rsid w:val="00CF5402"/>
    <w:rsid w:val="00CF55AB"/>
    <w:rsid w:val="00D07B7E"/>
    <w:rsid w:val="00D13F2E"/>
    <w:rsid w:val="00D14D92"/>
    <w:rsid w:val="00D168CE"/>
    <w:rsid w:val="00D21885"/>
    <w:rsid w:val="00D22341"/>
    <w:rsid w:val="00D24A21"/>
    <w:rsid w:val="00D25C2C"/>
    <w:rsid w:val="00D2612E"/>
    <w:rsid w:val="00D263A0"/>
    <w:rsid w:val="00D30736"/>
    <w:rsid w:val="00D3268C"/>
    <w:rsid w:val="00D33239"/>
    <w:rsid w:val="00D33774"/>
    <w:rsid w:val="00D34158"/>
    <w:rsid w:val="00D3561B"/>
    <w:rsid w:val="00D35A06"/>
    <w:rsid w:val="00D35EAC"/>
    <w:rsid w:val="00D41D82"/>
    <w:rsid w:val="00D43292"/>
    <w:rsid w:val="00D43EC9"/>
    <w:rsid w:val="00D46B19"/>
    <w:rsid w:val="00D520B8"/>
    <w:rsid w:val="00D541D4"/>
    <w:rsid w:val="00D64E19"/>
    <w:rsid w:val="00D662A9"/>
    <w:rsid w:val="00D66E68"/>
    <w:rsid w:val="00D67F3C"/>
    <w:rsid w:val="00D71350"/>
    <w:rsid w:val="00D71BBB"/>
    <w:rsid w:val="00D73482"/>
    <w:rsid w:val="00D7419F"/>
    <w:rsid w:val="00D8289A"/>
    <w:rsid w:val="00D828B4"/>
    <w:rsid w:val="00D82B64"/>
    <w:rsid w:val="00D83330"/>
    <w:rsid w:val="00D8660E"/>
    <w:rsid w:val="00D90EAB"/>
    <w:rsid w:val="00D95CEE"/>
    <w:rsid w:val="00D95DA9"/>
    <w:rsid w:val="00D96D4A"/>
    <w:rsid w:val="00DA0274"/>
    <w:rsid w:val="00DA20DB"/>
    <w:rsid w:val="00DA357E"/>
    <w:rsid w:val="00DA69EC"/>
    <w:rsid w:val="00DB3DAB"/>
    <w:rsid w:val="00DB7B4B"/>
    <w:rsid w:val="00DC0181"/>
    <w:rsid w:val="00DC2C31"/>
    <w:rsid w:val="00DC3260"/>
    <w:rsid w:val="00DC4C42"/>
    <w:rsid w:val="00DC5477"/>
    <w:rsid w:val="00DD58D4"/>
    <w:rsid w:val="00DD5BD3"/>
    <w:rsid w:val="00DD64F2"/>
    <w:rsid w:val="00DD6570"/>
    <w:rsid w:val="00DE158F"/>
    <w:rsid w:val="00DE2A31"/>
    <w:rsid w:val="00DE5BBD"/>
    <w:rsid w:val="00DF459E"/>
    <w:rsid w:val="00DF4A9A"/>
    <w:rsid w:val="00DF6CED"/>
    <w:rsid w:val="00DF6FB4"/>
    <w:rsid w:val="00E00A3F"/>
    <w:rsid w:val="00E027BD"/>
    <w:rsid w:val="00E065BD"/>
    <w:rsid w:val="00E06EC1"/>
    <w:rsid w:val="00E07A37"/>
    <w:rsid w:val="00E130F9"/>
    <w:rsid w:val="00E164A6"/>
    <w:rsid w:val="00E20630"/>
    <w:rsid w:val="00E20863"/>
    <w:rsid w:val="00E2148F"/>
    <w:rsid w:val="00E253A1"/>
    <w:rsid w:val="00E2607B"/>
    <w:rsid w:val="00E30CC5"/>
    <w:rsid w:val="00E327D7"/>
    <w:rsid w:val="00E3372A"/>
    <w:rsid w:val="00E372BD"/>
    <w:rsid w:val="00E406EB"/>
    <w:rsid w:val="00E42264"/>
    <w:rsid w:val="00E42BFC"/>
    <w:rsid w:val="00E502A7"/>
    <w:rsid w:val="00E531A0"/>
    <w:rsid w:val="00E5467F"/>
    <w:rsid w:val="00E55C48"/>
    <w:rsid w:val="00E60F10"/>
    <w:rsid w:val="00E7022A"/>
    <w:rsid w:val="00E76A3A"/>
    <w:rsid w:val="00E820B4"/>
    <w:rsid w:val="00E90496"/>
    <w:rsid w:val="00E95A49"/>
    <w:rsid w:val="00E96165"/>
    <w:rsid w:val="00E962F0"/>
    <w:rsid w:val="00EA1811"/>
    <w:rsid w:val="00EA20BE"/>
    <w:rsid w:val="00EA4444"/>
    <w:rsid w:val="00EB4BC7"/>
    <w:rsid w:val="00EB600E"/>
    <w:rsid w:val="00EB78AD"/>
    <w:rsid w:val="00EC581F"/>
    <w:rsid w:val="00EC798A"/>
    <w:rsid w:val="00ED03DF"/>
    <w:rsid w:val="00ED2A54"/>
    <w:rsid w:val="00ED34FF"/>
    <w:rsid w:val="00EE030F"/>
    <w:rsid w:val="00EE1568"/>
    <w:rsid w:val="00EE5F5D"/>
    <w:rsid w:val="00EF7506"/>
    <w:rsid w:val="00F00256"/>
    <w:rsid w:val="00F05635"/>
    <w:rsid w:val="00F066D1"/>
    <w:rsid w:val="00F14932"/>
    <w:rsid w:val="00F16CA5"/>
    <w:rsid w:val="00F20BC3"/>
    <w:rsid w:val="00F21E7B"/>
    <w:rsid w:val="00F23E74"/>
    <w:rsid w:val="00F30B99"/>
    <w:rsid w:val="00F3107B"/>
    <w:rsid w:val="00F42720"/>
    <w:rsid w:val="00F42D54"/>
    <w:rsid w:val="00F50CAC"/>
    <w:rsid w:val="00F50E7A"/>
    <w:rsid w:val="00F53514"/>
    <w:rsid w:val="00F57B9F"/>
    <w:rsid w:val="00F57D27"/>
    <w:rsid w:val="00F63439"/>
    <w:rsid w:val="00F65A8C"/>
    <w:rsid w:val="00F701DF"/>
    <w:rsid w:val="00F71C0B"/>
    <w:rsid w:val="00F72C51"/>
    <w:rsid w:val="00F73D6E"/>
    <w:rsid w:val="00F759F1"/>
    <w:rsid w:val="00F80A70"/>
    <w:rsid w:val="00F82BDA"/>
    <w:rsid w:val="00F8337C"/>
    <w:rsid w:val="00F92065"/>
    <w:rsid w:val="00F950EF"/>
    <w:rsid w:val="00F96C4E"/>
    <w:rsid w:val="00F9703A"/>
    <w:rsid w:val="00FA0BEA"/>
    <w:rsid w:val="00FA3667"/>
    <w:rsid w:val="00FA5E7C"/>
    <w:rsid w:val="00FA7262"/>
    <w:rsid w:val="00FA792D"/>
    <w:rsid w:val="00FB1379"/>
    <w:rsid w:val="00FB379D"/>
    <w:rsid w:val="00FC0A8D"/>
    <w:rsid w:val="00FC1ECE"/>
    <w:rsid w:val="00FD00A6"/>
    <w:rsid w:val="00FD05E5"/>
    <w:rsid w:val="00FD1325"/>
    <w:rsid w:val="00FD1C60"/>
    <w:rsid w:val="00FD26C8"/>
    <w:rsid w:val="00FD2B64"/>
    <w:rsid w:val="00FD35FA"/>
    <w:rsid w:val="00FD3B1E"/>
    <w:rsid w:val="00FD469F"/>
    <w:rsid w:val="00FD4E01"/>
    <w:rsid w:val="00FD618E"/>
    <w:rsid w:val="00FD62E4"/>
    <w:rsid w:val="00FD69ED"/>
    <w:rsid w:val="00FD6BF8"/>
    <w:rsid w:val="00FD7CF0"/>
    <w:rsid w:val="00FE071F"/>
    <w:rsid w:val="00FE6193"/>
    <w:rsid w:val="00FF1E15"/>
    <w:rsid w:val="00FF5C4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E3"/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8C2457"/>
    <w:pPr>
      <w:keepNext/>
      <w:numPr>
        <w:numId w:val="1"/>
      </w:numPr>
      <w:tabs>
        <w:tab w:val="clear" w:pos="432"/>
        <w:tab w:val="num" w:pos="720"/>
      </w:tabs>
      <w:spacing w:before="360" w:after="240"/>
      <w:ind w:left="0" w:firstLine="0"/>
      <w:outlineLvl w:val="0"/>
    </w:pPr>
    <w:rPr>
      <w:rFonts w:eastAsia="Arial Unicode MS"/>
      <w:b/>
      <w:bCs/>
      <w:color w:val="000066"/>
      <w:sz w:val="32"/>
    </w:rPr>
  </w:style>
  <w:style w:type="paragraph" w:styleId="Heading2">
    <w:name w:val="heading 2"/>
    <w:basedOn w:val="Normal"/>
    <w:next w:val="Normal"/>
    <w:autoRedefine/>
    <w:qFormat/>
    <w:rsid w:val="008C2457"/>
    <w:pPr>
      <w:keepNext/>
      <w:numPr>
        <w:ilvl w:val="1"/>
        <w:numId w:val="1"/>
      </w:numPr>
      <w:tabs>
        <w:tab w:val="clear" w:pos="576"/>
        <w:tab w:val="left" w:pos="737"/>
      </w:tabs>
      <w:spacing w:before="240" w:after="60"/>
      <w:ind w:left="737" w:hanging="737"/>
      <w:outlineLvl w:val="1"/>
    </w:pPr>
    <w:rPr>
      <w:rFonts w:eastAsia="Arial Unicode MS" w:cs="Helvetica"/>
      <w:b/>
      <w:bCs/>
      <w:iCs/>
      <w:color w:val="000066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2457"/>
    <w:pPr>
      <w:keepNext/>
      <w:numPr>
        <w:ilvl w:val="2"/>
        <w:numId w:val="1"/>
      </w:numPr>
      <w:tabs>
        <w:tab w:val="clear" w:pos="1288"/>
        <w:tab w:val="left" w:pos="964"/>
      </w:tabs>
      <w:spacing w:before="200" w:after="60"/>
      <w:ind w:left="964" w:hanging="964"/>
      <w:outlineLvl w:val="2"/>
    </w:pPr>
    <w:rPr>
      <w:b/>
      <w:bCs/>
      <w:color w:val="000066"/>
      <w:sz w:val="24"/>
    </w:rPr>
  </w:style>
  <w:style w:type="paragraph" w:styleId="Heading4">
    <w:name w:val="heading 4"/>
    <w:basedOn w:val="Normal"/>
    <w:next w:val="Normal"/>
    <w:autoRedefine/>
    <w:qFormat/>
    <w:rsid w:val="008C2457"/>
    <w:pPr>
      <w:keepNext/>
      <w:numPr>
        <w:ilvl w:val="3"/>
        <w:numId w:val="1"/>
      </w:numPr>
      <w:tabs>
        <w:tab w:val="clear" w:pos="864"/>
        <w:tab w:val="left" w:pos="1134"/>
      </w:tabs>
      <w:spacing w:before="120" w:after="60"/>
      <w:ind w:left="1134" w:hanging="1134"/>
      <w:outlineLvl w:val="3"/>
    </w:pPr>
    <w:rPr>
      <w:b/>
      <w:bCs/>
      <w:color w:val="000066"/>
    </w:rPr>
  </w:style>
  <w:style w:type="paragraph" w:styleId="Heading5">
    <w:name w:val="heading 5"/>
    <w:basedOn w:val="Normal"/>
    <w:next w:val="Normal"/>
    <w:qFormat/>
    <w:rsid w:val="00D223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234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234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2234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223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iCs/>
      <w:sz w:val="16"/>
      <w:szCs w:val="20"/>
    </w:rPr>
  </w:style>
  <w:style w:type="paragraph" w:styleId="BalloonText">
    <w:name w:val="Balloon Text"/>
    <w:basedOn w:val="Normal"/>
    <w:semiHidden/>
    <w:rsid w:val="00CD1AD3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7535E8"/>
  </w:style>
  <w:style w:type="paragraph" w:styleId="DocumentMap">
    <w:name w:val="Document Map"/>
    <w:basedOn w:val="Normal"/>
    <w:semiHidden/>
    <w:rsid w:val="00683FE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semiHidden/>
    <w:rsid w:val="00E702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7022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767EC"/>
    <w:rPr>
      <w:color w:val="0000FF"/>
      <w:u w:val="single"/>
    </w:rPr>
  </w:style>
  <w:style w:type="table" w:styleId="TableGrid">
    <w:name w:val="Table Grid"/>
    <w:basedOn w:val="TableNormal"/>
    <w:semiHidden/>
    <w:rsid w:val="00AC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144268"/>
    <w:rPr>
      <w:sz w:val="16"/>
      <w:szCs w:val="16"/>
    </w:rPr>
  </w:style>
  <w:style w:type="paragraph" w:styleId="CommentText">
    <w:name w:val="annotation text"/>
    <w:basedOn w:val="Normal"/>
    <w:semiHidden/>
    <w:rsid w:val="001442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442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1CCE"/>
    <w:rPr>
      <w:color w:val="808080"/>
    </w:rPr>
  </w:style>
  <w:style w:type="paragraph" w:styleId="NormalWeb">
    <w:name w:val="Normal (Web)"/>
    <w:basedOn w:val="Normal"/>
    <w:uiPriority w:val="99"/>
    <w:unhideWhenUsed/>
    <w:rsid w:val="00084F4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40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EE3"/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8C2457"/>
    <w:pPr>
      <w:keepNext/>
      <w:numPr>
        <w:numId w:val="1"/>
      </w:numPr>
      <w:tabs>
        <w:tab w:val="clear" w:pos="432"/>
        <w:tab w:val="num" w:pos="720"/>
      </w:tabs>
      <w:spacing w:before="360" w:after="240"/>
      <w:ind w:left="0" w:firstLine="0"/>
      <w:outlineLvl w:val="0"/>
    </w:pPr>
    <w:rPr>
      <w:rFonts w:eastAsia="Arial Unicode MS"/>
      <w:b/>
      <w:bCs/>
      <w:color w:val="000066"/>
      <w:sz w:val="32"/>
    </w:rPr>
  </w:style>
  <w:style w:type="paragraph" w:styleId="Heading2">
    <w:name w:val="heading 2"/>
    <w:basedOn w:val="Normal"/>
    <w:next w:val="Normal"/>
    <w:autoRedefine/>
    <w:qFormat/>
    <w:rsid w:val="008C2457"/>
    <w:pPr>
      <w:keepNext/>
      <w:numPr>
        <w:ilvl w:val="1"/>
        <w:numId w:val="1"/>
      </w:numPr>
      <w:tabs>
        <w:tab w:val="clear" w:pos="576"/>
        <w:tab w:val="left" w:pos="737"/>
      </w:tabs>
      <w:spacing w:before="240" w:after="60"/>
      <w:ind w:left="737" w:hanging="737"/>
      <w:outlineLvl w:val="1"/>
    </w:pPr>
    <w:rPr>
      <w:rFonts w:eastAsia="Arial Unicode MS" w:cs="Helvetica"/>
      <w:b/>
      <w:bCs/>
      <w:iCs/>
      <w:color w:val="000066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C2457"/>
    <w:pPr>
      <w:keepNext/>
      <w:numPr>
        <w:ilvl w:val="2"/>
        <w:numId w:val="1"/>
      </w:numPr>
      <w:tabs>
        <w:tab w:val="clear" w:pos="1288"/>
        <w:tab w:val="left" w:pos="964"/>
      </w:tabs>
      <w:spacing w:before="200" w:after="60"/>
      <w:ind w:left="964" w:hanging="964"/>
      <w:outlineLvl w:val="2"/>
    </w:pPr>
    <w:rPr>
      <w:b/>
      <w:bCs/>
      <w:color w:val="000066"/>
      <w:sz w:val="24"/>
    </w:rPr>
  </w:style>
  <w:style w:type="paragraph" w:styleId="Heading4">
    <w:name w:val="heading 4"/>
    <w:basedOn w:val="Normal"/>
    <w:next w:val="Normal"/>
    <w:autoRedefine/>
    <w:qFormat/>
    <w:rsid w:val="008C2457"/>
    <w:pPr>
      <w:keepNext/>
      <w:numPr>
        <w:ilvl w:val="3"/>
        <w:numId w:val="1"/>
      </w:numPr>
      <w:tabs>
        <w:tab w:val="clear" w:pos="864"/>
        <w:tab w:val="left" w:pos="1134"/>
      </w:tabs>
      <w:spacing w:before="120" w:after="60"/>
      <w:ind w:left="1134" w:hanging="1134"/>
      <w:outlineLvl w:val="3"/>
    </w:pPr>
    <w:rPr>
      <w:b/>
      <w:bCs/>
      <w:color w:val="000066"/>
    </w:rPr>
  </w:style>
  <w:style w:type="paragraph" w:styleId="Heading5">
    <w:name w:val="heading 5"/>
    <w:basedOn w:val="Normal"/>
    <w:next w:val="Normal"/>
    <w:qFormat/>
    <w:rsid w:val="00D223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234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234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2234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223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i/>
      <w:iCs/>
      <w:sz w:val="16"/>
      <w:szCs w:val="20"/>
    </w:rPr>
  </w:style>
  <w:style w:type="paragraph" w:styleId="BalloonText">
    <w:name w:val="Balloon Text"/>
    <w:basedOn w:val="Normal"/>
    <w:semiHidden/>
    <w:rsid w:val="00CD1AD3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7535E8"/>
  </w:style>
  <w:style w:type="paragraph" w:styleId="DocumentMap">
    <w:name w:val="Document Map"/>
    <w:basedOn w:val="Normal"/>
    <w:semiHidden/>
    <w:rsid w:val="00683FE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semiHidden/>
    <w:rsid w:val="00E702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7022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0767EC"/>
    <w:rPr>
      <w:color w:val="0000FF"/>
      <w:u w:val="single"/>
    </w:rPr>
  </w:style>
  <w:style w:type="table" w:styleId="TableGrid">
    <w:name w:val="Table Grid"/>
    <w:basedOn w:val="TableNormal"/>
    <w:semiHidden/>
    <w:rsid w:val="00AC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144268"/>
    <w:rPr>
      <w:sz w:val="16"/>
      <w:szCs w:val="16"/>
    </w:rPr>
  </w:style>
  <w:style w:type="paragraph" w:styleId="CommentText">
    <w:name w:val="annotation text"/>
    <w:basedOn w:val="Normal"/>
    <w:semiHidden/>
    <w:rsid w:val="001442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4426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1CCE"/>
    <w:rPr>
      <w:color w:val="808080"/>
    </w:rPr>
  </w:style>
  <w:style w:type="paragraph" w:styleId="NormalWeb">
    <w:name w:val="Normal (Web)"/>
    <w:basedOn w:val="Normal"/>
    <w:uiPriority w:val="99"/>
    <w:unhideWhenUsed/>
    <w:rsid w:val="00084F4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4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sicontro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DE65E73F2488E94B51E0169BA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B936-3A59-4A9F-9A62-60B8B5852082}"/>
      </w:docPartPr>
      <w:docPartBody>
        <w:p w:rsidR="00830B9A" w:rsidRDefault="00EF3C0C">
          <w:r w:rsidRPr="00001194">
            <w:rPr>
              <w:rStyle w:val="PlaceholderText"/>
            </w:rPr>
            <w:t>[Title]</w:t>
          </w:r>
        </w:p>
      </w:docPartBody>
    </w:docPart>
    <w:docPart>
      <w:docPartPr>
        <w:name w:val="E584FABCF6124CA9B847A048E28C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FA11-C7A8-46BA-ADBC-E9B041092010}"/>
      </w:docPartPr>
      <w:docPartBody>
        <w:p w:rsidR="00830B9A" w:rsidRDefault="00EF3C0C">
          <w:r w:rsidRPr="00001194">
            <w:rPr>
              <w:rStyle w:val="PlaceholderText"/>
            </w:rPr>
            <w:t>[Comments]</w:t>
          </w:r>
        </w:p>
      </w:docPartBody>
    </w:docPart>
    <w:docPart>
      <w:docPartPr>
        <w:name w:val="B30829896FF948B0BFCBAC41EFFE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1A15-9A86-4250-B4EA-4FBAFD0F8BC0}"/>
      </w:docPartPr>
      <w:docPartBody>
        <w:p w:rsidR="00830B9A" w:rsidRDefault="00EF3C0C" w:rsidP="00EF3C0C">
          <w:pPr>
            <w:pStyle w:val="B30829896FF948B0BFCBAC41EFFE7412"/>
          </w:pPr>
          <w:r w:rsidRPr="00001194">
            <w:rPr>
              <w:rStyle w:val="PlaceholderText"/>
            </w:rPr>
            <w:t>[Title]</w:t>
          </w:r>
        </w:p>
      </w:docPartBody>
    </w:docPart>
    <w:docPart>
      <w:docPartPr>
        <w:name w:val="2940C074470C4AB487372D610A9B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4695-BD88-4470-8DDB-1CA50965158B}"/>
      </w:docPartPr>
      <w:docPartBody>
        <w:p w:rsidR="00830B9A" w:rsidRDefault="00EF3C0C">
          <w:r w:rsidRPr="00001194">
            <w:rPr>
              <w:rStyle w:val="PlaceholderText"/>
            </w:rPr>
            <w:t>[Comments]</w:t>
          </w:r>
        </w:p>
      </w:docPartBody>
    </w:docPart>
    <w:docPart>
      <w:docPartPr>
        <w:name w:val="03DEBC05B27745B09DD8B76E23F5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7346-BED3-4242-8AED-A1F14C33DEF3}"/>
      </w:docPartPr>
      <w:docPartBody>
        <w:p w:rsidR="00830B9A" w:rsidRDefault="00EF3C0C">
          <w:r w:rsidRPr="0000119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0C"/>
    <w:rsid w:val="00830B9A"/>
    <w:rsid w:val="00A749AD"/>
    <w:rsid w:val="00B24565"/>
    <w:rsid w:val="00E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C0C"/>
    <w:rPr>
      <w:color w:val="808080"/>
    </w:rPr>
  </w:style>
  <w:style w:type="paragraph" w:customStyle="1" w:styleId="B30829896FF948B0BFCBAC41EFFE7412">
    <w:name w:val="B30829896FF948B0BFCBAC41EFFE7412"/>
    <w:rsid w:val="00EF3C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C0C"/>
    <w:rPr>
      <w:color w:val="808080"/>
    </w:rPr>
  </w:style>
  <w:style w:type="paragraph" w:customStyle="1" w:styleId="B30829896FF948B0BFCBAC41EFFE7412">
    <w:name w:val="B30829896FF948B0BFCBAC41EFFE7412"/>
    <w:rsid w:val="00EF3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D54C-6F2E-45E2-A436-4264FA3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0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7147 slider position calculation</vt:lpstr>
    </vt:vector>
  </TitlesOfParts>
  <Company>PsiControl Mechatronics</Company>
  <LinksUpToDate>false</LinksUpToDate>
  <CharactersWithSpaces>5041</CharactersWithSpaces>
  <SharedDoc>false</SharedDoc>
  <HLinks>
    <vt:vector size="18" baseType="variant"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674636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674635</vt:lpwstr>
      </vt:variant>
      <vt:variant>
        <vt:i4>3670066</vt:i4>
      </vt:variant>
      <vt:variant>
        <vt:i4>12</vt:i4>
      </vt:variant>
      <vt:variant>
        <vt:i4>0</vt:i4>
      </vt:variant>
      <vt:variant>
        <vt:i4>5</vt:i4>
      </vt:variant>
      <vt:variant>
        <vt:lpwstr>http://www.psicontrolmechatron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7147 slider position calculation</dc:title>
  <dc:creator>BAERT Wouter</dc:creator>
  <dc:description>Version v1</dc:description>
  <cp:lastModifiedBy>BAERT Wouter</cp:lastModifiedBy>
  <cp:revision>4</cp:revision>
  <cp:lastPrinted>2011-08-25T13:39:00Z</cp:lastPrinted>
  <dcterms:created xsi:type="dcterms:W3CDTF">2016-01-27T14:28:00Z</dcterms:created>
  <dcterms:modified xsi:type="dcterms:W3CDTF">2016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umber">
    <vt:lpwstr>F_ON_x</vt:lpwstr>
  </property>
  <property fmtid="{D5CDD505-2E9C-101B-9397-08002B2CF9AE}" pid="3" name="templateTitle">
    <vt:lpwstr>DesignDoc</vt:lpwstr>
  </property>
  <property fmtid="{D5CDD505-2E9C-101B-9397-08002B2CF9AE}" pid="4" name="templateVersion">
    <vt:lpwstr>00</vt:lpwstr>
  </property>
</Properties>
</file>